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6E" w:rsidRPr="00201489" w:rsidRDefault="00201489" w:rsidP="00201489">
      <w:pPr>
        <w:shd w:val="clear" w:color="auto" w:fill="FFFFFF"/>
        <w:rPr>
          <w:spacing w:val="-2"/>
          <w:sz w:val="28"/>
          <w:szCs w:val="28"/>
        </w:rPr>
      </w:pPr>
      <w:r w:rsidRPr="00201489">
        <w:rPr>
          <w:spacing w:val="-2"/>
          <w:sz w:val="28"/>
          <w:szCs w:val="28"/>
        </w:rPr>
        <w:t xml:space="preserve"> «Согласовано»                    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    </w:t>
      </w:r>
      <w:r w:rsidRPr="00201489">
        <w:rPr>
          <w:spacing w:val="-2"/>
          <w:sz w:val="28"/>
          <w:szCs w:val="28"/>
        </w:rPr>
        <w:t xml:space="preserve">          «Утверждаю»</w:t>
      </w:r>
    </w:p>
    <w:p w:rsidR="00AA370E" w:rsidRDefault="00AA370E" w:rsidP="00AA370E">
      <w:pPr>
        <w:shd w:val="clear" w:color="auto" w:fill="FFFFFF"/>
        <w:rPr>
          <w:spacing w:val="-2"/>
          <w:sz w:val="28"/>
          <w:szCs w:val="28"/>
        </w:rPr>
      </w:pPr>
      <w:r w:rsidRPr="00201489">
        <w:rPr>
          <w:spacing w:val="-2"/>
          <w:sz w:val="28"/>
          <w:szCs w:val="28"/>
        </w:rPr>
        <w:t>Начальник управления</w:t>
      </w:r>
      <w:r w:rsidR="00201489" w:rsidRPr="00201489">
        <w:rPr>
          <w:spacing w:val="-2"/>
          <w:sz w:val="28"/>
          <w:szCs w:val="28"/>
        </w:rPr>
        <w:t xml:space="preserve">                                </w:t>
      </w:r>
      <w:r>
        <w:rPr>
          <w:spacing w:val="-2"/>
          <w:sz w:val="28"/>
          <w:szCs w:val="28"/>
        </w:rPr>
        <w:t xml:space="preserve">                         </w:t>
      </w:r>
      <w:r w:rsidR="00201489" w:rsidRPr="00201489">
        <w:rPr>
          <w:spacing w:val="-2"/>
          <w:sz w:val="28"/>
          <w:szCs w:val="28"/>
        </w:rPr>
        <w:t xml:space="preserve">                                               </w:t>
      </w:r>
      <w:r w:rsidR="00201489">
        <w:rPr>
          <w:spacing w:val="-2"/>
          <w:sz w:val="28"/>
          <w:szCs w:val="28"/>
        </w:rPr>
        <w:t xml:space="preserve">      </w:t>
      </w:r>
      <w:r w:rsidR="00201489" w:rsidRPr="00201489">
        <w:rPr>
          <w:spacing w:val="-2"/>
          <w:sz w:val="28"/>
          <w:szCs w:val="28"/>
        </w:rPr>
        <w:t xml:space="preserve">  </w:t>
      </w:r>
      <w:r w:rsidRPr="00201489">
        <w:rPr>
          <w:spacing w:val="-2"/>
          <w:sz w:val="28"/>
          <w:szCs w:val="28"/>
        </w:rPr>
        <w:t xml:space="preserve">Директор ОКУ «Данковский СРЦ» 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      </w:t>
      </w:r>
      <w:r w:rsidRPr="00201489">
        <w:rPr>
          <w:spacing w:val="-2"/>
          <w:sz w:val="28"/>
          <w:szCs w:val="28"/>
        </w:rPr>
        <w:t xml:space="preserve">  </w:t>
      </w:r>
    </w:p>
    <w:p w:rsidR="00AA370E" w:rsidRDefault="00AA370E" w:rsidP="00201489">
      <w:pPr>
        <w:shd w:val="clear" w:color="auto" w:fill="FFFFFF"/>
        <w:rPr>
          <w:spacing w:val="-2"/>
          <w:sz w:val="28"/>
          <w:szCs w:val="28"/>
        </w:rPr>
      </w:pPr>
      <w:r w:rsidRPr="00201489">
        <w:rPr>
          <w:spacing w:val="-2"/>
          <w:sz w:val="28"/>
          <w:szCs w:val="28"/>
        </w:rPr>
        <w:t>социальной защиты</w:t>
      </w:r>
      <w:r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</w:t>
      </w:r>
      <w:r w:rsidRPr="00201489">
        <w:rPr>
          <w:spacing w:val="-2"/>
          <w:sz w:val="28"/>
          <w:szCs w:val="28"/>
        </w:rPr>
        <w:t>___________ Л.И. Кондрашина</w:t>
      </w:r>
    </w:p>
    <w:p w:rsidR="00AA370E" w:rsidRPr="00201489" w:rsidRDefault="00AA370E" w:rsidP="00AA370E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Pr="00201489">
        <w:rPr>
          <w:spacing w:val="-2"/>
          <w:sz w:val="28"/>
          <w:szCs w:val="28"/>
        </w:rPr>
        <w:t>аселения Липецкой области</w:t>
      </w:r>
    </w:p>
    <w:p w:rsidR="00AA370E" w:rsidRPr="00201489" w:rsidRDefault="00AA370E" w:rsidP="00AA370E">
      <w:pPr>
        <w:shd w:val="clear" w:color="auto" w:fill="FFFFFF"/>
        <w:rPr>
          <w:spacing w:val="-2"/>
          <w:sz w:val="28"/>
          <w:szCs w:val="28"/>
        </w:rPr>
      </w:pPr>
      <w:r w:rsidRPr="00201489">
        <w:rPr>
          <w:spacing w:val="-2"/>
          <w:sz w:val="28"/>
          <w:szCs w:val="28"/>
        </w:rPr>
        <w:t>________________ С.А. Орусь</w:t>
      </w:r>
    </w:p>
    <w:p w:rsidR="00AA370E" w:rsidRDefault="00AA370E" w:rsidP="00AA370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A370E" w:rsidRDefault="00AA370E" w:rsidP="00201489">
      <w:pPr>
        <w:shd w:val="clear" w:color="auto" w:fill="FFFFFF"/>
        <w:rPr>
          <w:spacing w:val="-2"/>
          <w:sz w:val="28"/>
          <w:szCs w:val="28"/>
        </w:rPr>
      </w:pPr>
    </w:p>
    <w:p w:rsidR="00AA370E" w:rsidRDefault="00AA370E" w:rsidP="00201489">
      <w:pPr>
        <w:shd w:val="clear" w:color="auto" w:fill="FFFFFF"/>
        <w:rPr>
          <w:spacing w:val="-2"/>
          <w:sz w:val="28"/>
          <w:szCs w:val="28"/>
        </w:rPr>
      </w:pPr>
    </w:p>
    <w:p w:rsidR="00AA370E" w:rsidRDefault="00AA370E" w:rsidP="00201489">
      <w:pPr>
        <w:shd w:val="clear" w:color="auto" w:fill="FFFFFF"/>
        <w:rPr>
          <w:spacing w:val="-2"/>
          <w:sz w:val="28"/>
          <w:szCs w:val="28"/>
        </w:rPr>
      </w:pPr>
    </w:p>
    <w:p w:rsidR="004D646E" w:rsidRDefault="004D646E" w:rsidP="004D646E">
      <w:pPr>
        <w:shd w:val="clear" w:color="auto" w:fill="FFFFFF"/>
        <w:spacing w:line="360" w:lineRule="auto"/>
        <w:jc w:val="right"/>
        <w:rPr>
          <w:spacing w:val="-2"/>
        </w:rPr>
      </w:pPr>
    </w:p>
    <w:p w:rsidR="00102CEC" w:rsidRDefault="00102CEC" w:rsidP="004D646E">
      <w:pPr>
        <w:shd w:val="clear" w:color="auto" w:fill="FFFFFF"/>
        <w:spacing w:line="360" w:lineRule="auto"/>
        <w:jc w:val="right"/>
        <w:rPr>
          <w:spacing w:val="-2"/>
        </w:rPr>
      </w:pPr>
    </w:p>
    <w:p w:rsidR="00395630" w:rsidRDefault="00395630" w:rsidP="00201489">
      <w:pPr>
        <w:shd w:val="clear" w:color="auto" w:fill="FFFFFF"/>
        <w:spacing w:line="360" w:lineRule="auto"/>
        <w:jc w:val="center"/>
        <w:rPr>
          <w:b/>
          <w:i/>
          <w:spacing w:val="-2"/>
          <w:sz w:val="56"/>
          <w:szCs w:val="56"/>
        </w:rPr>
      </w:pPr>
      <w:r>
        <w:rPr>
          <w:b/>
          <w:i/>
          <w:spacing w:val="-2"/>
          <w:sz w:val="56"/>
          <w:szCs w:val="56"/>
        </w:rPr>
        <w:t>П</w:t>
      </w:r>
      <w:r w:rsidR="004D646E" w:rsidRPr="001F16CE">
        <w:rPr>
          <w:b/>
          <w:i/>
          <w:spacing w:val="-2"/>
          <w:sz w:val="56"/>
          <w:szCs w:val="56"/>
        </w:rPr>
        <w:t>лан</w:t>
      </w:r>
      <w:r w:rsidR="004D646E">
        <w:rPr>
          <w:b/>
          <w:i/>
          <w:spacing w:val="-2"/>
          <w:sz w:val="56"/>
          <w:szCs w:val="56"/>
        </w:rPr>
        <w:t xml:space="preserve"> </w:t>
      </w:r>
      <w:r>
        <w:rPr>
          <w:b/>
          <w:i/>
          <w:spacing w:val="-2"/>
          <w:sz w:val="56"/>
          <w:szCs w:val="56"/>
        </w:rPr>
        <w:t>работы</w:t>
      </w:r>
    </w:p>
    <w:p w:rsidR="004D646E" w:rsidRDefault="004D646E" w:rsidP="00201489">
      <w:pPr>
        <w:shd w:val="clear" w:color="auto" w:fill="FFFFFF"/>
        <w:spacing w:line="360" w:lineRule="auto"/>
        <w:jc w:val="center"/>
        <w:rPr>
          <w:b/>
          <w:i/>
          <w:spacing w:val="-2"/>
          <w:sz w:val="56"/>
          <w:szCs w:val="56"/>
        </w:rPr>
      </w:pPr>
      <w:r>
        <w:rPr>
          <w:b/>
          <w:i/>
          <w:spacing w:val="-2"/>
          <w:sz w:val="56"/>
          <w:szCs w:val="56"/>
        </w:rPr>
        <w:t>ОКУ «Данковский социально</w:t>
      </w:r>
      <w:r w:rsidR="00E9028B">
        <w:rPr>
          <w:b/>
          <w:i/>
          <w:spacing w:val="-2"/>
          <w:sz w:val="56"/>
          <w:szCs w:val="56"/>
        </w:rPr>
        <w:t xml:space="preserve"> </w:t>
      </w:r>
      <w:r>
        <w:rPr>
          <w:b/>
          <w:i/>
          <w:spacing w:val="-2"/>
          <w:sz w:val="56"/>
          <w:szCs w:val="56"/>
        </w:rPr>
        <w:t>-  реабилитационный центр для несовершеннолетних «Гармония»</w:t>
      </w:r>
    </w:p>
    <w:p w:rsidR="004D646E" w:rsidRDefault="00DA309E" w:rsidP="00201489">
      <w:pPr>
        <w:shd w:val="clear" w:color="auto" w:fill="FFFFFF"/>
        <w:spacing w:line="360" w:lineRule="auto"/>
        <w:jc w:val="center"/>
        <w:rPr>
          <w:b/>
          <w:i/>
          <w:spacing w:val="-2"/>
          <w:sz w:val="56"/>
          <w:szCs w:val="56"/>
        </w:rPr>
      </w:pPr>
      <w:r>
        <w:rPr>
          <w:b/>
          <w:i/>
          <w:spacing w:val="-2"/>
          <w:sz w:val="56"/>
          <w:szCs w:val="56"/>
        </w:rPr>
        <w:t>на 20</w:t>
      </w:r>
      <w:r w:rsidR="00493E93">
        <w:rPr>
          <w:b/>
          <w:i/>
          <w:spacing w:val="-2"/>
          <w:sz w:val="56"/>
          <w:szCs w:val="56"/>
        </w:rPr>
        <w:t>20</w:t>
      </w:r>
      <w:r w:rsidR="004D646E">
        <w:rPr>
          <w:b/>
          <w:i/>
          <w:spacing w:val="-2"/>
          <w:sz w:val="56"/>
          <w:szCs w:val="56"/>
        </w:rPr>
        <w:t xml:space="preserve"> год</w:t>
      </w:r>
    </w:p>
    <w:p w:rsidR="00705773" w:rsidRDefault="00705773" w:rsidP="004D646E">
      <w:pPr>
        <w:shd w:val="clear" w:color="auto" w:fill="FFFFFF"/>
        <w:spacing w:line="360" w:lineRule="auto"/>
        <w:jc w:val="center"/>
        <w:rPr>
          <w:b/>
          <w:i/>
          <w:spacing w:val="-2"/>
          <w:sz w:val="56"/>
          <w:szCs w:val="56"/>
        </w:rPr>
      </w:pPr>
    </w:p>
    <w:p w:rsidR="00705773" w:rsidRDefault="00705773" w:rsidP="004D646E">
      <w:pPr>
        <w:shd w:val="clear" w:color="auto" w:fill="FFFFFF"/>
        <w:spacing w:line="360" w:lineRule="auto"/>
        <w:jc w:val="center"/>
        <w:rPr>
          <w:b/>
          <w:i/>
          <w:spacing w:val="-2"/>
          <w:sz w:val="52"/>
          <w:szCs w:val="52"/>
        </w:rPr>
      </w:pPr>
    </w:p>
    <w:p w:rsidR="00D60C0C" w:rsidRDefault="00D60C0C" w:rsidP="00932C32">
      <w:pPr>
        <w:pStyle w:val="a5"/>
        <w:spacing w:line="276" w:lineRule="auto"/>
        <w:ind w:left="720" w:firstLine="696"/>
        <w:jc w:val="both"/>
        <w:rPr>
          <w:rFonts w:ascii="Times New Roman" w:hAnsi="Times New Roman"/>
          <w:b/>
          <w:i/>
          <w:u w:val="single"/>
        </w:rPr>
      </w:pPr>
    </w:p>
    <w:p w:rsidR="001234D1" w:rsidRPr="002D7F85" w:rsidRDefault="00493E93" w:rsidP="001234D1">
      <w:pPr>
        <w:pStyle w:val="1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аботы за 2019</w:t>
      </w:r>
      <w:r w:rsidR="001234D1" w:rsidRPr="002D7F85">
        <w:rPr>
          <w:sz w:val="28"/>
          <w:szCs w:val="28"/>
        </w:rPr>
        <w:t xml:space="preserve"> год</w:t>
      </w:r>
    </w:p>
    <w:p w:rsidR="001234D1" w:rsidRPr="002D7F85" w:rsidRDefault="001234D1" w:rsidP="001234D1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2D7F85">
        <w:rPr>
          <w:b w:val="0"/>
          <w:sz w:val="28"/>
          <w:szCs w:val="28"/>
        </w:rPr>
        <w:t>Областное казённое учреждение «Данковский социально-реабилитационный центр для несов</w:t>
      </w:r>
      <w:r w:rsidR="00493E93">
        <w:rPr>
          <w:b w:val="0"/>
          <w:sz w:val="28"/>
          <w:szCs w:val="28"/>
        </w:rPr>
        <w:t>ершеннолетних «Гармония»  в 2019</w:t>
      </w:r>
      <w:r w:rsidRPr="002D7F85">
        <w:rPr>
          <w:b w:val="0"/>
          <w:sz w:val="28"/>
          <w:szCs w:val="28"/>
        </w:rPr>
        <w:t xml:space="preserve"> году осуществляло свою деятельность в рамках</w:t>
      </w:r>
      <w:r w:rsidRPr="002D7F85">
        <w:rPr>
          <w:sz w:val="28"/>
          <w:szCs w:val="28"/>
        </w:rPr>
        <w:t xml:space="preserve"> </w:t>
      </w:r>
      <w:r w:rsidRPr="002D7F85">
        <w:rPr>
          <w:b w:val="0"/>
          <w:sz w:val="28"/>
          <w:szCs w:val="28"/>
        </w:rPr>
        <w:t xml:space="preserve">Федерального закона от 24.06.1999 N 120-ФЗ "Об основах системы профилактики безнадзорности и правонарушений несовершеннолетних" и </w:t>
      </w:r>
      <w:r w:rsidRPr="002D7F85">
        <w:rPr>
          <w:sz w:val="28"/>
          <w:szCs w:val="28"/>
        </w:rPr>
        <w:t xml:space="preserve"> </w:t>
      </w:r>
      <w:r w:rsidRPr="002D7F85">
        <w:rPr>
          <w:b w:val="0"/>
          <w:sz w:val="28"/>
          <w:szCs w:val="28"/>
        </w:rPr>
        <w:t xml:space="preserve">Федерального закона от 28.12.2013 № 442-ФЗ «Об основах социального обслуживания граждан в Российской Федерации». </w:t>
      </w:r>
    </w:p>
    <w:p w:rsidR="001234D1" w:rsidRPr="002D7F85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t xml:space="preserve">Основной целью деятельности учреждения является профилактика безнадзорности, социальная и психологическая реабилитация детей с различными формами и степенью </w:t>
      </w:r>
      <w:proofErr w:type="spellStart"/>
      <w:r w:rsidRPr="002D7F85">
        <w:rPr>
          <w:sz w:val="28"/>
          <w:szCs w:val="28"/>
        </w:rPr>
        <w:t>дезадаптации</w:t>
      </w:r>
      <w:proofErr w:type="spellEnd"/>
      <w:r w:rsidRPr="002D7F85">
        <w:rPr>
          <w:sz w:val="28"/>
          <w:szCs w:val="28"/>
        </w:rPr>
        <w:t xml:space="preserve">. </w:t>
      </w:r>
    </w:p>
    <w:p w:rsidR="001234D1" w:rsidRPr="002D7F85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t xml:space="preserve">ОКУ «Данковский СРЦ» оказывает государственную услугу: предоставление социального обслуживания в стационарной форме. </w:t>
      </w:r>
    </w:p>
    <w:p w:rsidR="001234D1" w:rsidRPr="002D7F85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t>Численность пол</w:t>
      </w:r>
      <w:r w:rsidR="00493E93">
        <w:rPr>
          <w:sz w:val="28"/>
          <w:szCs w:val="28"/>
        </w:rPr>
        <w:t>учателей социальных услуг в 2019 году составила 53</w:t>
      </w:r>
      <w:r w:rsidRPr="002D7F85">
        <w:rPr>
          <w:sz w:val="28"/>
          <w:szCs w:val="28"/>
        </w:rPr>
        <w:t xml:space="preserve"> человек</w:t>
      </w:r>
      <w:r w:rsidR="00493E93">
        <w:rPr>
          <w:sz w:val="28"/>
          <w:szCs w:val="28"/>
        </w:rPr>
        <w:t>а  (96</w:t>
      </w:r>
      <w:r w:rsidRPr="002D7F85">
        <w:rPr>
          <w:sz w:val="28"/>
          <w:szCs w:val="28"/>
        </w:rPr>
        <w:t xml:space="preserve">%), при плановом значении 55 человек. </w:t>
      </w:r>
    </w:p>
    <w:p w:rsidR="001234D1" w:rsidRPr="002D7F85" w:rsidRDefault="00493E93" w:rsidP="00123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 из учреждения выбыл</w:t>
      </w:r>
      <w:r w:rsidR="004C56CB">
        <w:rPr>
          <w:sz w:val="28"/>
          <w:szCs w:val="28"/>
        </w:rPr>
        <w:t>о</w:t>
      </w:r>
      <w:r>
        <w:rPr>
          <w:sz w:val="28"/>
          <w:szCs w:val="28"/>
        </w:rPr>
        <w:t xml:space="preserve"> 37</w:t>
      </w:r>
      <w:r w:rsidR="001234D1" w:rsidRPr="002D7F85">
        <w:rPr>
          <w:sz w:val="28"/>
          <w:szCs w:val="28"/>
        </w:rPr>
        <w:t xml:space="preserve"> воспитанник</w:t>
      </w:r>
      <w:r w:rsidR="004C56CB">
        <w:rPr>
          <w:sz w:val="28"/>
          <w:szCs w:val="28"/>
        </w:rPr>
        <w:t>ов</w:t>
      </w:r>
      <w:r w:rsidR="001234D1" w:rsidRPr="002D7F85">
        <w:rPr>
          <w:sz w:val="28"/>
          <w:szCs w:val="28"/>
        </w:rPr>
        <w:t xml:space="preserve">. Из них: </w:t>
      </w:r>
    </w:p>
    <w:p w:rsidR="001234D1" w:rsidRPr="002D7F85" w:rsidRDefault="001234D1" w:rsidP="001234D1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D7F85">
        <w:rPr>
          <w:rFonts w:eastAsia="Calibri"/>
          <w:sz w:val="28"/>
          <w:szCs w:val="28"/>
        </w:rPr>
        <w:t xml:space="preserve">Передано родителям </w:t>
      </w:r>
      <w:r w:rsidR="00493E93">
        <w:rPr>
          <w:rFonts w:eastAsia="Calibri"/>
          <w:sz w:val="28"/>
          <w:szCs w:val="28"/>
        </w:rPr>
        <w:t xml:space="preserve">или законным представителям – </w:t>
      </w:r>
      <w:r w:rsidRPr="002D7F85">
        <w:rPr>
          <w:rFonts w:eastAsia="Calibri"/>
          <w:sz w:val="28"/>
          <w:szCs w:val="28"/>
        </w:rPr>
        <w:t xml:space="preserve"> </w:t>
      </w:r>
      <w:r w:rsidR="00F51C95">
        <w:rPr>
          <w:rFonts w:eastAsia="Calibri"/>
          <w:sz w:val="28"/>
          <w:szCs w:val="28"/>
        </w:rPr>
        <w:t>18 воспитанников</w:t>
      </w:r>
      <w:r w:rsidRPr="002D7F85">
        <w:rPr>
          <w:rFonts w:eastAsia="Calibri"/>
          <w:sz w:val="28"/>
          <w:szCs w:val="28"/>
        </w:rPr>
        <w:t>;</w:t>
      </w:r>
    </w:p>
    <w:p w:rsidR="001234D1" w:rsidRPr="002D7F85" w:rsidRDefault="00493E93" w:rsidP="001234D1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дано под опеку – </w:t>
      </w:r>
      <w:r w:rsidR="001234D1" w:rsidRPr="002D7F85">
        <w:rPr>
          <w:rFonts w:eastAsia="Calibri"/>
          <w:sz w:val="28"/>
          <w:szCs w:val="28"/>
        </w:rPr>
        <w:t xml:space="preserve"> </w:t>
      </w:r>
      <w:r w:rsidR="00F51C95">
        <w:rPr>
          <w:rFonts w:eastAsia="Calibri"/>
          <w:sz w:val="28"/>
          <w:szCs w:val="28"/>
        </w:rPr>
        <w:t xml:space="preserve">5 </w:t>
      </w:r>
      <w:r w:rsidR="001234D1" w:rsidRPr="002D7F85">
        <w:rPr>
          <w:rFonts w:eastAsia="Calibri"/>
          <w:sz w:val="28"/>
          <w:szCs w:val="28"/>
        </w:rPr>
        <w:t>воспитанник</w:t>
      </w:r>
      <w:r w:rsidR="00F51C95">
        <w:rPr>
          <w:rFonts w:eastAsia="Calibri"/>
          <w:sz w:val="28"/>
          <w:szCs w:val="28"/>
        </w:rPr>
        <w:t>ов</w:t>
      </w:r>
      <w:r w:rsidR="001234D1" w:rsidRPr="002D7F85">
        <w:rPr>
          <w:rFonts w:eastAsia="Calibri"/>
          <w:sz w:val="28"/>
          <w:szCs w:val="28"/>
        </w:rPr>
        <w:t>;</w:t>
      </w:r>
    </w:p>
    <w:p w:rsidR="001234D1" w:rsidRPr="002D7F85" w:rsidRDefault="001234D1" w:rsidP="001234D1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D7F85">
        <w:rPr>
          <w:rFonts w:eastAsia="Calibri"/>
          <w:sz w:val="28"/>
          <w:szCs w:val="28"/>
        </w:rPr>
        <w:t>Определено в государств</w:t>
      </w:r>
      <w:r w:rsidR="00493E93">
        <w:rPr>
          <w:rFonts w:eastAsia="Calibri"/>
          <w:sz w:val="28"/>
          <w:szCs w:val="28"/>
        </w:rPr>
        <w:t xml:space="preserve">енные </w:t>
      </w:r>
      <w:proofErr w:type="spellStart"/>
      <w:r w:rsidR="00493E93">
        <w:rPr>
          <w:rFonts w:eastAsia="Calibri"/>
          <w:sz w:val="28"/>
          <w:szCs w:val="28"/>
        </w:rPr>
        <w:t>интернатные</w:t>
      </w:r>
      <w:proofErr w:type="spellEnd"/>
      <w:r w:rsidR="00493E93">
        <w:rPr>
          <w:rFonts w:eastAsia="Calibri"/>
          <w:sz w:val="28"/>
          <w:szCs w:val="28"/>
        </w:rPr>
        <w:t xml:space="preserve"> учреждения –</w:t>
      </w:r>
      <w:r w:rsidR="00525E98">
        <w:rPr>
          <w:rFonts w:eastAsia="Calibri"/>
          <w:sz w:val="28"/>
          <w:szCs w:val="28"/>
        </w:rPr>
        <w:t xml:space="preserve"> 10</w:t>
      </w:r>
      <w:r w:rsidR="00493E93">
        <w:rPr>
          <w:rFonts w:eastAsia="Calibri"/>
          <w:sz w:val="28"/>
          <w:szCs w:val="28"/>
        </w:rPr>
        <w:t xml:space="preserve"> </w:t>
      </w:r>
      <w:r w:rsidR="00F51C95">
        <w:rPr>
          <w:rFonts w:eastAsia="Calibri"/>
          <w:sz w:val="28"/>
          <w:szCs w:val="28"/>
        </w:rPr>
        <w:t xml:space="preserve"> воспитанников</w:t>
      </w:r>
      <w:r w:rsidRPr="002D7F85">
        <w:rPr>
          <w:rFonts w:eastAsia="Calibri"/>
          <w:sz w:val="28"/>
          <w:szCs w:val="28"/>
        </w:rPr>
        <w:t>.</w:t>
      </w:r>
    </w:p>
    <w:p w:rsidR="001234D1" w:rsidRPr="002D7F85" w:rsidRDefault="001234D1" w:rsidP="001234D1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D7F85">
        <w:rPr>
          <w:rFonts w:eastAsia="Calibri"/>
          <w:sz w:val="28"/>
          <w:szCs w:val="28"/>
        </w:rPr>
        <w:t>Пе</w:t>
      </w:r>
      <w:r w:rsidR="00493E93">
        <w:rPr>
          <w:rFonts w:eastAsia="Calibri"/>
          <w:sz w:val="28"/>
          <w:szCs w:val="28"/>
        </w:rPr>
        <w:t xml:space="preserve">реведены в другие учреждения – </w:t>
      </w:r>
      <w:r w:rsidRPr="002D7F85">
        <w:rPr>
          <w:rFonts w:eastAsia="Calibri"/>
          <w:sz w:val="28"/>
          <w:szCs w:val="28"/>
        </w:rPr>
        <w:t xml:space="preserve"> </w:t>
      </w:r>
      <w:r w:rsidR="00525E98">
        <w:rPr>
          <w:rFonts w:eastAsia="Calibri"/>
          <w:sz w:val="28"/>
          <w:szCs w:val="28"/>
        </w:rPr>
        <w:t>4</w:t>
      </w:r>
      <w:r w:rsidR="00135B5F">
        <w:rPr>
          <w:rFonts w:eastAsia="Calibri"/>
          <w:sz w:val="28"/>
          <w:szCs w:val="28"/>
        </w:rPr>
        <w:t xml:space="preserve"> воспитанников</w:t>
      </w:r>
      <w:r w:rsidRPr="002D7F85">
        <w:rPr>
          <w:rFonts w:eastAsia="Calibri"/>
          <w:sz w:val="28"/>
          <w:szCs w:val="28"/>
        </w:rPr>
        <w:t>.</w:t>
      </w:r>
    </w:p>
    <w:p w:rsidR="001234D1" w:rsidRPr="002D7F85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t xml:space="preserve">В соответствии с уставными целями и видами деятельности учреждение предоставляет следующие виды социальных услуг: </w:t>
      </w:r>
    </w:p>
    <w:p w:rsidR="001234D1" w:rsidRPr="002D7F85" w:rsidRDefault="00493E93" w:rsidP="00123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 –</w:t>
      </w:r>
      <w:r w:rsidR="00F51C95">
        <w:rPr>
          <w:sz w:val="28"/>
          <w:szCs w:val="28"/>
        </w:rPr>
        <w:t xml:space="preserve"> </w:t>
      </w:r>
      <w:proofErr w:type="gramStart"/>
      <w:r w:rsidR="00F51C95">
        <w:rPr>
          <w:sz w:val="28"/>
          <w:szCs w:val="28"/>
        </w:rPr>
        <w:t>бытовые</w:t>
      </w:r>
      <w:proofErr w:type="gramEnd"/>
      <w:r w:rsidR="00F51C95">
        <w:rPr>
          <w:sz w:val="28"/>
          <w:szCs w:val="28"/>
        </w:rPr>
        <w:t xml:space="preserve"> (56 556</w:t>
      </w:r>
      <w:r w:rsidR="001234D1" w:rsidRPr="002D7F85">
        <w:rPr>
          <w:sz w:val="28"/>
          <w:szCs w:val="28"/>
        </w:rPr>
        <w:t xml:space="preserve"> услуг)</w:t>
      </w:r>
    </w:p>
    <w:p w:rsidR="001234D1" w:rsidRPr="002D7F85" w:rsidRDefault="00493E93" w:rsidP="00123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 – </w:t>
      </w:r>
      <w:proofErr w:type="gramStart"/>
      <w:r>
        <w:rPr>
          <w:sz w:val="28"/>
          <w:szCs w:val="28"/>
        </w:rPr>
        <w:t>медицинские</w:t>
      </w:r>
      <w:proofErr w:type="gramEnd"/>
      <w:r>
        <w:rPr>
          <w:sz w:val="28"/>
          <w:szCs w:val="28"/>
        </w:rPr>
        <w:t xml:space="preserve"> (</w:t>
      </w:r>
      <w:r w:rsidR="00AE6E3D">
        <w:rPr>
          <w:sz w:val="28"/>
          <w:szCs w:val="28"/>
        </w:rPr>
        <w:t>8525 услуг</w:t>
      </w:r>
      <w:r w:rsidR="001234D1" w:rsidRPr="002D7F85">
        <w:rPr>
          <w:sz w:val="28"/>
          <w:szCs w:val="28"/>
        </w:rPr>
        <w:t>)</w:t>
      </w:r>
    </w:p>
    <w:p w:rsidR="001234D1" w:rsidRPr="002D7F85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lastRenderedPageBreak/>
        <w:t>- с</w:t>
      </w:r>
      <w:r w:rsidR="00493E93">
        <w:rPr>
          <w:sz w:val="28"/>
          <w:szCs w:val="28"/>
        </w:rPr>
        <w:t>оциально – психологические (</w:t>
      </w:r>
      <w:r w:rsidR="00E13F93">
        <w:rPr>
          <w:sz w:val="28"/>
          <w:szCs w:val="28"/>
        </w:rPr>
        <w:t>5292</w:t>
      </w:r>
      <w:r w:rsidR="00C9594B">
        <w:rPr>
          <w:sz w:val="28"/>
          <w:szCs w:val="28"/>
        </w:rPr>
        <w:t xml:space="preserve"> </w:t>
      </w:r>
      <w:r w:rsidRPr="002D7F85">
        <w:rPr>
          <w:sz w:val="28"/>
          <w:szCs w:val="28"/>
        </w:rPr>
        <w:t>услуг</w:t>
      </w:r>
      <w:r w:rsidR="00C9594B">
        <w:rPr>
          <w:sz w:val="28"/>
          <w:szCs w:val="28"/>
        </w:rPr>
        <w:t>и</w:t>
      </w:r>
      <w:r w:rsidRPr="002D7F85">
        <w:rPr>
          <w:sz w:val="28"/>
          <w:szCs w:val="28"/>
        </w:rPr>
        <w:t xml:space="preserve">) </w:t>
      </w:r>
    </w:p>
    <w:p w:rsidR="001234D1" w:rsidRPr="002D7F85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t>- со</w:t>
      </w:r>
      <w:r w:rsidR="00493E93">
        <w:rPr>
          <w:sz w:val="28"/>
          <w:szCs w:val="28"/>
        </w:rPr>
        <w:t>циально – педагогические (</w:t>
      </w:r>
      <w:r w:rsidR="009C783E">
        <w:rPr>
          <w:sz w:val="28"/>
          <w:szCs w:val="28"/>
        </w:rPr>
        <w:t>10</w:t>
      </w:r>
      <w:r w:rsidR="00E13F93">
        <w:rPr>
          <w:sz w:val="28"/>
          <w:szCs w:val="28"/>
        </w:rPr>
        <w:t xml:space="preserve"> </w:t>
      </w:r>
      <w:r w:rsidR="009C783E">
        <w:rPr>
          <w:sz w:val="28"/>
          <w:szCs w:val="28"/>
        </w:rPr>
        <w:t xml:space="preserve">172 </w:t>
      </w:r>
      <w:r w:rsidRPr="002D7F85">
        <w:rPr>
          <w:sz w:val="28"/>
          <w:szCs w:val="28"/>
        </w:rPr>
        <w:t>услуг</w:t>
      </w:r>
      <w:r w:rsidR="009C783E">
        <w:rPr>
          <w:sz w:val="28"/>
          <w:szCs w:val="28"/>
        </w:rPr>
        <w:t>и</w:t>
      </w:r>
      <w:r w:rsidRPr="002D7F85">
        <w:rPr>
          <w:sz w:val="28"/>
          <w:szCs w:val="28"/>
        </w:rPr>
        <w:t>)</w:t>
      </w:r>
    </w:p>
    <w:p w:rsidR="001234D1" w:rsidRPr="002D7F85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t xml:space="preserve">- социально – </w:t>
      </w:r>
      <w:proofErr w:type="gramStart"/>
      <w:r w:rsidR="00493E93">
        <w:rPr>
          <w:sz w:val="28"/>
          <w:szCs w:val="28"/>
        </w:rPr>
        <w:t>правовые</w:t>
      </w:r>
      <w:proofErr w:type="gramEnd"/>
      <w:r w:rsidR="00493E93">
        <w:rPr>
          <w:sz w:val="28"/>
          <w:szCs w:val="28"/>
        </w:rPr>
        <w:t xml:space="preserve"> (</w:t>
      </w:r>
      <w:r w:rsidR="00F51C95">
        <w:rPr>
          <w:sz w:val="28"/>
          <w:szCs w:val="28"/>
        </w:rPr>
        <w:t>110</w:t>
      </w:r>
      <w:r w:rsidRPr="002D7F85">
        <w:rPr>
          <w:sz w:val="28"/>
          <w:szCs w:val="28"/>
        </w:rPr>
        <w:t xml:space="preserve"> услуг)</w:t>
      </w:r>
    </w:p>
    <w:p w:rsidR="001234D1" w:rsidRPr="002D7F85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t xml:space="preserve">- услуги в целях </w:t>
      </w:r>
      <w:proofErr w:type="gramStart"/>
      <w:r w:rsidRPr="002D7F85">
        <w:rPr>
          <w:sz w:val="28"/>
          <w:szCs w:val="28"/>
        </w:rPr>
        <w:t>повышения коммуникативного потенциала получателей социальных услуг имеющих ограничения</w:t>
      </w:r>
      <w:proofErr w:type="gramEnd"/>
      <w:r w:rsidRPr="002D7F85">
        <w:rPr>
          <w:sz w:val="28"/>
          <w:szCs w:val="28"/>
        </w:rPr>
        <w:t xml:space="preserve"> жизнедеятельности, в том</w:t>
      </w:r>
      <w:r w:rsidR="00493E93">
        <w:rPr>
          <w:sz w:val="28"/>
          <w:szCs w:val="28"/>
        </w:rPr>
        <w:t xml:space="preserve"> числе детей – инвалидов (</w:t>
      </w:r>
      <w:r w:rsidR="009C783E">
        <w:rPr>
          <w:sz w:val="28"/>
          <w:szCs w:val="28"/>
        </w:rPr>
        <w:t>10</w:t>
      </w:r>
      <w:r w:rsidR="00E13F93">
        <w:rPr>
          <w:sz w:val="28"/>
          <w:szCs w:val="28"/>
        </w:rPr>
        <w:t xml:space="preserve"> </w:t>
      </w:r>
      <w:r w:rsidR="009C783E">
        <w:rPr>
          <w:sz w:val="28"/>
          <w:szCs w:val="28"/>
        </w:rPr>
        <w:t xml:space="preserve">254 </w:t>
      </w:r>
      <w:r w:rsidRPr="002D7F85">
        <w:rPr>
          <w:sz w:val="28"/>
          <w:szCs w:val="28"/>
        </w:rPr>
        <w:t>услуг</w:t>
      </w:r>
      <w:r w:rsidR="009C783E">
        <w:rPr>
          <w:sz w:val="28"/>
          <w:szCs w:val="28"/>
        </w:rPr>
        <w:t>и</w:t>
      </w:r>
      <w:r w:rsidRPr="002D7F85">
        <w:rPr>
          <w:sz w:val="28"/>
          <w:szCs w:val="28"/>
        </w:rPr>
        <w:t>)</w:t>
      </w:r>
    </w:p>
    <w:p w:rsidR="001234D1" w:rsidRPr="002D7F85" w:rsidRDefault="00493E93" w:rsidP="001234D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1234D1" w:rsidRPr="002D7F85">
        <w:rPr>
          <w:sz w:val="28"/>
          <w:szCs w:val="28"/>
        </w:rPr>
        <w:t xml:space="preserve"> год получателям соци</w:t>
      </w:r>
      <w:r>
        <w:rPr>
          <w:sz w:val="28"/>
          <w:szCs w:val="28"/>
        </w:rPr>
        <w:t>альных услуг было оказано</w:t>
      </w:r>
      <w:r w:rsidR="00AE6E3D">
        <w:rPr>
          <w:sz w:val="28"/>
          <w:szCs w:val="28"/>
        </w:rPr>
        <w:t xml:space="preserve"> 90 909 услуг</w:t>
      </w:r>
      <w:r w:rsidR="001234D1" w:rsidRPr="002D7F85">
        <w:rPr>
          <w:sz w:val="28"/>
          <w:szCs w:val="28"/>
        </w:rPr>
        <w:t>.</w:t>
      </w:r>
    </w:p>
    <w:p w:rsidR="001234D1" w:rsidRPr="002D7F85" w:rsidRDefault="001234D1" w:rsidP="001234D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7F85">
        <w:rPr>
          <w:rFonts w:ascii="Times New Roman" w:hAnsi="Times New Roman"/>
          <w:sz w:val="28"/>
          <w:szCs w:val="28"/>
          <w:shd w:val="clear" w:color="auto" w:fill="FFFFFF"/>
        </w:rPr>
        <w:t>Медицинская реабилитация является составной ч</w:t>
      </w:r>
      <w:r w:rsidR="00493E93">
        <w:rPr>
          <w:rFonts w:ascii="Times New Roman" w:hAnsi="Times New Roman"/>
          <w:sz w:val="28"/>
          <w:szCs w:val="28"/>
          <w:shd w:val="clear" w:color="auto" w:fill="FFFFFF"/>
        </w:rPr>
        <w:t>астью общей реабилитации. В 2019</w:t>
      </w:r>
      <w:r w:rsidRPr="002D7F85">
        <w:rPr>
          <w:rFonts w:ascii="Times New Roman" w:hAnsi="Times New Roman"/>
          <w:sz w:val="28"/>
          <w:szCs w:val="28"/>
          <w:shd w:val="clear" w:color="auto" w:fill="FFFFFF"/>
        </w:rPr>
        <w:t xml:space="preserve"> году диспансеризацию на базе ГУЗ </w:t>
      </w:r>
      <w:r w:rsidR="00E13F93">
        <w:rPr>
          <w:rFonts w:ascii="Times New Roman" w:hAnsi="Times New Roman"/>
          <w:sz w:val="28"/>
          <w:szCs w:val="28"/>
        </w:rPr>
        <w:t>«Данковская центральная</w:t>
      </w:r>
      <w:r w:rsidRPr="002D7F85">
        <w:rPr>
          <w:rFonts w:ascii="Times New Roman" w:hAnsi="Times New Roman"/>
          <w:sz w:val="28"/>
          <w:szCs w:val="28"/>
        </w:rPr>
        <w:t xml:space="preserve"> больница»</w:t>
      </w:r>
      <w:r w:rsidR="00764934">
        <w:rPr>
          <w:rFonts w:ascii="Times New Roman" w:hAnsi="Times New Roman"/>
          <w:sz w:val="28"/>
          <w:szCs w:val="28"/>
          <w:shd w:val="clear" w:color="auto" w:fill="FFFFFF"/>
        </w:rPr>
        <w:t xml:space="preserve"> прошли 15</w:t>
      </w:r>
      <w:r w:rsidRPr="002D7F85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нников учреждения. </w:t>
      </w:r>
    </w:p>
    <w:p w:rsidR="001234D1" w:rsidRPr="002D7F85" w:rsidRDefault="001A2122" w:rsidP="001234D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16 воспитанников</w:t>
      </w:r>
      <w:r w:rsidR="001234D1" w:rsidRPr="002D7F85">
        <w:rPr>
          <w:rFonts w:ascii="Times New Roman" w:hAnsi="Times New Roman"/>
          <w:sz w:val="28"/>
          <w:szCs w:val="28"/>
        </w:rPr>
        <w:t xml:space="preserve"> учреждения приняли участие в оздоровительных санаторно-курортных мероприятиях.</w:t>
      </w:r>
    </w:p>
    <w:p w:rsidR="001234D1" w:rsidRDefault="001234D1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2D7F85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 году в ОКУ «Данковский СРЦ»  действовала</w:t>
      </w:r>
      <w:r w:rsidRPr="002D7F85">
        <w:rPr>
          <w:sz w:val="28"/>
          <w:szCs w:val="28"/>
        </w:rPr>
        <w:t xml:space="preserve"> система  профилактических мероприятий. Одна</w:t>
      </w:r>
      <w:r>
        <w:rPr>
          <w:sz w:val="28"/>
          <w:szCs w:val="28"/>
        </w:rPr>
        <w:t xml:space="preserve"> из  новых форм профилактики – с</w:t>
      </w:r>
      <w:r w:rsidRPr="002D7F85">
        <w:rPr>
          <w:sz w:val="28"/>
          <w:szCs w:val="28"/>
        </w:rPr>
        <w:t xml:space="preserve">оциальная гостиная «Семейный альбом», это комплекс  организованных мероприятий, ориентированных на актуальные потребности несовершеннолетних и их семей, оказавшихся  в трудной  жизненной ситуации. </w:t>
      </w:r>
      <w:r w:rsidR="00493E93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в рамках д</w:t>
      </w:r>
      <w:r w:rsidR="00493E93">
        <w:rPr>
          <w:sz w:val="28"/>
          <w:szCs w:val="28"/>
        </w:rPr>
        <w:t>анного направления состоялось</w:t>
      </w:r>
      <w:r w:rsidR="00C20630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встреч.</w:t>
      </w:r>
    </w:p>
    <w:p w:rsidR="00972FCF" w:rsidRPr="002D7F85" w:rsidRDefault="00972FCF" w:rsidP="00972F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F85">
        <w:rPr>
          <w:rFonts w:ascii="Times New Roman" w:hAnsi="Times New Roman"/>
          <w:sz w:val="28"/>
          <w:szCs w:val="28"/>
        </w:rPr>
        <w:t>Одной из новых нетрадиционных  форм работы педагога-</w:t>
      </w:r>
      <w:r>
        <w:rPr>
          <w:rFonts w:ascii="Times New Roman" w:hAnsi="Times New Roman"/>
          <w:sz w:val="28"/>
          <w:szCs w:val="28"/>
        </w:rPr>
        <w:t>психолога с родителями  стал</w:t>
      </w:r>
      <w:r w:rsidRPr="002D7F85">
        <w:rPr>
          <w:rFonts w:ascii="Times New Roman" w:hAnsi="Times New Roman"/>
          <w:sz w:val="28"/>
          <w:szCs w:val="28"/>
        </w:rPr>
        <w:t xml:space="preserve"> познавательный журнал «Тер</w:t>
      </w:r>
      <w:r>
        <w:rPr>
          <w:rFonts w:ascii="Times New Roman" w:hAnsi="Times New Roman"/>
          <w:sz w:val="28"/>
          <w:szCs w:val="28"/>
        </w:rPr>
        <w:t>ритория детства». В течение 2019</w:t>
      </w:r>
      <w:r w:rsidRPr="002D7F85">
        <w:rPr>
          <w:rFonts w:ascii="Times New Roman" w:hAnsi="Times New Roman"/>
          <w:sz w:val="28"/>
          <w:szCs w:val="28"/>
        </w:rPr>
        <w:t xml:space="preserve"> года было создано 12 выпусков журнала.</w:t>
      </w:r>
    </w:p>
    <w:p w:rsidR="00972FCF" w:rsidRPr="004D3438" w:rsidRDefault="00972FCF" w:rsidP="00972FC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D3438">
        <w:rPr>
          <w:bCs/>
          <w:color w:val="auto"/>
          <w:sz w:val="28"/>
          <w:szCs w:val="28"/>
        </w:rPr>
        <w:t>В 2019 году в учреждении стартовали 2 проекта – «65 добрых дел» и добровольческий отряд «</w:t>
      </w:r>
      <w:proofErr w:type="gramStart"/>
      <w:r>
        <w:rPr>
          <w:bCs/>
          <w:color w:val="auto"/>
          <w:sz w:val="28"/>
          <w:szCs w:val="28"/>
          <w:lang w:val="en-US"/>
        </w:rPr>
        <w:t>DOB</w:t>
      </w:r>
      <w:r w:rsidRPr="004D3438">
        <w:rPr>
          <w:bCs/>
          <w:color w:val="auto"/>
          <w:sz w:val="28"/>
          <w:szCs w:val="28"/>
          <w:lang w:val="en-US"/>
        </w:rPr>
        <w:t>RO</w:t>
      </w:r>
      <w:proofErr w:type="spellStart"/>
      <w:proofErr w:type="gramEnd"/>
      <w:r w:rsidRPr="004D3438">
        <w:rPr>
          <w:bCs/>
          <w:color w:val="auto"/>
          <w:sz w:val="28"/>
          <w:szCs w:val="28"/>
        </w:rPr>
        <w:t>волец</w:t>
      </w:r>
      <w:proofErr w:type="spellEnd"/>
      <w:r w:rsidRPr="004D3438">
        <w:rPr>
          <w:bCs/>
          <w:color w:val="auto"/>
          <w:sz w:val="28"/>
          <w:szCs w:val="28"/>
        </w:rPr>
        <w:t>».</w:t>
      </w:r>
    </w:p>
    <w:p w:rsidR="00972FCF" w:rsidRPr="004D3438" w:rsidRDefault="00972FCF" w:rsidP="00972FC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3438">
        <w:rPr>
          <w:color w:val="auto"/>
          <w:sz w:val="28"/>
          <w:szCs w:val="28"/>
        </w:rPr>
        <w:t>Проект "65 добрых дел"</w:t>
      </w:r>
      <w:r w:rsidRPr="004D3438">
        <w:rPr>
          <w:bCs/>
          <w:color w:val="auto"/>
          <w:sz w:val="28"/>
          <w:szCs w:val="28"/>
        </w:rPr>
        <w:t xml:space="preserve"> приурочен к 65 – </w:t>
      </w:r>
      <w:proofErr w:type="spellStart"/>
      <w:r w:rsidRPr="004D3438">
        <w:rPr>
          <w:bCs/>
          <w:color w:val="auto"/>
          <w:sz w:val="28"/>
          <w:szCs w:val="28"/>
        </w:rPr>
        <w:t>летию</w:t>
      </w:r>
      <w:proofErr w:type="spellEnd"/>
      <w:r w:rsidRPr="004D3438">
        <w:rPr>
          <w:bCs/>
          <w:color w:val="auto"/>
          <w:sz w:val="28"/>
          <w:szCs w:val="28"/>
        </w:rPr>
        <w:t xml:space="preserve"> со дня образования Липецкой области. Он</w:t>
      </w:r>
      <w:r w:rsidRPr="004D3438">
        <w:rPr>
          <w:b/>
          <w:bCs/>
          <w:color w:val="auto"/>
          <w:sz w:val="28"/>
          <w:szCs w:val="28"/>
        </w:rPr>
        <w:t xml:space="preserve"> </w:t>
      </w:r>
      <w:r w:rsidRPr="004D3438">
        <w:rPr>
          <w:color w:val="auto"/>
          <w:sz w:val="28"/>
          <w:szCs w:val="28"/>
        </w:rPr>
        <w:t xml:space="preserve">подразумевает проведение на всей территории Данковского района комплекса мероприятий, направленных на улучшение качества жизни населения. Это обустройство уютных двориков, благоустройство и очистка родников и водоемов, помощь </w:t>
      </w:r>
      <w:r w:rsidRPr="004D3438">
        <w:rPr>
          <w:color w:val="auto"/>
          <w:sz w:val="28"/>
          <w:szCs w:val="28"/>
        </w:rPr>
        <w:lastRenderedPageBreak/>
        <w:t>пожилым людям, экологические субботники, добровольческие акции, праздники и фестивали, различные социальные проекты и многое другое.</w:t>
      </w:r>
      <w:r w:rsidRPr="004D3438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За отчетный период было проведено 65</w:t>
      </w:r>
      <w:r w:rsidRPr="004D3438">
        <w:rPr>
          <w:bCs/>
          <w:color w:val="auto"/>
          <w:sz w:val="28"/>
          <w:szCs w:val="28"/>
        </w:rPr>
        <w:t xml:space="preserve"> общественно полезных дел.</w:t>
      </w:r>
    </w:p>
    <w:p w:rsidR="00972FCF" w:rsidRPr="00972FCF" w:rsidRDefault="00972FCF" w:rsidP="00972FCF">
      <w:pPr>
        <w:pStyle w:val="2"/>
        <w:shd w:val="clear" w:color="auto" w:fill="FFFFFF"/>
        <w:spacing w:before="0" w:line="360" w:lineRule="auto"/>
        <w:ind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 w:rsidRPr="00972F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2019 году на базе учреждения был создан добровольческий отряд «</w:t>
      </w:r>
      <w:proofErr w:type="gramStart"/>
      <w:r w:rsidRPr="00972FC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DOBRO</w:t>
      </w:r>
      <w:proofErr w:type="spellStart"/>
      <w:proofErr w:type="gramEnd"/>
      <w:r w:rsidRPr="00972F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лец</w:t>
      </w:r>
      <w:proofErr w:type="spellEnd"/>
      <w:r w:rsidRPr="00972F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. Основная цель данного движения</w:t>
      </w:r>
      <w:r w:rsidRPr="00972FC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- </w:t>
      </w:r>
      <w:r w:rsidRPr="00972FC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внести вклад в физическое и нравственное оздоровление общества, сделать жизнь окружающих светлее и ярче. В отчетном периоде добровольцами отряда было </w:t>
      </w:r>
      <w:r w:rsidRPr="00972FCF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о 16 а</w:t>
      </w:r>
      <w:r w:rsidRPr="00972FCF">
        <w:rPr>
          <w:rStyle w:val="a4"/>
          <w:rFonts w:ascii="Times New Roman" w:hAnsi="Times New Roman" w:cs="Times New Roman"/>
          <w:color w:val="auto"/>
          <w:sz w:val="28"/>
          <w:szCs w:val="28"/>
        </w:rPr>
        <w:t>кций.</w:t>
      </w:r>
    </w:p>
    <w:p w:rsidR="001234D1" w:rsidRPr="002D7F85" w:rsidRDefault="00493E93" w:rsidP="001234D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1234D1" w:rsidRPr="002D7F85">
        <w:rPr>
          <w:rFonts w:ascii="Times New Roman" w:hAnsi="Times New Roman"/>
          <w:sz w:val="28"/>
          <w:szCs w:val="28"/>
        </w:rPr>
        <w:t xml:space="preserve"> году в учреждении функционировало 5 объединений:</w:t>
      </w:r>
    </w:p>
    <w:p w:rsidR="001234D1" w:rsidRPr="002D7F85" w:rsidRDefault="001234D1" w:rsidP="001234D1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7F85">
        <w:rPr>
          <w:rFonts w:ascii="Times New Roman" w:eastAsia="Calibri" w:hAnsi="Times New Roman"/>
          <w:sz w:val="28"/>
          <w:szCs w:val="28"/>
        </w:rPr>
        <w:t>- клуб «Подросток»;</w:t>
      </w:r>
    </w:p>
    <w:p w:rsidR="001234D1" w:rsidRPr="002D7F85" w:rsidRDefault="001234D1" w:rsidP="001234D1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7F85">
        <w:rPr>
          <w:rFonts w:ascii="Times New Roman" w:eastAsia="Calibri" w:hAnsi="Times New Roman"/>
          <w:sz w:val="28"/>
          <w:szCs w:val="28"/>
        </w:rPr>
        <w:t>- творческое объединение «Шерстяная акварель»;</w:t>
      </w:r>
    </w:p>
    <w:p w:rsidR="001234D1" w:rsidRPr="002D7F85" w:rsidRDefault="001234D1" w:rsidP="001234D1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7F85">
        <w:rPr>
          <w:rFonts w:ascii="Times New Roman" w:eastAsia="Calibri" w:hAnsi="Times New Roman"/>
          <w:sz w:val="28"/>
          <w:szCs w:val="28"/>
        </w:rPr>
        <w:t>- театральная студия «Волшебный мир театра»;</w:t>
      </w:r>
    </w:p>
    <w:p w:rsidR="001234D1" w:rsidRPr="002D7F85" w:rsidRDefault="001234D1" w:rsidP="001234D1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7F85">
        <w:rPr>
          <w:rFonts w:ascii="Times New Roman" w:eastAsia="Calibri" w:hAnsi="Times New Roman"/>
          <w:sz w:val="28"/>
          <w:szCs w:val="28"/>
        </w:rPr>
        <w:t>- творческое объединение «Малахитовая шкатулка»;</w:t>
      </w:r>
    </w:p>
    <w:p w:rsidR="001234D1" w:rsidRPr="002D7F85" w:rsidRDefault="001234D1" w:rsidP="001234D1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7F85">
        <w:rPr>
          <w:rFonts w:ascii="Times New Roman" w:eastAsia="Calibri" w:hAnsi="Times New Roman"/>
          <w:sz w:val="28"/>
          <w:szCs w:val="28"/>
        </w:rPr>
        <w:t>- секция настольного тенниса.</w:t>
      </w:r>
    </w:p>
    <w:p w:rsidR="001234D1" w:rsidRPr="002D7F85" w:rsidRDefault="001234D1" w:rsidP="001234D1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отчетном</w:t>
      </w:r>
      <w:r w:rsidRPr="002D7F85">
        <w:rPr>
          <w:rFonts w:ascii="Times New Roman" w:eastAsia="Calibri" w:hAnsi="Times New Roman"/>
          <w:sz w:val="28"/>
          <w:szCs w:val="28"/>
        </w:rPr>
        <w:t xml:space="preserve"> году специалисты и воспитанники учреждения приняли участие в общероссийских, областных и районных мероприятиях:</w:t>
      </w:r>
    </w:p>
    <w:p w:rsidR="000B2ADF" w:rsidRP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- </w:t>
      </w:r>
      <w:r w:rsidR="000B2ADF" w:rsidRPr="00972FCF">
        <w:rPr>
          <w:sz w:val="28"/>
          <w:szCs w:val="28"/>
        </w:rPr>
        <w:t>Всероссийская акция «Безопасность детства – 2019»</w:t>
      </w:r>
    </w:p>
    <w:p w:rsidR="000B2ADF" w:rsidRPr="00972FCF" w:rsidRDefault="000B2AD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- Общероссийская </w:t>
      </w:r>
      <w:proofErr w:type="spellStart"/>
      <w:r w:rsidRPr="00972FCF">
        <w:rPr>
          <w:sz w:val="28"/>
          <w:szCs w:val="28"/>
        </w:rPr>
        <w:t>антинаркотическая</w:t>
      </w:r>
      <w:proofErr w:type="spellEnd"/>
      <w:r w:rsidRPr="00972FCF">
        <w:rPr>
          <w:sz w:val="28"/>
          <w:szCs w:val="28"/>
        </w:rPr>
        <w:t xml:space="preserve"> акция «Сообщи, где торгуют смертью»</w:t>
      </w:r>
    </w:p>
    <w:p w:rsidR="000B2ADF" w:rsidRPr="00972FCF" w:rsidRDefault="00764934" w:rsidP="00972FC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0B2ADF" w:rsidRPr="00972FCF">
        <w:rPr>
          <w:sz w:val="28"/>
          <w:szCs w:val="28"/>
        </w:rPr>
        <w:t>бластной месячник по защите прав семьи и детей «Вместе ради детей»</w:t>
      </w:r>
    </w:p>
    <w:p w:rsidR="000B2ADF" w:rsidRPr="00972FCF" w:rsidRDefault="000B2AD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- </w:t>
      </w:r>
      <w:r w:rsidR="00972FCF" w:rsidRPr="00972FCF">
        <w:rPr>
          <w:sz w:val="28"/>
          <w:szCs w:val="28"/>
        </w:rPr>
        <w:t>Всероссийский экологический субботник</w:t>
      </w:r>
      <w:r w:rsidRPr="00972FCF">
        <w:rPr>
          <w:sz w:val="28"/>
          <w:szCs w:val="28"/>
        </w:rPr>
        <w:t xml:space="preserve"> «</w:t>
      </w:r>
      <w:hyperlink r:id="rId6" w:tooltip="Зеленая весна" w:history="1">
        <w:r w:rsidRPr="00764934">
          <w:rPr>
            <w:rStyle w:val="a9"/>
            <w:color w:val="auto"/>
            <w:sz w:val="28"/>
            <w:szCs w:val="28"/>
            <w:u w:val="none"/>
          </w:rPr>
          <w:t>Зеленая весна</w:t>
        </w:r>
      </w:hyperlink>
      <w:r w:rsidRPr="00972FCF">
        <w:rPr>
          <w:sz w:val="28"/>
          <w:szCs w:val="28"/>
        </w:rPr>
        <w:t>»</w:t>
      </w:r>
    </w:p>
    <w:p w:rsidR="000B2ADF" w:rsidRPr="00972FCF" w:rsidRDefault="000B2AD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- </w:t>
      </w:r>
      <w:r w:rsidR="00972FCF" w:rsidRPr="00972FCF">
        <w:rPr>
          <w:sz w:val="28"/>
          <w:szCs w:val="28"/>
        </w:rPr>
        <w:t>Весенняя неделя</w:t>
      </w:r>
      <w:r w:rsidRPr="00972FCF">
        <w:rPr>
          <w:sz w:val="28"/>
          <w:szCs w:val="28"/>
        </w:rPr>
        <w:t xml:space="preserve"> добра</w:t>
      </w:r>
    </w:p>
    <w:p w:rsidR="00764934" w:rsidRPr="00972FCF" w:rsidRDefault="00972FCF" w:rsidP="00764934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 - </w:t>
      </w:r>
      <w:r w:rsidR="000B2ADF" w:rsidRPr="00972FCF">
        <w:rPr>
          <w:sz w:val="28"/>
          <w:szCs w:val="28"/>
        </w:rPr>
        <w:t>Информационная кампания по продвижению ценностей семьи</w:t>
      </w:r>
      <w:r w:rsidR="00764934">
        <w:rPr>
          <w:sz w:val="28"/>
          <w:szCs w:val="28"/>
        </w:rPr>
        <w:t xml:space="preserve"> и </w:t>
      </w:r>
      <w:proofErr w:type="gramStart"/>
      <w:r w:rsidR="00764934" w:rsidRPr="00972FCF">
        <w:rPr>
          <w:sz w:val="28"/>
          <w:szCs w:val="28"/>
        </w:rPr>
        <w:t>ответственного</w:t>
      </w:r>
      <w:proofErr w:type="gramEnd"/>
      <w:r w:rsidR="00764934" w:rsidRPr="00972FCF">
        <w:rPr>
          <w:sz w:val="28"/>
          <w:szCs w:val="28"/>
        </w:rPr>
        <w:t xml:space="preserve"> родительства</w:t>
      </w:r>
    </w:p>
    <w:p w:rsidR="000B2ADF" w:rsidRPr="00972FCF" w:rsidRDefault="00764934" w:rsidP="00972FC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FCF" w:rsidRPr="00972FCF">
        <w:rPr>
          <w:sz w:val="28"/>
          <w:szCs w:val="28"/>
        </w:rPr>
        <w:t>- Всероссийская акция</w:t>
      </w:r>
      <w:r w:rsidR="000B2ADF" w:rsidRPr="00972FCF">
        <w:rPr>
          <w:sz w:val="28"/>
          <w:szCs w:val="28"/>
        </w:rPr>
        <w:t xml:space="preserve"> «Баланс доверия»</w:t>
      </w:r>
    </w:p>
    <w:p w:rsidR="000B2ADF" w:rsidRP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lastRenderedPageBreak/>
        <w:t xml:space="preserve">- </w:t>
      </w:r>
      <w:r w:rsidR="000B2ADF" w:rsidRPr="00972FCF">
        <w:rPr>
          <w:sz w:val="28"/>
          <w:szCs w:val="28"/>
        </w:rPr>
        <w:t>Всероссийский конкурс «Доброволец России - 2019»</w:t>
      </w:r>
    </w:p>
    <w:p w:rsidR="000B2ADF" w:rsidRP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- </w:t>
      </w:r>
      <w:r w:rsidR="000B2ADF" w:rsidRPr="00972FCF">
        <w:rPr>
          <w:sz w:val="28"/>
          <w:szCs w:val="28"/>
        </w:rPr>
        <w:t>Всероссийская акция «Минута детского телефона доверия»</w:t>
      </w:r>
    </w:p>
    <w:p w:rsidR="000B2ADF" w:rsidRP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- </w:t>
      </w:r>
      <w:r w:rsidR="000B2ADF" w:rsidRPr="00972FCF">
        <w:rPr>
          <w:sz w:val="28"/>
          <w:szCs w:val="28"/>
        </w:rPr>
        <w:t>Областной спортивный фестиваль «Спасибо, Лето, за здоровье!»</w:t>
      </w:r>
    </w:p>
    <w:p w:rsidR="000B2ADF" w:rsidRP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>- О</w:t>
      </w:r>
      <w:r w:rsidR="000B2ADF" w:rsidRPr="00972FCF">
        <w:rPr>
          <w:sz w:val="28"/>
          <w:szCs w:val="28"/>
        </w:rPr>
        <w:t>бластной смотр – конкурс по внешнему и внутреннему благоустройству организаций социального обслуживания населения Липецкой области в 2019 году «Жизнь в красоте – гармония для души»</w:t>
      </w:r>
    </w:p>
    <w:p w:rsidR="000B2ADF" w:rsidRP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>- О</w:t>
      </w:r>
      <w:r w:rsidR="000B2ADF" w:rsidRPr="00972FCF">
        <w:rPr>
          <w:sz w:val="28"/>
          <w:szCs w:val="28"/>
        </w:rPr>
        <w:t>бластной смотр-конкурс на лучшую организацию работы по профилактике семейного неблагополучия, безнадзорности и правонарушений несовершеннолетних среди областных учреждений поддержки семьи, материнства и детства</w:t>
      </w:r>
    </w:p>
    <w:p w:rsidR="000B2ADF" w:rsidRP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>- Месячник</w:t>
      </w:r>
      <w:r w:rsidR="000B2ADF" w:rsidRPr="00972FCF">
        <w:rPr>
          <w:sz w:val="28"/>
          <w:szCs w:val="28"/>
        </w:rPr>
        <w:t xml:space="preserve"> по обеспечению безопасности дорожного движения, снижению </w:t>
      </w:r>
      <w:proofErr w:type="spellStart"/>
      <w:r w:rsidR="000B2ADF" w:rsidRPr="00972FCF">
        <w:rPr>
          <w:sz w:val="28"/>
          <w:szCs w:val="28"/>
        </w:rPr>
        <w:t>дорожно</w:t>
      </w:r>
      <w:proofErr w:type="spellEnd"/>
      <w:r w:rsidR="000B2ADF" w:rsidRPr="00972FCF">
        <w:rPr>
          <w:sz w:val="28"/>
          <w:szCs w:val="28"/>
        </w:rPr>
        <w:t xml:space="preserve"> – транспортного травматизма и правонарушений «Соблюдая правила, сохраняем жизнь!»</w:t>
      </w:r>
    </w:p>
    <w:p w:rsidR="000B2ADF" w:rsidRP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- </w:t>
      </w:r>
      <w:r w:rsidR="000B2ADF" w:rsidRPr="00972FCF">
        <w:rPr>
          <w:sz w:val="28"/>
          <w:szCs w:val="28"/>
        </w:rPr>
        <w:t>Всероссийская выставка-форум «Вместе – ради детей!</w:t>
      </w:r>
    </w:p>
    <w:p w:rsid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 xml:space="preserve">- </w:t>
      </w:r>
      <w:r w:rsidR="000B2ADF" w:rsidRPr="00972FCF">
        <w:rPr>
          <w:sz w:val="28"/>
          <w:szCs w:val="28"/>
        </w:rPr>
        <w:t>Национальный молодежный патриотический конкурс «Моя гордость – Россия!»</w:t>
      </w:r>
    </w:p>
    <w:p w:rsidR="00972FCF" w:rsidRDefault="00972FCF" w:rsidP="00972FCF">
      <w:pPr>
        <w:spacing w:line="360" w:lineRule="auto"/>
        <w:ind w:firstLine="709"/>
        <w:rPr>
          <w:sz w:val="28"/>
          <w:szCs w:val="28"/>
        </w:rPr>
      </w:pPr>
      <w:r w:rsidRPr="00972FCF">
        <w:rPr>
          <w:sz w:val="28"/>
          <w:szCs w:val="28"/>
        </w:rPr>
        <w:t>- О</w:t>
      </w:r>
      <w:r w:rsidR="000B2ADF" w:rsidRPr="00972FCF">
        <w:rPr>
          <w:sz w:val="28"/>
          <w:szCs w:val="28"/>
        </w:rPr>
        <w:t>бластной конкурс социальных проектов и новаций в сфере предоставления социальных услуг «Сердце – людям!»</w:t>
      </w:r>
    </w:p>
    <w:p w:rsidR="00002764" w:rsidRDefault="00002764" w:rsidP="00972FCF">
      <w:pPr>
        <w:spacing w:line="360" w:lineRule="auto"/>
        <w:ind w:firstLine="709"/>
        <w:rPr>
          <w:rStyle w:val="a4"/>
          <w:rFonts w:eastAsiaTheme="majorEastAsia"/>
          <w:b w:val="0"/>
          <w:sz w:val="28"/>
          <w:szCs w:val="28"/>
          <w:shd w:val="clear" w:color="auto" w:fill="FFFFFF"/>
        </w:rPr>
      </w:pPr>
      <w:r>
        <w:rPr>
          <w:rStyle w:val="a4"/>
          <w:rFonts w:eastAsiaTheme="majorEastAsia"/>
          <w:b w:val="0"/>
          <w:sz w:val="28"/>
          <w:szCs w:val="28"/>
          <w:shd w:val="clear" w:color="auto" w:fill="FFFFFF"/>
        </w:rPr>
        <w:t xml:space="preserve">18 сентября специалистами учреждения в рамках Года театра было проведено областное мероприятие - театральный </w:t>
      </w:r>
      <w:proofErr w:type="spellStart"/>
      <w:proofErr w:type="gramStart"/>
      <w:r>
        <w:rPr>
          <w:rStyle w:val="a4"/>
          <w:rFonts w:eastAsiaTheme="majorEastAsia"/>
          <w:b w:val="0"/>
          <w:sz w:val="28"/>
          <w:szCs w:val="28"/>
          <w:shd w:val="clear" w:color="auto" w:fill="FFFFFF"/>
        </w:rPr>
        <w:t>арт</w:t>
      </w:r>
      <w:proofErr w:type="spellEnd"/>
      <w:proofErr w:type="gramEnd"/>
      <w:r>
        <w:rPr>
          <w:rStyle w:val="a4"/>
          <w:rFonts w:eastAsiaTheme="majorEastAsia"/>
          <w:b w:val="0"/>
          <w:sz w:val="28"/>
          <w:szCs w:val="28"/>
          <w:shd w:val="clear" w:color="auto" w:fill="FFFFFF"/>
        </w:rPr>
        <w:t xml:space="preserve"> – фестиваль «По обе стороны кулис».</w:t>
      </w:r>
    </w:p>
    <w:p w:rsidR="001234D1" w:rsidRPr="002D7F85" w:rsidRDefault="004C56CB" w:rsidP="001234D1">
      <w:pPr>
        <w:pStyle w:val="a5"/>
        <w:spacing w:line="360" w:lineRule="auto"/>
        <w:ind w:firstLine="709"/>
        <w:jc w:val="center"/>
        <w:rPr>
          <w:rStyle w:val="a4"/>
          <w:rFonts w:ascii="Times New Roman" w:eastAsiaTheme="majorEastAsia" w:hAnsi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Theme="majorEastAsia" w:hAnsi="Times New Roman"/>
          <w:sz w:val="28"/>
          <w:szCs w:val="28"/>
          <w:u w:val="single"/>
          <w:shd w:val="clear" w:color="auto" w:fill="FFFFFF"/>
        </w:rPr>
        <w:t>Наши достижения за 2019</w:t>
      </w:r>
      <w:r w:rsidR="001234D1" w:rsidRPr="002D7F85">
        <w:rPr>
          <w:rStyle w:val="a4"/>
          <w:rFonts w:ascii="Times New Roman" w:eastAsiaTheme="majorEastAsia" w:hAnsi="Times New Roman"/>
          <w:sz w:val="28"/>
          <w:szCs w:val="28"/>
          <w:u w:val="single"/>
          <w:shd w:val="clear" w:color="auto" w:fill="FFFFFF"/>
        </w:rPr>
        <w:t xml:space="preserve"> год</w:t>
      </w:r>
    </w:p>
    <w:p w:rsidR="004C56CB" w:rsidRPr="00242060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2060">
        <w:rPr>
          <w:sz w:val="28"/>
          <w:szCs w:val="28"/>
        </w:rPr>
        <w:t>Участники соревнований по настольному теннису на базе МБОУ СОШ с. Баловнево</w:t>
      </w:r>
    </w:p>
    <w:p w:rsidR="004C56CB" w:rsidRPr="00242060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2060">
        <w:rPr>
          <w:sz w:val="28"/>
          <w:szCs w:val="28"/>
        </w:rPr>
        <w:t xml:space="preserve">5 место в районных соревнованиях по настольному теннису </w:t>
      </w:r>
    </w:p>
    <w:p w:rsidR="004C56CB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2060">
        <w:rPr>
          <w:sz w:val="28"/>
          <w:szCs w:val="28"/>
        </w:rPr>
        <w:t>Участники соревнований по плаванию «Малые водные олимпийские игры»</w:t>
      </w:r>
    </w:p>
    <w:p w:rsidR="004C56CB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– марафона «Баланс доверия» и велопробег</w:t>
      </w:r>
    </w:p>
    <w:p w:rsidR="004C56CB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ластного смотра – конкурса по внешнему и внутреннему благоустройству организаций социального обслуживания населения Липецкой области в 2019 году «Жизнь в красоте – гармония для души» в номинации «Уют и комфорт для наших жителей».</w:t>
      </w:r>
    </w:p>
    <w:p w:rsidR="004C56CB" w:rsidRPr="004D20AD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0AD">
        <w:rPr>
          <w:sz w:val="28"/>
          <w:szCs w:val="28"/>
        </w:rPr>
        <w:t xml:space="preserve">1 место в </w:t>
      </w:r>
      <w:r w:rsidRPr="004D20AD">
        <w:rPr>
          <w:sz w:val="28"/>
          <w:szCs w:val="28"/>
          <w:shd w:val="clear" w:color="auto" w:fill="FFFFFF"/>
        </w:rPr>
        <w:t>областном спортивном фестивале «Спасибо, Лето, за здоровье!» в творческом конкурсе «Здоровые дети – здоровый регион» в номинации «Путь к здоровью»</w:t>
      </w:r>
    </w:p>
    <w:p w:rsidR="004C56CB" w:rsidRPr="004D20AD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0AD">
        <w:rPr>
          <w:sz w:val="28"/>
          <w:szCs w:val="28"/>
        </w:rPr>
        <w:t xml:space="preserve">2 место в </w:t>
      </w:r>
      <w:r w:rsidRPr="004D20AD">
        <w:rPr>
          <w:sz w:val="28"/>
          <w:szCs w:val="28"/>
          <w:shd w:val="clear" w:color="auto" w:fill="FFFFFF"/>
        </w:rPr>
        <w:t>областном спортивном фестивале «Спасибо, Лето, за здоровье!»</w:t>
      </w:r>
      <w:r w:rsidRPr="004D20AD">
        <w:rPr>
          <w:sz w:val="28"/>
          <w:szCs w:val="28"/>
        </w:rPr>
        <w:t xml:space="preserve"> в конкурсе театральных миниатюр «Школа здорового образа жизни»</w:t>
      </w:r>
    </w:p>
    <w:p w:rsidR="004C56CB" w:rsidRPr="004D20AD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0AD">
        <w:rPr>
          <w:sz w:val="28"/>
          <w:szCs w:val="28"/>
        </w:rPr>
        <w:t xml:space="preserve">3 место в </w:t>
      </w:r>
      <w:r w:rsidRPr="004D20AD">
        <w:rPr>
          <w:sz w:val="28"/>
          <w:szCs w:val="28"/>
          <w:shd w:val="clear" w:color="auto" w:fill="FFFFFF"/>
        </w:rPr>
        <w:t>областном спортивном фестивале «Спасибо, Лето, за здоровье!» в соревнованиях по бадминтону</w:t>
      </w:r>
    </w:p>
    <w:p w:rsidR="004C56CB" w:rsidRPr="00CD6CA0" w:rsidRDefault="004C56CB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0AD">
        <w:rPr>
          <w:sz w:val="28"/>
          <w:szCs w:val="28"/>
        </w:rPr>
        <w:t xml:space="preserve">3 место в </w:t>
      </w:r>
      <w:r w:rsidRPr="004D20AD">
        <w:rPr>
          <w:sz w:val="28"/>
          <w:szCs w:val="28"/>
          <w:shd w:val="clear" w:color="auto" w:fill="FFFFFF"/>
        </w:rPr>
        <w:t>областном спортивном фестивале «Спасибо, Лето, за здоровье!» в соревнованиях по настольному теннису</w:t>
      </w:r>
    </w:p>
    <w:p w:rsidR="00CD6CA0" w:rsidRPr="004D20AD" w:rsidRDefault="00CD6CA0" w:rsidP="00CD6CA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бедители областного смотра – конкурса на лучшую организацию работы по профилактике семейного неблагополучия, безнадзорности и правонарушений несовершеннолетних среди областных учреждений поддержки семьи, материнства и детства в номинации «Лучшая выставка творческих работ среди областных учреждений поддержки семьи, материнства и детства» </w:t>
      </w:r>
    </w:p>
    <w:p w:rsidR="004C56CB" w:rsidRPr="00002764" w:rsidRDefault="00002764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 место в школьных соревнованиях по настольному теннису в младшей возрастной группе на базе МБОУ СОШ с. Баловнево</w:t>
      </w:r>
    </w:p>
    <w:p w:rsidR="00002764" w:rsidRPr="004C56CB" w:rsidRDefault="00002764" w:rsidP="004C56CB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 место </w:t>
      </w:r>
      <w:r w:rsidR="00EC37CF">
        <w:rPr>
          <w:sz w:val="28"/>
          <w:szCs w:val="28"/>
          <w:shd w:val="clear" w:color="auto" w:fill="FFFFFF"/>
        </w:rPr>
        <w:t>в общешкольном конкурсе «Рисую маму» на базе МБОУ СОШ с. Баловнево</w:t>
      </w:r>
    </w:p>
    <w:p w:rsidR="004C56CB" w:rsidRPr="004C56CB" w:rsidRDefault="004C56CB" w:rsidP="004C56CB">
      <w:pPr>
        <w:spacing w:line="360" w:lineRule="auto"/>
        <w:jc w:val="both"/>
        <w:rPr>
          <w:sz w:val="28"/>
          <w:szCs w:val="28"/>
        </w:rPr>
      </w:pPr>
    </w:p>
    <w:p w:rsidR="001234D1" w:rsidRPr="00764934" w:rsidRDefault="001234D1" w:rsidP="001234D1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4934">
        <w:rPr>
          <w:sz w:val="28"/>
          <w:szCs w:val="28"/>
        </w:rPr>
        <w:lastRenderedPageBreak/>
        <w:t xml:space="preserve">С   целью   повышения   эффективности   реабилитационного   процесса и учреждения в целом, </w:t>
      </w:r>
      <w:r w:rsidR="001A2122" w:rsidRPr="00764934">
        <w:rPr>
          <w:rFonts w:eastAsia="Arial Unicode MS"/>
          <w:sz w:val="28"/>
          <w:szCs w:val="28"/>
        </w:rPr>
        <w:t>6</w:t>
      </w:r>
      <w:r w:rsidRPr="00764934">
        <w:rPr>
          <w:rFonts w:eastAsia="Arial Unicode MS"/>
          <w:sz w:val="28"/>
          <w:szCs w:val="28"/>
        </w:rPr>
        <w:t xml:space="preserve"> сотрудников учреждения прошли курсы повышения квалификации по различным программам</w:t>
      </w:r>
      <w:r w:rsidR="00764934" w:rsidRPr="00764934">
        <w:rPr>
          <w:rFonts w:eastAsia="Arial Unicode MS"/>
          <w:sz w:val="28"/>
          <w:szCs w:val="28"/>
        </w:rPr>
        <w:t>.</w:t>
      </w:r>
    </w:p>
    <w:p w:rsidR="001234D1" w:rsidRPr="00764934" w:rsidRDefault="001A2122" w:rsidP="001234D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34">
        <w:rPr>
          <w:sz w:val="28"/>
          <w:szCs w:val="28"/>
        </w:rPr>
        <w:t>Кроме того, в отчетном периоде 5</w:t>
      </w:r>
      <w:r w:rsidR="00764934">
        <w:rPr>
          <w:sz w:val="28"/>
          <w:szCs w:val="28"/>
        </w:rPr>
        <w:t xml:space="preserve"> специалистов</w:t>
      </w:r>
      <w:r w:rsidR="001234D1" w:rsidRPr="00764934">
        <w:rPr>
          <w:sz w:val="28"/>
          <w:szCs w:val="28"/>
        </w:rPr>
        <w:t xml:space="preserve"> приняли участие в обучающих семинарах. В целях обеспечения безопа</w:t>
      </w:r>
      <w:r w:rsidRPr="00764934">
        <w:rPr>
          <w:sz w:val="28"/>
          <w:szCs w:val="28"/>
        </w:rPr>
        <w:t>сного проживания воспитанников 3</w:t>
      </w:r>
      <w:r w:rsidR="001234D1" w:rsidRPr="00764934">
        <w:rPr>
          <w:sz w:val="28"/>
          <w:szCs w:val="28"/>
        </w:rPr>
        <w:t xml:space="preserve"> сотрудника прошли обучение по </w:t>
      </w:r>
      <w:proofErr w:type="spellStart"/>
      <w:r w:rsidR="001234D1" w:rsidRPr="00764934">
        <w:rPr>
          <w:sz w:val="28"/>
          <w:szCs w:val="28"/>
        </w:rPr>
        <w:t>пожарно</w:t>
      </w:r>
      <w:proofErr w:type="spellEnd"/>
      <w:r w:rsidR="001234D1" w:rsidRPr="00764934">
        <w:rPr>
          <w:sz w:val="28"/>
          <w:szCs w:val="28"/>
        </w:rPr>
        <w:t xml:space="preserve"> – техническому минимуму.</w:t>
      </w:r>
    </w:p>
    <w:p w:rsidR="001234D1" w:rsidRPr="00764934" w:rsidRDefault="004C56CB" w:rsidP="001234D1">
      <w:pPr>
        <w:spacing w:line="360" w:lineRule="auto"/>
        <w:ind w:firstLine="709"/>
        <w:jc w:val="both"/>
        <w:rPr>
          <w:sz w:val="28"/>
          <w:szCs w:val="28"/>
        </w:rPr>
      </w:pPr>
      <w:r w:rsidRPr="00764934">
        <w:rPr>
          <w:sz w:val="28"/>
          <w:szCs w:val="28"/>
        </w:rPr>
        <w:t xml:space="preserve">2 сотрудника учреждения прошли обучение на профессиональных </w:t>
      </w:r>
      <w:proofErr w:type="spellStart"/>
      <w:r w:rsidRPr="00764934">
        <w:rPr>
          <w:sz w:val="28"/>
          <w:szCs w:val="28"/>
        </w:rPr>
        <w:t>стажировочных</w:t>
      </w:r>
      <w:proofErr w:type="spellEnd"/>
      <w:r w:rsidRPr="00764934">
        <w:rPr>
          <w:sz w:val="28"/>
          <w:szCs w:val="28"/>
        </w:rPr>
        <w:t xml:space="preserve"> площадках Фонда поддержки детей, находящихся в трудной жизненной ситуации в </w:t>
      </w:r>
      <w:proofErr w:type="gramStart"/>
      <w:r w:rsidRPr="00764934">
        <w:rPr>
          <w:sz w:val="28"/>
          <w:szCs w:val="28"/>
        </w:rPr>
        <w:t>г</w:t>
      </w:r>
      <w:proofErr w:type="gramEnd"/>
      <w:r w:rsidRPr="00764934">
        <w:rPr>
          <w:sz w:val="28"/>
          <w:szCs w:val="28"/>
        </w:rPr>
        <w:t>. Перми и г. Арзамасе.</w:t>
      </w:r>
    </w:p>
    <w:p w:rsidR="00AE6E3D" w:rsidRPr="00764934" w:rsidRDefault="00AE6E3D" w:rsidP="001234D1">
      <w:pPr>
        <w:spacing w:line="360" w:lineRule="auto"/>
        <w:ind w:firstLine="709"/>
        <w:jc w:val="both"/>
        <w:rPr>
          <w:sz w:val="28"/>
          <w:szCs w:val="28"/>
        </w:rPr>
      </w:pPr>
    </w:p>
    <w:p w:rsidR="001234D1" w:rsidRPr="00764934" w:rsidRDefault="004C56CB" w:rsidP="001234D1">
      <w:pPr>
        <w:spacing w:line="360" w:lineRule="auto"/>
        <w:ind w:firstLine="709"/>
        <w:jc w:val="both"/>
      </w:pPr>
      <w:r w:rsidRPr="00764934">
        <w:rPr>
          <w:sz w:val="28"/>
          <w:szCs w:val="28"/>
        </w:rPr>
        <w:t>Обобщая работу за 2019</w:t>
      </w:r>
      <w:r w:rsidR="001234D1" w:rsidRPr="00764934">
        <w:rPr>
          <w:sz w:val="28"/>
          <w:szCs w:val="28"/>
        </w:rPr>
        <w:t xml:space="preserve"> год, следует отметить, что цели и задачи, которые мы ставили перед собой, были реализованы. Доминирующим видом деятельности является реабилитационная работа. Вся запланированная деятельность была целенаправленной, логичной, четкой, используемые формы и методы соответствовали возрасту и уровню развития воспитанников.</w:t>
      </w:r>
    </w:p>
    <w:p w:rsidR="001234D1" w:rsidRDefault="001234D1" w:rsidP="001234D1">
      <w:pPr>
        <w:pStyle w:val="21"/>
        <w:ind w:firstLine="709"/>
        <w:rPr>
          <w:sz w:val="32"/>
          <w:szCs w:val="32"/>
          <w:u w:val="single"/>
        </w:rPr>
      </w:pPr>
    </w:p>
    <w:p w:rsidR="001234D1" w:rsidRDefault="001234D1" w:rsidP="001234D1">
      <w:pPr>
        <w:pStyle w:val="21"/>
        <w:ind w:firstLine="709"/>
        <w:rPr>
          <w:sz w:val="32"/>
          <w:szCs w:val="32"/>
          <w:u w:val="single"/>
        </w:rPr>
      </w:pPr>
    </w:p>
    <w:p w:rsidR="001234D1" w:rsidRDefault="001234D1" w:rsidP="00463888">
      <w:pPr>
        <w:pStyle w:val="21"/>
        <w:spacing w:line="276" w:lineRule="auto"/>
        <w:ind w:firstLine="709"/>
        <w:rPr>
          <w:sz w:val="32"/>
          <w:szCs w:val="32"/>
          <w:u w:val="single"/>
        </w:rPr>
      </w:pPr>
    </w:p>
    <w:p w:rsidR="00AE6E3D" w:rsidRDefault="00AE6E3D" w:rsidP="00463888">
      <w:pPr>
        <w:pStyle w:val="21"/>
        <w:spacing w:line="276" w:lineRule="auto"/>
        <w:ind w:firstLine="709"/>
        <w:rPr>
          <w:sz w:val="32"/>
          <w:szCs w:val="32"/>
          <w:u w:val="single"/>
        </w:rPr>
      </w:pPr>
    </w:p>
    <w:p w:rsidR="00AE6E3D" w:rsidRDefault="00AE6E3D" w:rsidP="00463888">
      <w:pPr>
        <w:pStyle w:val="21"/>
        <w:spacing w:line="276" w:lineRule="auto"/>
        <w:ind w:firstLine="709"/>
        <w:rPr>
          <w:sz w:val="32"/>
          <w:szCs w:val="32"/>
          <w:u w:val="single"/>
        </w:rPr>
      </w:pPr>
    </w:p>
    <w:p w:rsidR="001234D1" w:rsidRDefault="001234D1" w:rsidP="00463888">
      <w:pPr>
        <w:pStyle w:val="21"/>
        <w:spacing w:line="276" w:lineRule="auto"/>
        <w:ind w:firstLine="709"/>
        <w:rPr>
          <w:sz w:val="32"/>
          <w:szCs w:val="32"/>
          <w:u w:val="single"/>
        </w:rPr>
      </w:pPr>
    </w:p>
    <w:p w:rsidR="001234D1" w:rsidRDefault="001234D1" w:rsidP="00463888">
      <w:pPr>
        <w:pStyle w:val="21"/>
        <w:spacing w:line="276" w:lineRule="auto"/>
        <w:ind w:firstLine="709"/>
        <w:rPr>
          <w:sz w:val="32"/>
          <w:szCs w:val="32"/>
          <w:u w:val="single"/>
        </w:rPr>
      </w:pPr>
    </w:p>
    <w:p w:rsidR="001234D1" w:rsidRDefault="001234D1" w:rsidP="00463888">
      <w:pPr>
        <w:pStyle w:val="21"/>
        <w:spacing w:line="276" w:lineRule="auto"/>
        <w:ind w:firstLine="709"/>
        <w:rPr>
          <w:sz w:val="32"/>
          <w:szCs w:val="32"/>
          <w:u w:val="single"/>
        </w:rPr>
      </w:pPr>
    </w:p>
    <w:p w:rsidR="000523AD" w:rsidRPr="00463888" w:rsidRDefault="0099476A" w:rsidP="00463888">
      <w:pPr>
        <w:pStyle w:val="21"/>
        <w:spacing w:line="276" w:lineRule="auto"/>
        <w:ind w:firstLine="709"/>
        <w:rPr>
          <w:b w:val="0"/>
          <w:szCs w:val="28"/>
          <w:shd w:val="clear" w:color="auto" w:fill="FFFFFF"/>
        </w:rPr>
      </w:pPr>
      <w:r w:rsidRPr="00463888">
        <w:rPr>
          <w:sz w:val="32"/>
          <w:szCs w:val="32"/>
          <w:u w:val="single"/>
        </w:rPr>
        <w:lastRenderedPageBreak/>
        <w:t>Основная цель</w:t>
      </w:r>
      <w:r w:rsidR="000523AD" w:rsidRPr="00463888">
        <w:rPr>
          <w:sz w:val="32"/>
          <w:szCs w:val="32"/>
          <w:u w:val="single"/>
        </w:rPr>
        <w:t>:</w:t>
      </w:r>
      <w:r w:rsidR="000523AD" w:rsidRPr="00463888">
        <w:rPr>
          <w:b w:val="0"/>
          <w:szCs w:val="28"/>
        </w:rPr>
        <w:t xml:space="preserve"> </w:t>
      </w:r>
      <w:r w:rsidR="008F5926" w:rsidRPr="00463888">
        <w:rPr>
          <w:b w:val="0"/>
          <w:szCs w:val="28"/>
        </w:rPr>
        <w:t>с</w:t>
      </w:r>
      <w:r w:rsidR="008E79FD" w:rsidRPr="00463888">
        <w:rPr>
          <w:b w:val="0"/>
          <w:szCs w:val="28"/>
        </w:rPr>
        <w:t xml:space="preserve">оздание условий для успешной реабилитации  и социализации несовершеннолетних, находящихся в трудной жизненной ситуации,  </w:t>
      </w:r>
      <w:r w:rsidR="000523AD" w:rsidRPr="00463888">
        <w:rPr>
          <w:b w:val="0"/>
          <w:szCs w:val="28"/>
        </w:rPr>
        <w:t>проведение мероприятий по профилактике безнадзорности и правонарушений несовершеннолетних</w:t>
      </w:r>
      <w:r w:rsidR="008F5926" w:rsidRPr="00463888">
        <w:rPr>
          <w:b w:val="0"/>
          <w:szCs w:val="28"/>
        </w:rPr>
        <w:t>.</w:t>
      </w:r>
    </w:p>
    <w:p w:rsidR="00463888" w:rsidRDefault="00463888" w:rsidP="00463888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0523AD" w:rsidRDefault="000523AD" w:rsidP="00463888">
      <w:pPr>
        <w:spacing w:line="276" w:lineRule="auto"/>
        <w:ind w:firstLine="709"/>
        <w:jc w:val="both"/>
        <w:rPr>
          <w:b/>
          <w:sz w:val="32"/>
          <w:szCs w:val="32"/>
          <w:u w:val="single"/>
        </w:rPr>
      </w:pPr>
      <w:r w:rsidRPr="00463888">
        <w:rPr>
          <w:b/>
          <w:sz w:val="32"/>
          <w:szCs w:val="32"/>
          <w:u w:val="single"/>
        </w:rPr>
        <w:t>Основные задачи:</w:t>
      </w:r>
    </w:p>
    <w:p w:rsidR="00463888" w:rsidRPr="00463888" w:rsidRDefault="00463888" w:rsidP="00463888">
      <w:pPr>
        <w:spacing w:line="276" w:lineRule="auto"/>
        <w:ind w:firstLine="709"/>
        <w:jc w:val="both"/>
        <w:rPr>
          <w:b/>
          <w:sz w:val="32"/>
          <w:szCs w:val="32"/>
          <w:u w:val="single"/>
        </w:rPr>
      </w:pPr>
    </w:p>
    <w:p w:rsidR="00932C32" w:rsidRPr="00463888" w:rsidRDefault="00932C32" w:rsidP="0046388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888">
        <w:rPr>
          <w:rFonts w:ascii="Times New Roman" w:hAnsi="Times New Roman"/>
          <w:b/>
          <w:i/>
          <w:sz w:val="28"/>
          <w:szCs w:val="28"/>
          <w:u w:val="single"/>
        </w:rPr>
        <w:t>Реабилитационные:</w:t>
      </w:r>
    </w:p>
    <w:p w:rsidR="00932C32" w:rsidRPr="00463888" w:rsidRDefault="00932C32" w:rsidP="00463888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Обеспечить жизнедеятельность несовершеннолетних. Создание благоприятных условий для проживания несовершеннолетних, приближённых к домашним, способствующих психологической реабилитации и социальной адаптации.</w:t>
      </w:r>
    </w:p>
    <w:p w:rsidR="00932C32" w:rsidRPr="00463888" w:rsidRDefault="00932C32" w:rsidP="00463888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Способствовать восстановлению психического и физического здоровья несовершеннолетних и их родителей.</w:t>
      </w:r>
    </w:p>
    <w:p w:rsidR="00932C32" w:rsidRPr="00463888" w:rsidRDefault="008E79FD" w:rsidP="00463888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Создать условия</w:t>
      </w:r>
      <w:r w:rsidR="00932C32" w:rsidRPr="00463888">
        <w:rPr>
          <w:rFonts w:ascii="Times New Roman" w:hAnsi="Times New Roman"/>
          <w:sz w:val="28"/>
          <w:szCs w:val="28"/>
        </w:rPr>
        <w:t xml:space="preserve"> для продолжения </w:t>
      </w:r>
      <w:r w:rsidR="00C44BDC" w:rsidRPr="00463888">
        <w:rPr>
          <w:rFonts w:ascii="Times New Roman" w:hAnsi="Times New Roman"/>
          <w:sz w:val="28"/>
          <w:szCs w:val="28"/>
        </w:rPr>
        <w:t>воспитанниками обучения в школе</w:t>
      </w:r>
      <w:r w:rsidR="00932C32" w:rsidRPr="00463888">
        <w:rPr>
          <w:rFonts w:ascii="Times New Roman" w:hAnsi="Times New Roman"/>
          <w:sz w:val="28"/>
          <w:szCs w:val="28"/>
        </w:rPr>
        <w:t>.</w:t>
      </w:r>
    </w:p>
    <w:p w:rsidR="00932C32" w:rsidRPr="00463888" w:rsidRDefault="00932C32" w:rsidP="00463888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Формировать потребность в  здоровом образе жизни.</w:t>
      </w:r>
    </w:p>
    <w:p w:rsidR="00932C32" w:rsidRPr="00463888" w:rsidRDefault="00C44BDC" w:rsidP="00463888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 xml:space="preserve"> Внедрять</w:t>
      </w:r>
      <w:r w:rsidR="008E79FD" w:rsidRPr="00463888">
        <w:rPr>
          <w:sz w:val="28"/>
          <w:szCs w:val="28"/>
        </w:rPr>
        <w:t xml:space="preserve"> новые</w:t>
      </w:r>
      <w:r w:rsidR="00932C32" w:rsidRPr="00463888">
        <w:rPr>
          <w:sz w:val="28"/>
          <w:szCs w:val="28"/>
        </w:rPr>
        <w:t xml:space="preserve"> форм</w:t>
      </w:r>
      <w:r w:rsidR="008E79FD" w:rsidRPr="00463888">
        <w:rPr>
          <w:sz w:val="28"/>
          <w:szCs w:val="28"/>
        </w:rPr>
        <w:t>ы</w:t>
      </w:r>
      <w:r w:rsidR="00932C32" w:rsidRPr="00463888">
        <w:rPr>
          <w:sz w:val="28"/>
          <w:szCs w:val="28"/>
        </w:rPr>
        <w:t xml:space="preserve"> и </w:t>
      </w:r>
      <w:r w:rsidR="008E79FD" w:rsidRPr="00463888">
        <w:rPr>
          <w:sz w:val="28"/>
          <w:szCs w:val="28"/>
        </w:rPr>
        <w:t>современные</w:t>
      </w:r>
      <w:r w:rsidRPr="00463888">
        <w:rPr>
          <w:sz w:val="28"/>
          <w:szCs w:val="28"/>
        </w:rPr>
        <w:t xml:space="preserve"> </w:t>
      </w:r>
      <w:r w:rsidR="008E79FD" w:rsidRPr="00463888">
        <w:rPr>
          <w:sz w:val="28"/>
          <w:szCs w:val="28"/>
        </w:rPr>
        <w:t>технологии</w:t>
      </w:r>
      <w:r w:rsidR="00932C32" w:rsidRPr="00463888">
        <w:rPr>
          <w:sz w:val="28"/>
          <w:szCs w:val="28"/>
        </w:rPr>
        <w:t xml:space="preserve"> в</w:t>
      </w:r>
      <w:r w:rsidRPr="00463888">
        <w:rPr>
          <w:sz w:val="28"/>
          <w:szCs w:val="28"/>
        </w:rPr>
        <w:t xml:space="preserve"> реабилитационную</w:t>
      </w:r>
      <w:r w:rsidR="00932C32" w:rsidRPr="00463888">
        <w:rPr>
          <w:sz w:val="28"/>
          <w:szCs w:val="28"/>
        </w:rPr>
        <w:t xml:space="preserve"> работу с детьми и </w:t>
      </w:r>
      <w:r w:rsidR="008E79FD" w:rsidRPr="00463888">
        <w:rPr>
          <w:sz w:val="28"/>
          <w:szCs w:val="28"/>
        </w:rPr>
        <w:t>семьёй, осуществлять</w:t>
      </w:r>
      <w:r w:rsidRPr="00463888">
        <w:rPr>
          <w:sz w:val="28"/>
          <w:szCs w:val="28"/>
        </w:rPr>
        <w:t xml:space="preserve"> со</w:t>
      </w:r>
      <w:r w:rsidR="008E79FD" w:rsidRPr="00463888">
        <w:rPr>
          <w:sz w:val="28"/>
          <w:szCs w:val="28"/>
        </w:rPr>
        <w:t>циальное сопровождение</w:t>
      </w:r>
      <w:r w:rsidRPr="00463888">
        <w:rPr>
          <w:sz w:val="28"/>
          <w:szCs w:val="28"/>
        </w:rPr>
        <w:t>.</w:t>
      </w:r>
    </w:p>
    <w:p w:rsidR="00932C32" w:rsidRPr="00463888" w:rsidRDefault="00C44BDC" w:rsidP="00463888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Повышать педагогическую</w:t>
      </w:r>
      <w:r w:rsidR="00932C32" w:rsidRPr="00463888">
        <w:rPr>
          <w:rFonts w:ascii="Times New Roman" w:hAnsi="Times New Roman"/>
          <w:sz w:val="28"/>
          <w:szCs w:val="28"/>
        </w:rPr>
        <w:t xml:space="preserve"> </w:t>
      </w:r>
      <w:r w:rsidRPr="00463888">
        <w:rPr>
          <w:rFonts w:ascii="Times New Roman" w:hAnsi="Times New Roman"/>
          <w:sz w:val="28"/>
          <w:szCs w:val="28"/>
        </w:rPr>
        <w:t>грамотность</w:t>
      </w:r>
      <w:r w:rsidR="00932C32" w:rsidRPr="00463888">
        <w:rPr>
          <w:rFonts w:ascii="Times New Roman" w:hAnsi="Times New Roman"/>
          <w:sz w:val="28"/>
          <w:szCs w:val="28"/>
        </w:rPr>
        <w:t xml:space="preserve">  родителей, стимулировать желание поддерживать контакт с ребенком.</w:t>
      </w:r>
    </w:p>
    <w:p w:rsidR="00932C32" w:rsidRPr="00463888" w:rsidRDefault="008E79FD" w:rsidP="00463888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63888">
        <w:rPr>
          <w:rFonts w:ascii="Times New Roman" w:eastAsia="Arial Unicode MS" w:hAnsi="Times New Roman"/>
          <w:sz w:val="28"/>
          <w:szCs w:val="28"/>
        </w:rPr>
        <w:t>Совершенствовать систему</w:t>
      </w:r>
      <w:r w:rsidR="00BC1ED4" w:rsidRPr="00463888">
        <w:rPr>
          <w:rFonts w:ascii="Times New Roman" w:eastAsia="Arial Unicode MS" w:hAnsi="Times New Roman"/>
          <w:sz w:val="28"/>
          <w:szCs w:val="28"/>
        </w:rPr>
        <w:t xml:space="preserve"> контроля по качеству предоставления социальных услуг.</w:t>
      </w:r>
    </w:p>
    <w:p w:rsidR="00932C32" w:rsidRPr="00463888" w:rsidRDefault="00932C32" w:rsidP="00463888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 xml:space="preserve">Обеспечить медицинское </w:t>
      </w:r>
      <w:r w:rsidR="00C44BDC" w:rsidRPr="00463888">
        <w:rPr>
          <w:rFonts w:ascii="Times New Roman" w:hAnsi="Times New Roman"/>
          <w:sz w:val="28"/>
          <w:szCs w:val="28"/>
        </w:rPr>
        <w:t xml:space="preserve">сопровождение </w:t>
      </w:r>
      <w:r w:rsidRPr="00463888">
        <w:rPr>
          <w:rFonts w:ascii="Times New Roman" w:hAnsi="Times New Roman"/>
          <w:sz w:val="28"/>
          <w:szCs w:val="28"/>
        </w:rPr>
        <w:t>несовер</w:t>
      </w:r>
      <w:r w:rsidR="00C44BDC" w:rsidRPr="00463888">
        <w:rPr>
          <w:rFonts w:ascii="Times New Roman" w:hAnsi="Times New Roman"/>
          <w:sz w:val="28"/>
          <w:szCs w:val="28"/>
        </w:rPr>
        <w:t>шеннолетних.</w:t>
      </w:r>
    </w:p>
    <w:p w:rsidR="00932C32" w:rsidRPr="00463888" w:rsidRDefault="00932C32" w:rsidP="00463888">
      <w:pPr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932C32" w:rsidRPr="00463888" w:rsidRDefault="00932C32" w:rsidP="00463888">
      <w:pPr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63888">
        <w:rPr>
          <w:b/>
          <w:i/>
          <w:sz w:val="28"/>
          <w:szCs w:val="28"/>
          <w:u w:val="single"/>
        </w:rPr>
        <w:t>Коррекционно</w:t>
      </w:r>
      <w:r w:rsidR="00E9028B" w:rsidRPr="00463888">
        <w:rPr>
          <w:b/>
          <w:i/>
          <w:sz w:val="28"/>
          <w:szCs w:val="28"/>
          <w:u w:val="single"/>
        </w:rPr>
        <w:t xml:space="preserve"> </w:t>
      </w:r>
      <w:r w:rsidRPr="00463888">
        <w:rPr>
          <w:b/>
          <w:i/>
          <w:sz w:val="28"/>
          <w:szCs w:val="28"/>
          <w:u w:val="single"/>
        </w:rPr>
        <w:t>-</w:t>
      </w:r>
      <w:r w:rsidR="00E9028B" w:rsidRPr="00463888">
        <w:rPr>
          <w:b/>
          <w:i/>
          <w:sz w:val="28"/>
          <w:szCs w:val="28"/>
          <w:u w:val="single"/>
        </w:rPr>
        <w:t xml:space="preserve"> </w:t>
      </w:r>
      <w:r w:rsidRPr="00463888">
        <w:rPr>
          <w:b/>
          <w:i/>
          <w:sz w:val="28"/>
          <w:szCs w:val="28"/>
          <w:u w:val="single"/>
        </w:rPr>
        <w:t>развивающие:</w:t>
      </w:r>
    </w:p>
    <w:p w:rsidR="00932C32" w:rsidRPr="00463888" w:rsidRDefault="00932C32" w:rsidP="00463888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 xml:space="preserve">Способствовать интеллектуальному развитию несовершеннолетних, путем внедрения различных форм и методов. </w:t>
      </w:r>
    </w:p>
    <w:p w:rsidR="00932C32" w:rsidRPr="00463888" w:rsidRDefault="00932C32" w:rsidP="00463888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Обеспечить гражданско-патриотиче</w:t>
      </w:r>
      <w:r w:rsidR="00C44BDC" w:rsidRPr="00463888">
        <w:rPr>
          <w:rFonts w:ascii="Times New Roman" w:hAnsi="Times New Roman"/>
          <w:sz w:val="28"/>
          <w:szCs w:val="28"/>
        </w:rPr>
        <w:t>ское, спортивно-оздоровительное,</w:t>
      </w:r>
      <w:r w:rsidRPr="00463888">
        <w:rPr>
          <w:rFonts w:ascii="Times New Roman" w:hAnsi="Times New Roman"/>
          <w:sz w:val="28"/>
          <w:szCs w:val="28"/>
        </w:rPr>
        <w:t xml:space="preserve"> духовно-нравственное, трудовое воспитание детей.</w:t>
      </w:r>
    </w:p>
    <w:p w:rsidR="00932C32" w:rsidRPr="00463888" w:rsidRDefault="00932C32" w:rsidP="00463888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lastRenderedPageBreak/>
        <w:t>Формировать и поддерживать познавательные потребности воспитанников.</w:t>
      </w:r>
    </w:p>
    <w:p w:rsidR="00932C32" w:rsidRPr="00463888" w:rsidRDefault="00932C32" w:rsidP="00463888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Продолжать  совершенствовать творческие способности воспитанников, путем  их привлечения к участию в различных</w:t>
      </w:r>
      <w:r w:rsidR="00C44BDC" w:rsidRPr="00463888">
        <w:rPr>
          <w:rFonts w:ascii="Times New Roman" w:hAnsi="Times New Roman"/>
          <w:sz w:val="28"/>
          <w:szCs w:val="28"/>
        </w:rPr>
        <w:t xml:space="preserve"> </w:t>
      </w:r>
      <w:r w:rsidRPr="00463888">
        <w:rPr>
          <w:rFonts w:ascii="Times New Roman" w:hAnsi="Times New Roman"/>
          <w:sz w:val="28"/>
          <w:szCs w:val="28"/>
        </w:rPr>
        <w:t>творческих конкурсах районного и областного характера</w:t>
      </w:r>
      <w:r w:rsidR="00BC1ED4" w:rsidRPr="00463888">
        <w:rPr>
          <w:rFonts w:ascii="Times New Roman" w:hAnsi="Times New Roman"/>
          <w:sz w:val="28"/>
          <w:szCs w:val="28"/>
        </w:rPr>
        <w:t>.</w:t>
      </w:r>
    </w:p>
    <w:p w:rsidR="00E63750" w:rsidRPr="00463888" w:rsidRDefault="00E63750" w:rsidP="0046388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32C32" w:rsidRPr="00463888" w:rsidRDefault="00932C32" w:rsidP="0046388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888">
        <w:rPr>
          <w:rFonts w:ascii="Times New Roman" w:hAnsi="Times New Roman"/>
          <w:b/>
          <w:i/>
          <w:sz w:val="28"/>
          <w:szCs w:val="28"/>
          <w:u w:val="single"/>
        </w:rPr>
        <w:t xml:space="preserve">Социализирующие: </w:t>
      </w:r>
    </w:p>
    <w:p w:rsidR="00932C32" w:rsidRPr="00463888" w:rsidRDefault="008E79FD" w:rsidP="00463888">
      <w:pPr>
        <w:pStyle w:val="a5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Оказать помощь</w:t>
      </w:r>
      <w:r w:rsidR="00932C32" w:rsidRPr="00463888">
        <w:rPr>
          <w:rFonts w:ascii="Times New Roman" w:hAnsi="Times New Roman"/>
          <w:sz w:val="28"/>
          <w:szCs w:val="28"/>
        </w:rPr>
        <w:t xml:space="preserve"> по выводу из кризисного состояния  воспитанников, их семей, попавших в трудную жизненную ситуацию.</w:t>
      </w:r>
    </w:p>
    <w:p w:rsidR="00932C32" w:rsidRPr="00463888" w:rsidRDefault="00932C32" w:rsidP="00463888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Развивать коммуникативные навыки воспитанников, нравственные качества и культуру поведения.</w:t>
      </w:r>
    </w:p>
    <w:p w:rsidR="00932C32" w:rsidRPr="00463888" w:rsidRDefault="00932C32" w:rsidP="00463888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Обеспечить несовершеннолетним условия для самореализации творческих способностей.</w:t>
      </w:r>
    </w:p>
    <w:p w:rsidR="00932C32" w:rsidRPr="00463888" w:rsidRDefault="00932C32" w:rsidP="00463888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 xml:space="preserve">Формировать у родителей и сотрудников учреждения позицию взаимного сотрудничества, в том числе и через занятия, мероприятия в </w:t>
      </w:r>
      <w:r w:rsidR="00E63750" w:rsidRPr="00463888">
        <w:rPr>
          <w:rFonts w:ascii="Times New Roman" w:hAnsi="Times New Roman"/>
          <w:sz w:val="28"/>
          <w:szCs w:val="28"/>
        </w:rPr>
        <w:t>социальной гостиной «Семейный альбом».</w:t>
      </w:r>
    </w:p>
    <w:p w:rsidR="00932C32" w:rsidRPr="00463888" w:rsidRDefault="00E63750" w:rsidP="00463888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 xml:space="preserve">Совместно с органами системы профилактики безнадзорности и правонарушений несовершеннолетних </w:t>
      </w:r>
      <w:r w:rsidR="00932C32" w:rsidRPr="00463888">
        <w:rPr>
          <w:rFonts w:ascii="Times New Roman" w:hAnsi="Times New Roman"/>
          <w:sz w:val="28"/>
          <w:szCs w:val="28"/>
        </w:rPr>
        <w:t>продолжить активную работу по восстановлению детско-родительских отношений.</w:t>
      </w:r>
    </w:p>
    <w:p w:rsidR="00BC1ED4" w:rsidRPr="00463888" w:rsidRDefault="008E79FD" w:rsidP="00463888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Оказать содействие в возвращении</w:t>
      </w:r>
      <w:r w:rsidR="00BC1ED4" w:rsidRPr="00463888">
        <w:rPr>
          <w:sz w:val="28"/>
          <w:szCs w:val="28"/>
        </w:rPr>
        <w:t xml:space="preserve"> несовершеннолетних в семью, укрепление семейных связей.</w:t>
      </w:r>
    </w:p>
    <w:p w:rsidR="00932C32" w:rsidRPr="00463888" w:rsidRDefault="008E79FD" w:rsidP="00463888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88">
        <w:rPr>
          <w:rFonts w:ascii="Times New Roman" w:hAnsi="Times New Roman"/>
          <w:sz w:val="28"/>
          <w:szCs w:val="28"/>
        </w:rPr>
        <w:t>Осуществлять</w:t>
      </w:r>
      <w:r w:rsidR="00932C32" w:rsidRPr="00463888">
        <w:rPr>
          <w:rFonts w:ascii="Times New Roman" w:hAnsi="Times New Roman"/>
          <w:sz w:val="28"/>
          <w:szCs w:val="28"/>
        </w:rPr>
        <w:t xml:space="preserve"> </w:t>
      </w:r>
      <w:r w:rsidRPr="00463888">
        <w:rPr>
          <w:rFonts w:ascii="Times New Roman" w:hAnsi="Times New Roman"/>
          <w:sz w:val="28"/>
          <w:szCs w:val="28"/>
        </w:rPr>
        <w:t>административно консультационную деятельность</w:t>
      </w:r>
      <w:r w:rsidR="00932C32" w:rsidRPr="00463888">
        <w:rPr>
          <w:rFonts w:ascii="Times New Roman" w:hAnsi="Times New Roman"/>
          <w:sz w:val="28"/>
          <w:szCs w:val="28"/>
        </w:rPr>
        <w:t xml:space="preserve"> по социально-правовым вопросам</w:t>
      </w:r>
      <w:r w:rsidR="00BC1ED4" w:rsidRPr="00463888">
        <w:rPr>
          <w:rFonts w:ascii="Times New Roman" w:hAnsi="Times New Roman"/>
          <w:sz w:val="28"/>
          <w:szCs w:val="28"/>
        </w:rPr>
        <w:t>.</w:t>
      </w:r>
    </w:p>
    <w:p w:rsidR="00932C32" w:rsidRPr="00463888" w:rsidRDefault="00932C32" w:rsidP="0046388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C32" w:rsidRPr="00463888" w:rsidRDefault="00932C32" w:rsidP="0046388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888">
        <w:rPr>
          <w:rFonts w:ascii="Times New Roman" w:hAnsi="Times New Roman"/>
          <w:b/>
          <w:i/>
          <w:sz w:val="28"/>
          <w:szCs w:val="28"/>
          <w:u w:val="single"/>
        </w:rPr>
        <w:t>Административно</w:t>
      </w:r>
      <w:r w:rsidR="00E9028B" w:rsidRPr="0046388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63888"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="00E9028B" w:rsidRPr="0046388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63888">
        <w:rPr>
          <w:rFonts w:ascii="Times New Roman" w:hAnsi="Times New Roman"/>
          <w:b/>
          <w:i/>
          <w:sz w:val="28"/>
          <w:szCs w:val="28"/>
          <w:u w:val="single"/>
        </w:rPr>
        <w:t>хозяйственные</w:t>
      </w:r>
    </w:p>
    <w:p w:rsidR="00932C32" w:rsidRPr="00463888" w:rsidRDefault="00BC1ED4" w:rsidP="004638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В</w:t>
      </w:r>
      <w:r w:rsidR="008F5926" w:rsidRPr="00463888">
        <w:rPr>
          <w:sz w:val="28"/>
          <w:szCs w:val="28"/>
        </w:rPr>
        <w:t>ыполнять</w:t>
      </w:r>
      <w:r w:rsidR="00695555">
        <w:rPr>
          <w:sz w:val="28"/>
          <w:szCs w:val="28"/>
        </w:rPr>
        <w:t xml:space="preserve"> государственное задание</w:t>
      </w:r>
      <w:r w:rsidR="00932C32" w:rsidRPr="00463888">
        <w:rPr>
          <w:sz w:val="28"/>
          <w:szCs w:val="28"/>
        </w:rPr>
        <w:t>, путем качественного предоставления социальн</w:t>
      </w:r>
      <w:r w:rsidRPr="00463888">
        <w:rPr>
          <w:sz w:val="28"/>
          <w:szCs w:val="28"/>
        </w:rPr>
        <w:t>ых услуг, выполнение койко-дней.</w:t>
      </w:r>
    </w:p>
    <w:p w:rsidR="00932C32" w:rsidRPr="00463888" w:rsidRDefault="00BC1ED4" w:rsidP="004638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Ц</w:t>
      </w:r>
      <w:r w:rsidR="00932C32" w:rsidRPr="00463888">
        <w:rPr>
          <w:sz w:val="28"/>
          <w:szCs w:val="28"/>
        </w:rPr>
        <w:t>еленаправленное и эффективное расходование финансовых средс</w:t>
      </w:r>
      <w:r w:rsidR="00695555">
        <w:rPr>
          <w:sz w:val="28"/>
          <w:szCs w:val="28"/>
        </w:rPr>
        <w:t>тв, о</w:t>
      </w:r>
      <w:r w:rsidRPr="00463888">
        <w:rPr>
          <w:sz w:val="28"/>
          <w:szCs w:val="28"/>
        </w:rPr>
        <w:t>своение их в полном объеме.</w:t>
      </w:r>
    </w:p>
    <w:p w:rsidR="00932C32" w:rsidRPr="00463888" w:rsidRDefault="00BC1ED4" w:rsidP="004638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П</w:t>
      </w:r>
      <w:r w:rsidR="008F5926" w:rsidRPr="00463888">
        <w:rPr>
          <w:sz w:val="28"/>
          <w:szCs w:val="28"/>
        </w:rPr>
        <w:t>овышать профессиональную компетентность, уровень</w:t>
      </w:r>
      <w:r w:rsidR="00932C32" w:rsidRPr="00463888">
        <w:rPr>
          <w:sz w:val="28"/>
          <w:szCs w:val="28"/>
        </w:rPr>
        <w:t xml:space="preserve"> квалифи</w:t>
      </w:r>
      <w:r w:rsidRPr="00463888">
        <w:rPr>
          <w:sz w:val="28"/>
          <w:szCs w:val="28"/>
        </w:rPr>
        <w:t>кации педагогических работников.</w:t>
      </w:r>
      <w:r w:rsidR="00932C32" w:rsidRPr="00463888">
        <w:rPr>
          <w:sz w:val="28"/>
          <w:szCs w:val="28"/>
        </w:rPr>
        <w:t xml:space="preserve"> </w:t>
      </w:r>
    </w:p>
    <w:p w:rsidR="00932C32" w:rsidRPr="00463888" w:rsidRDefault="00BC1ED4" w:rsidP="004638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С</w:t>
      </w:r>
      <w:r w:rsidR="00932C32" w:rsidRPr="00463888">
        <w:rPr>
          <w:sz w:val="28"/>
          <w:szCs w:val="28"/>
        </w:rPr>
        <w:t>облюд</w:t>
      </w:r>
      <w:r w:rsidR="008F5926" w:rsidRPr="00463888">
        <w:rPr>
          <w:sz w:val="28"/>
          <w:szCs w:val="28"/>
        </w:rPr>
        <w:t>ать кодекс профессиональной этики.</w:t>
      </w:r>
    </w:p>
    <w:p w:rsidR="00932C32" w:rsidRPr="00463888" w:rsidRDefault="00BC1ED4" w:rsidP="004638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У</w:t>
      </w:r>
      <w:r w:rsidR="008F5926" w:rsidRPr="00463888">
        <w:rPr>
          <w:sz w:val="28"/>
          <w:szCs w:val="28"/>
        </w:rPr>
        <w:t>лучшать материально-техническую базу</w:t>
      </w:r>
      <w:r w:rsidR="00932C32" w:rsidRPr="00463888">
        <w:rPr>
          <w:sz w:val="28"/>
          <w:szCs w:val="28"/>
        </w:rPr>
        <w:t xml:space="preserve"> учреждения, услови</w:t>
      </w:r>
      <w:r w:rsidR="008F5926" w:rsidRPr="00463888">
        <w:rPr>
          <w:sz w:val="28"/>
          <w:szCs w:val="28"/>
        </w:rPr>
        <w:t>я</w:t>
      </w:r>
      <w:r w:rsidRPr="00463888">
        <w:rPr>
          <w:sz w:val="28"/>
          <w:szCs w:val="28"/>
        </w:rPr>
        <w:t xml:space="preserve"> проживания несовершеннолетних.</w:t>
      </w:r>
    </w:p>
    <w:p w:rsidR="00932C32" w:rsidRPr="00463888" w:rsidRDefault="00BC1ED4" w:rsidP="004638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П</w:t>
      </w:r>
      <w:r w:rsidR="00932C32" w:rsidRPr="00463888">
        <w:rPr>
          <w:sz w:val="28"/>
          <w:szCs w:val="28"/>
        </w:rPr>
        <w:t>родолжить работу по укреплению комплексной и пр</w:t>
      </w:r>
      <w:r w:rsidRPr="00463888">
        <w:rPr>
          <w:sz w:val="28"/>
          <w:szCs w:val="28"/>
        </w:rPr>
        <w:t>отивопожарной безопасности.</w:t>
      </w:r>
    </w:p>
    <w:p w:rsidR="00932C32" w:rsidRPr="00463888" w:rsidRDefault="00BC1ED4" w:rsidP="004638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О</w:t>
      </w:r>
      <w:r w:rsidR="00932C32" w:rsidRPr="00463888">
        <w:rPr>
          <w:sz w:val="28"/>
          <w:szCs w:val="28"/>
        </w:rPr>
        <w:t>беспечить антитеррорист</w:t>
      </w:r>
      <w:r w:rsidRPr="00463888">
        <w:rPr>
          <w:sz w:val="28"/>
          <w:szCs w:val="28"/>
        </w:rPr>
        <w:t>ическую защищённость учреждения.</w:t>
      </w:r>
    </w:p>
    <w:p w:rsidR="00BC1ED4" w:rsidRPr="00463888" w:rsidRDefault="00BC1ED4" w:rsidP="004638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3888">
        <w:rPr>
          <w:sz w:val="28"/>
          <w:szCs w:val="28"/>
        </w:rPr>
        <w:t>О</w:t>
      </w:r>
      <w:r w:rsidR="00932C32" w:rsidRPr="00463888">
        <w:rPr>
          <w:sz w:val="28"/>
          <w:szCs w:val="28"/>
        </w:rPr>
        <w:t>бесп</w:t>
      </w:r>
      <w:r w:rsidR="008F5926" w:rsidRPr="00463888">
        <w:rPr>
          <w:sz w:val="28"/>
          <w:szCs w:val="28"/>
        </w:rPr>
        <w:t>ечить охрану</w:t>
      </w:r>
      <w:r w:rsidRPr="00463888">
        <w:rPr>
          <w:sz w:val="28"/>
          <w:szCs w:val="28"/>
        </w:rPr>
        <w:t xml:space="preserve"> труда сотрудников.</w:t>
      </w:r>
    </w:p>
    <w:p w:rsidR="00932C32" w:rsidRPr="00550FDF" w:rsidRDefault="0035107D" w:rsidP="00550FDF">
      <w:pPr>
        <w:pStyle w:val="a3"/>
        <w:numPr>
          <w:ilvl w:val="0"/>
          <w:numId w:val="13"/>
        </w:numPr>
        <w:ind w:left="720"/>
        <w:jc w:val="center"/>
        <w:rPr>
          <w:b/>
          <w:color w:val="000000" w:themeColor="text1"/>
          <w:sz w:val="32"/>
          <w:szCs w:val="32"/>
        </w:rPr>
      </w:pPr>
      <w:r w:rsidRPr="00550FDF">
        <w:rPr>
          <w:b/>
          <w:color w:val="000000" w:themeColor="text1"/>
          <w:sz w:val="32"/>
          <w:szCs w:val="32"/>
        </w:rPr>
        <w:lastRenderedPageBreak/>
        <w:t>Организационные мероприятия</w:t>
      </w:r>
    </w:p>
    <w:p w:rsidR="00D60C0C" w:rsidRPr="00550FDF" w:rsidRDefault="00D60C0C" w:rsidP="00D60C0C">
      <w:pPr>
        <w:pStyle w:val="a3"/>
        <w:ind w:left="1080"/>
        <w:rPr>
          <w:b/>
          <w:color w:val="000000" w:themeColor="text1"/>
          <w:sz w:val="32"/>
          <w:szCs w:val="32"/>
        </w:rPr>
      </w:pPr>
    </w:p>
    <w:tbl>
      <w:tblPr>
        <w:tblStyle w:val="a7"/>
        <w:tblW w:w="14458" w:type="dxa"/>
        <w:tblInd w:w="392" w:type="dxa"/>
        <w:tblLook w:val="04A0"/>
      </w:tblPr>
      <w:tblGrid>
        <w:gridCol w:w="617"/>
        <w:gridCol w:w="7321"/>
        <w:gridCol w:w="2410"/>
        <w:gridCol w:w="4110"/>
      </w:tblGrid>
      <w:tr w:rsidR="005E1DF8" w:rsidTr="005E1DF8">
        <w:tc>
          <w:tcPr>
            <w:tcW w:w="617" w:type="dxa"/>
          </w:tcPr>
          <w:p w:rsidR="005E1DF8" w:rsidRPr="00323966" w:rsidRDefault="005E1DF8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21" w:type="dxa"/>
          </w:tcPr>
          <w:p w:rsidR="005E1DF8" w:rsidRPr="00323966" w:rsidRDefault="00395630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5E1DF8" w:rsidRPr="00323966" w:rsidRDefault="00395630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</w:tcPr>
          <w:p w:rsidR="005E1DF8" w:rsidRPr="00323966" w:rsidRDefault="005E1DF8" w:rsidP="002078A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395630">
              <w:rPr>
                <w:b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szCs w:val="28"/>
              </w:rPr>
              <w:t>исполн</w:t>
            </w:r>
            <w:r w:rsidR="00395630">
              <w:rPr>
                <w:b/>
                <w:sz w:val="28"/>
                <w:szCs w:val="28"/>
              </w:rPr>
              <w:t>ение</w:t>
            </w:r>
          </w:p>
        </w:tc>
      </w:tr>
      <w:tr w:rsidR="0099476A" w:rsidTr="00695555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21" w:type="dxa"/>
            <w:vAlign w:val="center"/>
          </w:tcPr>
          <w:p w:rsidR="0099476A" w:rsidRPr="0099476A" w:rsidRDefault="0099476A" w:rsidP="0099476A">
            <w:pPr>
              <w:rPr>
                <w:sz w:val="28"/>
                <w:szCs w:val="28"/>
              </w:rPr>
            </w:pPr>
            <w:r w:rsidRPr="0099476A">
              <w:rPr>
                <w:sz w:val="28"/>
                <w:szCs w:val="28"/>
              </w:rPr>
              <w:t>Обеспечение нормативно-правовой документацией, регламентирующей деятельность учреждения</w:t>
            </w:r>
          </w:p>
        </w:tc>
        <w:tc>
          <w:tcPr>
            <w:tcW w:w="2410" w:type="dxa"/>
          </w:tcPr>
          <w:p w:rsidR="0099476A" w:rsidRPr="00550FDF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99476A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550FDF">
              <w:rPr>
                <w:color w:val="000000" w:themeColor="text1"/>
                <w:sz w:val="28"/>
                <w:szCs w:val="28"/>
              </w:rPr>
              <w:t>иректор</w:t>
            </w:r>
          </w:p>
        </w:tc>
      </w:tr>
      <w:tr w:rsidR="0099476A" w:rsidTr="005E1DF8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21" w:type="dxa"/>
          </w:tcPr>
          <w:p w:rsidR="0099476A" w:rsidRPr="00550FDF" w:rsidRDefault="0099476A" w:rsidP="005E1DF8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550FDF">
              <w:rPr>
                <w:color w:val="000000" w:themeColor="text1"/>
                <w:sz w:val="28"/>
                <w:szCs w:val="28"/>
              </w:rPr>
              <w:t>Анализ работы учреждения за квартал, год</w:t>
            </w:r>
          </w:p>
        </w:tc>
        <w:tc>
          <w:tcPr>
            <w:tcW w:w="2410" w:type="dxa"/>
          </w:tcPr>
          <w:p w:rsidR="0099476A" w:rsidRPr="00550FDF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50FDF">
              <w:rPr>
                <w:color w:val="000000" w:themeColor="text1"/>
                <w:sz w:val="28"/>
                <w:szCs w:val="28"/>
              </w:rPr>
              <w:t>1 раз в квартал, декабрь</w:t>
            </w:r>
          </w:p>
        </w:tc>
        <w:tc>
          <w:tcPr>
            <w:tcW w:w="4110" w:type="dxa"/>
          </w:tcPr>
          <w:p w:rsidR="0099476A" w:rsidRPr="00550FDF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550FDF">
              <w:rPr>
                <w:color w:val="000000" w:themeColor="text1"/>
                <w:sz w:val="28"/>
                <w:szCs w:val="28"/>
              </w:rPr>
              <w:t>иректор, заместитель директор по ВР</w:t>
            </w:r>
          </w:p>
        </w:tc>
      </w:tr>
      <w:tr w:rsidR="0099476A" w:rsidTr="005E1DF8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21" w:type="dxa"/>
          </w:tcPr>
          <w:p w:rsidR="0099476A" w:rsidRDefault="0099476A" w:rsidP="005E1DF8">
            <w:pPr>
              <w:pStyle w:val="a3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ктуализация «базы данных» несовершеннолетних и их семей, находящихся в социально опасной и трудной жизненных ситуациях, прошедших курс реабилитации в учреждении</w:t>
            </w:r>
          </w:p>
        </w:tc>
        <w:tc>
          <w:tcPr>
            <w:tcW w:w="2410" w:type="dxa"/>
          </w:tcPr>
          <w:p w:rsidR="0099476A" w:rsidRPr="00E74B4E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E74B4E">
              <w:rPr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</w:tcPr>
          <w:p w:rsidR="0099476A" w:rsidRPr="00E74B4E" w:rsidRDefault="00764934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</w:tc>
      </w:tr>
      <w:tr w:rsidR="0099476A" w:rsidTr="005E1DF8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21" w:type="dxa"/>
          </w:tcPr>
          <w:p w:rsidR="0099476A" w:rsidRDefault="0099476A" w:rsidP="00107E2D">
            <w:pPr>
              <w:pStyle w:val="a3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вещания при директоре, собрания трудового коллектива</w:t>
            </w:r>
          </w:p>
        </w:tc>
        <w:tc>
          <w:tcPr>
            <w:tcW w:w="2410" w:type="dxa"/>
          </w:tcPr>
          <w:p w:rsidR="0099476A" w:rsidRDefault="0099476A" w:rsidP="007120F0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4110" w:type="dxa"/>
          </w:tcPr>
          <w:p w:rsidR="0099476A" w:rsidRDefault="0099476A" w:rsidP="007120F0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иректор, заместитель директора по ВР, заведующий отделением</w:t>
            </w:r>
          </w:p>
        </w:tc>
      </w:tr>
      <w:tr w:rsidR="0099476A" w:rsidTr="005E1DF8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321" w:type="dxa"/>
          </w:tcPr>
          <w:p w:rsidR="0099476A" w:rsidRPr="00107E2D" w:rsidRDefault="00D35FCA" w:rsidP="005E1DF8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Участие в районных </w:t>
            </w:r>
            <w:r w:rsidR="0099476A" w:rsidRPr="00107E2D">
              <w:rPr>
                <w:color w:val="000000"/>
                <w:sz w:val="27"/>
                <w:szCs w:val="27"/>
              </w:rPr>
              <w:t>заседаниях КДН и ЗП</w:t>
            </w:r>
          </w:p>
        </w:tc>
        <w:tc>
          <w:tcPr>
            <w:tcW w:w="2410" w:type="dxa"/>
          </w:tcPr>
          <w:p w:rsidR="0099476A" w:rsidRPr="00107E2D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07E2D">
              <w:rPr>
                <w:color w:val="000000" w:themeColor="text1"/>
                <w:sz w:val="28"/>
                <w:szCs w:val="28"/>
              </w:rPr>
              <w:t>о графику</w:t>
            </w:r>
          </w:p>
        </w:tc>
        <w:tc>
          <w:tcPr>
            <w:tcW w:w="4110" w:type="dxa"/>
          </w:tcPr>
          <w:p w:rsidR="0099476A" w:rsidRPr="00107E2D" w:rsidRDefault="00F24DBD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</w:tr>
      <w:tr w:rsidR="0099476A" w:rsidTr="005E1DF8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321" w:type="dxa"/>
          </w:tcPr>
          <w:p w:rsidR="0099476A" w:rsidRPr="00107E2D" w:rsidRDefault="0099476A" w:rsidP="005E1DF8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ежведомственное взаимодействие с органами системы профилактики безнадзорности и правонарушений несовершеннолетних</w:t>
            </w:r>
          </w:p>
        </w:tc>
        <w:tc>
          <w:tcPr>
            <w:tcW w:w="2410" w:type="dxa"/>
          </w:tcPr>
          <w:p w:rsidR="0099476A" w:rsidRPr="00107E2D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99476A" w:rsidRPr="00107E2D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иректор, заместитель директора по ВР, заведующи</w:t>
            </w:r>
            <w:r w:rsidR="00F24DBD">
              <w:rPr>
                <w:color w:val="000000"/>
                <w:sz w:val="27"/>
                <w:szCs w:val="27"/>
              </w:rPr>
              <w:t>й отделением, специалист по социальной работе</w:t>
            </w:r>
            <w:r>
              <w:rPr>
                <w:color w:val="000000"/>
                <w:sz w:val="27"/>
                <w:szCs w:val="27"/>
              </w:rPr>
              <w:t>, педагог - психолог</w:t>
            </w:r>
          </w:p>
        </w:tc>
      </w:tr>
      <w:tr w:rsidR="0099476A" w:rsidTr="005E1DF8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321" w:type="dxa"/>
          </w:tcPr>
          <w:p w:rsidR="0099476A" w:rsidRPr="00107E2D" w:rsidRDefault="0099476A" w:rsidP="005E1DF8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вышение уровня профессионального мастерства через организацию курсовой переподготовки, повышения квалификации, проведение семинаров, практикумов, открытых занятий</w:t>
            </w:r>
          </w:p>
        </w:tc>
        <w:tc>
          <w:tcPr>
            <w:tcW w:w="2410" w:type="dxa"/>
          </w:tcPr>
          <w:p w:rsidR="0099476A" w:rsidRPr="00107E2D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99476A" w:rsidRPr="00107E2D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иректор, заместитель директора по ВР, заведующий отделением</w:t>
            </w:r>
          </w:p>
        </w:tc>
      </w:tr>
      <w:tr w:rsidR="0099476A" w:rsidTr="005E1DF8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321" w:type="dxa"/>
          </w:tcPr>
          <w:p w:rsidR="0099476A" w:rsidRDefault="0099476A" w:rsidP="005E1DF8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рганизация работы «Пресс – центра»: </w:t>
            </w:r>
          </w:p>
          <w:p w:rsidR="0099476A" w:rsidRDefault="00695555" w:rsidP="005E1DF8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оформление стендов</w:t>
            </w:r>
            <w:r w:rsidR="0099476A">
              <w:rPr>
                <w:color w:val="000000"/>
                <w:sz w:val="27"/>
                <w:szCs w:val="27"/>
              </w:rPr>
              <w:t>, стенгазет</w:t>
            </w:r>
            <w:r>
              <w:rPr>
                <w:color w:val="000000"/>
                <w:sz w:val="27"/>
                <w:szCs w:val="27"/>
              </w:rPr>
              <w:t xml:space="preserve"> в учреждении</w:t>
            </w:r>
            <w:r w:rsidR="0099476A">
              <w:rPr>
                <w:color w:val="000000"/>
                <w:sz w:val="27"/>
                <w:szCs w:val="27"/>
              </w:rPr>
              <w:t xml:space="preserve">; </w:t>
            </w:r>
          </w:p>
          <w:p w:rsidR="0099476A" w:rsidRDefault="0099476A" w:rsidP="005E1DF8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организация работы «Почта доверия» (для родителей</w:t>
            </w:r>
            <w:r w:rsidR="00D35FCA">
              <w:rPr>
                <w:color w:val="000000"/>
                <w:sz w:val="27"/>
                <w:szCs w:val="27"/>
              </w:rPr>
              <w:t xml:space="preserve"> и воспитанников</w:t>
            </w:r>
            <w:r>
              <w:rPr>
                <w:color w:val="000000"/>
                <w:sz w:val="27"/>
                <w:szCs w:val="27"/>
              </w:rPr>
              <w:t xml:space="preserve">); </w:t>
            </w:r>
          </w:p>
          <w:p w:rsidR="0099476A" w:rsidRDefault="0099476A" w:rsidP="005E1DF8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оформление тематических выставок;</w:t>
            </w:r>
          </w:p>
          <w:p w:rsidR="0099476A" w:rsidRDefault="0099476A" w:rsidP="005E1DF8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выпуск информационных листков; </w:t>
            </w:r>
          </w:p>
          <w:p w:rsidR="0099476A" w:rsidRDefault="0099476A" w:rsidP="005E1DF8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одготовка статей в районную газету «Заветы Ильича»;</w:t>
            </w:r>
          </w:p>
          <w:p w:rsidR="0099476A" w:rsidRDefault="0099476A" w:rsidP="005E1DF8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размещение информации на официальном сайте </w:t>
            </w:r>
            <w:r>
              <w:rPr>
                <w:color w:val="000000"/>
                <w:sz w:val="27"/>
                <w:szCs w:val="27"/>
              </w:rPr>
              <w:lastRenderedPageBreak/>
              <w:t>учреждения</w:t>
            </w:r>
          </w:p>
        </w:tc>
        <w:tc>
          <w:tcPr>
            <w:tcW w:w="2410" w:type="dxa"/>
          </w:tcPr>
          <w:p w:rsidR="0099476A" w:rsidRPr="00107E2D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10" w:type="dxa"/>
          </w:tcPr>
          <w:p w:rsidR="0099476A" w:rsidRPr="00107E2D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иректор, заместитель директора по ВР, заведующий отделением, воспитатели</w:t>
            </w:r>
          </w:p>
        </w:tc>
      </w:tr>
      <w:tr w:rsidR="0099476A" w:rsidTr="005E1DF8">
        <w:tc>
          <w:tcPr>
            <w:tcW w:w="617" w:type="dxa"/>
          </w:tcPr>
          <w:p w:rsidR="0099476A" w:rsidRPr="00CD7C32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21" w:type="dxa"/>
          </w:tcPr>
          <w:p w:rsidR="0099476A" w:rsidRDefault="0099476A" w:rsidP="00DF1025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истрация несовершеннолетних, достигших 14-летнего возраста, посту</w:t>
            </w:r>
            <w:r w:rsidR="00C03176">
              <w:rPr>
                <w:color w:val="000000"/>
                <w:sz w:val="27"/>
                <w:szCs w:val="27"/>
              </w:rPr>
              <w:t>пивших на реабилитацию, на Едино</w:t>
            </w:r>
            <w:r>
              <w:rPr>
                <w:color w:val="000000"/>
                <w:sz w:val="27"/>
                <w:szCs w:val="27"/>
              </w:rPr>
              <w:t>м  портале государственных услуг</w:t>
            </w:r>
          </w:p>
        </w:tc>
        <w:tc>
          <w:tcPr>
            <w:tcW w:w="2410" w:type="dxa"/>
          </w:tcPr>
          <w:p w:rsidR="0099476A" w:rsidRDefault="0099476A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99476A" w:rsidRDefault="00F24DBD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иалист по социальной работе</w:t>
            </w:r>
          </w:p>
        </w:tc>
      </w:tr>
    </w:tbl>
    <w:p w:rsidR="005E1DF8" w:rsidRDefault="005E1DF8" w:rsidP="005E1DF8">
      <w:pPr>
        <w:pStyle w:val="a3"/>
        <w:ind w:left="1080"/>
        <w:rPr>
          <w:b/>
          <w:color w:val="000000" w:themeColor="text1"/>
          <w:sz w:val="28"/>
          <w:szCs w:val="28"/>
        </w:rPr>
      </w:pPr>
    </w:p>
    <w:p w:rsidR="00C44BDC" w:rsidRDefault="00C44BDC" w:rsidP="00C44BDC">
      <w:pPr>
        <w:pStyle w:val="a3"/>
        <w:rPr>
          <w:b/>
          <w:color w:val="000000" w:themeColor="text1"/>
          <w:sz w:val="32"/>
          <w:szCs w:val="32"/>
        </w:rPr>
      </w:pPr>
    </w:p>
    <w:p w:rsidR="0035107D" w:rsidRPr="00550FDF" w:rsidRDefault="005C0E7B" w:rsidP="00550FDF">
      <w:pPr>
        <w:pStyle w:val="a3"/>
        <w:numPr>
          <w:ilvl w:val="0"/>
          <w:numId w:val="13"/>
        </w:numPr>
        <w:ind w:left="720"/>
        <w:jc w:val="center"/>
        <w:rPr>
          <w:b/>
          <w:color w:val="000000" w:themeColor="text1"/>
          <w:sz w:val="32"/>
          <w:szCs w:val="32"/>
        </w:rPr>
      </w:pPr>
      <w:r w:rsidRPr="00550FDF">
        <w:rPr>
          <w:b/>
          <w:color w:val="000000" w:themeColor="text1"/>
          <w:sz w:val="32"/>
          <w:szCs w:val="32"/>
        </w:rPr>
        <w:t>Организационно - м</w:t>
      </w:r>
      <w:r w:rsidR="0035107D" w:rsidRPr="00550FDF">
        <w:rPr>
          <w:b/>
          <w:color w:val="000000" w:themeColor="text1"/>
          <w:sz w:val="32"/>
          <w:szCs w:val="32"/>
        </w:rPr>
        <w:t>етодическая работа</w:t>
      </w:r>
    </w:p>
    <w:p w:rsidR="00D60C0C" w:rsidRPr="00550FDF" w:rsidRDefault="00D60C0C" w:rsidP="00D60C0C">
      <w:pPr>
        <w:pStyle w:val="a3"/>
        <w:ind w:left="1080"/>
        <w:rPr>
          <w:b/>
          <w:color w:val="000000" w:themeColor="text1"/>
          <w:sz w:val="32"/>
          <w:szCs w:val="32"/>
        </w:rPr>
      </w:pPr>
    </w:p>
    <w:tbl>
      <w:tblPr>
        <w:tblStyle w:val="a7"/>
        <w:tblW w:w="14458" w:type="dxa"/>
        <w:tblInd w:w="392" w:type="dxa"/>
        <w:tblLook w:val="04A0"/>
      </w:tblPr>
      <w:tblGrid>
        <w:gridCol w:w="637"/>
        <w:gridCol w:w="7308"/>
        <w:gridCol w:w="2408"/>
        <w:gridCol w:w="4105"/>
      </w:tblGrid>
      <w:tr w:rsidR="00225387" w:rsidTr="002078A0">
        <w:tc>
          <w:tcPr>
            <w:tcW w:w="637" w:type="dxa"/>
          </w:tcPr>
          <w:p w:rsidR="00225387" w:rsidRPr="00323966" w:rsidRDefault="00225387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08" w:type="dxa"/>
          </w:tcPr>
          <w:p w:rsidR="00225387" w:rsidRPr="00323966" w:rsidRDefault="00395630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8" w:type="dxa"/>
          </w:tcPr>
          <w:p w:rsidR="00225387" w:rsidRPr="00323966" w:rsidRDefault="00395630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05" w:type="dxa"/>
          </w:tcPr>
          <w:p w:rsidR="00225387" w:rsidRPr="00323966" w:rsidRDefault="00225387" w:rsidP="002078A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="00395630">
              <w:rPr>
                <w:b/>
                <w:sz w:val="28"/>
                <w:szCs w:val="28"/>
              </w:rPr>
              <w:t xml:space="preserve"> за </w:t>
            </w:r>
            <w:r>
              <w:rPr>
                <w:b/>
                <w:sz w:val="28"/>
                <w:szCs w:val="28"/>
              </w:rPr>
              <w:t xml:space="preserve"> исполн</w:t>
            </w:r>
            <w:r w:rsidR="00395630">
              <w:rPr>
                <w:b/>
                <w:sz w:val="28"/>
                <w:szCs w:val="28"/>
              </w:rPr>
              <w:t>ение</w:t>
            </w:r>
          </w:p>
        </w:tc>
      </w:tr>
      <w:tr w:rsidR="00225387" w:rsidTr="002078A0">
        <w:tc>
          <w:tcPr>
            <w:tcW w:w="637" w:type="dxa"/>
          </w:tcPr>
          <w:p w:rsidR="00225387" w:rsidRPr="001507FC" w:rsidRDefault="00225387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507F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08" w:type="dxa"/>
          </w:tcPr>
          <w:p w:rsidR="00225387" w:rsidRPr="00B0720E" w:rsidRDefault="00225387" w:rsidP="002078A0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 xml:space="preserve">Деятельность социально – психолого – </w:t>
            </w:r>
            <w:proofErr w:type="spellStart"/>
            <w:r w:rsidRPr="00B0720E">
              <w:rPr>
                <w:color w:val="000000" w:themeColor="text1"/>
                <w:sz w:val="28"/>
                <w:szCs w:val="28"/>
              </w:rPr>
              <w:t>медико</w:t>
            </w:r>
            <w:proofErr w:type="spellEnd"/>
            <w:r w:rsidRPr="00B0720E">
              <w:rPr>
                <w:color w:val="000000" w:themeColor="text1"/>
                <w:sz w:val="28"/>
                <w:szCs w:val="28"/>
              </w:rPr>
              <w:t xml:space="preserve"> – педагогического консилиума (</w:t>
            </w:r>
            <w:proofErr w:type="spellStart"/>
            <w:r w:rsidRPr="00B0720E">
              <w:rPr>
                <w:color w:val="000000" w:themeColor="text1"/>
                <w:sz w:val="28"/>
                <w:szCs w:val="28"/>
              </w:rPr>
              <w:t>сПМПк</w:t>
            </w:r>
            <w:proofErr w:type="spellEnd"/>
            <w:r w:rsidRPr="00B0720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8" w:type="dxa"/>
          </w:tcPr>
          <w:p w:rsidR="00225387" w:rsidRPr="00B0720E" w:rsidRDefault="000523AD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225387" w:rsidRPr="00B0720E">
              <w:rPr>
                <w:color w:val="000000" w:themeColor="text1"/>
                <w:sz w:val="28"/>
                <w:szCs w:val="28"/>
              </w:rPr>
              <w:t xml:space="preserve"> течение года</w:t>
            </w:r>
          </w:p>
          <w:p w:rsidR="00225387" w:rsidRPr="00B0720E" w:rsidRDefault="00225387" w:rsidP="007120F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4105" w:type="dxa"/>
          </w:tcPr>
          <w:p w:rsidR="00225387" w:rsidRPr="00B0720E" w:rsidRDefault="000523AD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225387">
              <w:rPr>
                <w:color w:val="000000" w:themeColor="text1"/>
                <w:sz w:val="28"/>
                <w:szCs w:val="28"/>
              </w:rPr>
              <w:t>иректор</w:t>
            </w:r>
            <w:r w:rsidR="00DF1025">
              <w:rPr>
                <w:color w:val="000000"/>
                <w:sz w:val="27"/>
                <w:szCs w:val="27"/>
              </w:rPr>
              <w:t>, заместитель директора по ВР</w:t>
            </w:r>
          </w:p>
          <w:p w:rsidR="00225387" w:rsidRPr="00B0720E" w:rsidRDefault="00225387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5387" w:rsidRPr="00B0720E" w:rsidRDefault="00225387" w:rsidP="007120F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DF1025" w:rsidTr="002078A0">
        <w:tc>
          <w:tcPr>
            <w:tcW w:w="637" w:type="dxa"/>
          </w:tcPr>
          <w:p w:rsidR="00DF1025" w:rsidRPr="001507FC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08" w:type="dxa"/>
          </w:tcPr>
          <w:p w:rsidR="00DF1025" w:rsidRPr="00B0720E" w:rsidRDefault="00695555" w:rsidP="002078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абота комиссии по разработке</w:t>
            </w:r>
            <w:r w:rsidR="00DF1025">
              <w:rPr>
                <w:color w:val="000000"/>
                <w:sz w:val="27"/>
                <w:szCs w:val="27"/>
              </w:rPr>
              <w:t xml:space="preserve"> и реализации ИПР с целью разработки, корректировки, динамики реализации индивидуальных программ реабилитации несовершеннолетних </w:t>
            </w:r>
          </w:p>
        </w:tc>
        <w:tc>
          <w:tcPr>
            <w:tcW w:w="2408" w:type="dxa"/>
          </w:tcPr>
          <w:p w:rsidR="00DF1025" w:rsidRPr="00B0720E" w:rsidRDefault="000523AD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DF1025">
              <w:rPr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05" w:type="dxa"/>
          </w:tcPr>
          <w:p w:rsidR="00DF1025" w:rsidRDefault="000523AD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DF1025">
              <w:rPr>
                <w:color w:val="000000" w:themeColor="text1"/>
                <w:sz w:val="28"/>
                <w:szCs w:val="28"/>
              </w:rPr>
              <w:t>иректор</w:t>
            </w:r>
            <w:r w:rsidR="00DF1025">
              <w:rPr>
                <w:color w:val="000000"/>
                <w:sz w:val="27"/>
                <w:szCs w:val="27"/>
              </w:rPr>
              <w:t>, заместитель директора по ВР</w:t>
            </w:r>
          </w:p>
        </w:tc>
      </w:tr>
      <w:tr w:rsidR="002078A0" w:rsidTr="002078A0">
        <w:tc>
          <w:tcPr>
            <w:tcW w:w="637" w:type="dxa"/>
          </w:tcPr>
          <w:p w:rsidR="002078A0" w:rsidRPr="001507FC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078A0" w:rsidRPr="001507F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08" w:type="dxa"/>
          </w:tcPr>
          <w:p w:rsidR="002078A0" w:rsidRPr="00B0720E" w:rsidRDefault="002078A0" w:rsidP="00F35958">
            <w:pPr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Деятельность педагогического совета</w:t>
            </w:r>
          </w:p>
        </w:tc>
        <w:tc>
          <w:tcPr>
            <w:tcW w:w="2408" w:type="dxa"/>
          </w:tcPr>
          <w:p w:rsidR="002078A0" w:rsidRPr="00B0720E" w:rsidRDefault="002078A0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1 раз в квартал</w:t>
            </w:r>
          </w:p>
          <w:p w:rsidR="002078A0" w:rsidRPr="00B0720E" w:rsidRDefault="002078A0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105" w:type="dxa"/>
          </w:tcPr>
          <w:p w:rsidR="002078A0" w:rsidRPr="00B0720E" w:rsidRDefault="000523AD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78A0" w:rsidRPr="00B0720E">
              <w:rPr>
                <w:color w:val="000000" w:themeColor="text1"/>
                <w:sz w:val="28"/>
                <w:szCs w:val="28"/>
              </w:rPr>
              <w:t>аместитель директора</w:t>
            </w:r>
            <w:r w:rsidR="00DF1025"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</w:tc>
      </w:tr>
      <w:tr w:rsidR="002078A0" w:rsidTr="002078A0">
        <w:tc>
          <w:tcPr>
            <w:tcW w:w="637" w:type="dxa"/>
          </w:tcPr>
          <w:p w:rsidR="002078A0" w:rsidRPr="001507FC" w:rsidRDefault="00CA500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078A0" w:rsidRPr="001507F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08" w:type="dxa"/>
          </w:tcPr>
          <w:p w:rsidR="002078A0" w:rsidRPr="00B0720E" w:rsidRDefault="002078A0" w:rsidP="00F35958">
            <w:pPr>
              <w:rPr>
                <w:i/>
                <w:color w:val="000000" w:themeColor="text1"/>
                <w:sz w:val="32"/>
                <w:szCs w:val="32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Утверждение плана работы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 на 2020</w:t>
            </w:r>
            <w:r w:rsidR="00463888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08" w:type="dxa"/>
          </w:tcPr>
          <w:p w:rsidR="002078A0" w:rsidRPr="00D35FCA" w:rsidRDefault="00463888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5FCA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105" w:type="dxa"/>
          </w:tcPr>
          <w:p w:rsidR="002078A0" w:rsidRPr="00B0720E" w:rsidRDefault="00A20762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СЗН</w:t>
            </w:r>
          </w:p>
        </w:tc>
      </w:tr>
      <w:tr w:rsidR="002078A0" w:rsidTr="002078A0">
        <w:tc>
          <w:tcPr>
            <w:tcW w:w="637" w:type="dxa"/>
          </w:tcPr>
          <w:p w:rsidR="002078A0" w:rsidRPr="001507FC" w:rsidRDefault="00CA500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2078A0" w:rsidRPr="001507F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08" w:type="dxa"/>
          </w:tcPr>
          <w:p w:rsidR="002078A0" w:rsidRPr="00B0720E" w:rsidRDefault="002078A0" w:rsidP="00F35958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 xml:space="preserve">Утверждение перспективных планов работы </w:t>
            </w:r>
            <w:r w:rsidR="00764934">
              <w:rPr>
                <w:color w:val="000000" w:themeColor="text1"/>
                <w:sz w:val="28"/>
                <w:szCs w:val="28"/>
              </w:rPr>
              <w:t>специалистов на 2020</w:t>
            </w:r>
            <w:r w:rsidRPr="00B0720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08" w:type="dxa"/>
          </w:tcPr>
          <w:p w:rsidR="002078A0" w:rsidRPr="00B0720E" w:rsidRDefault="002078A0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105" w:type="dxa"/>
          </w:tcPr>
          <w:p w:rsidR="002078A0" w:rsidRPr="00B0720E" w:rsidRDefault="000523AD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2078A0" w:rsidRPr="00B0720E">
              <w:rPr>
                <w:color w:val="000000" w:themeColor="text1"/>
                <w:sz w:val="28"/>
                <w:szCs w:val="28"/>
              </w:rPr>
              <w:t>иректор</w:t>
            </w:r>
          </w:p>
          <w:p w:rsidR="002078A0" w:rsidRPr="00B0720E" w:rsidRDefault="002078A0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078A0" w:rsidTr="002078A0">
        <w:tc>
          <w:tcPr>
            <w:tcW w:w="637" w:type="dxa"/>
          </w:tcPr>
          <w:p w:rsidR="002078A0" w:rsidRPr="001507FC" w:rsidRDefault="00CA500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2078A0" w:rsidRPr="001507F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08" w:type="dxa"/>
          </w:tcPr>
          <w:p w:rsidR="002078A0" w:rsidRPr="00B0720E" w:rsidRDefault="002078A0" w:rsidP="002078A0">
            <w:pPr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Оце</w:t>
            </w:r>
            <w:r w:rsidR="005C0E7B">
              <w:rPr>
                <w:color w:val="000000" w:themeColor="text1"/>
                <w:sz w:val="28"/>
                <w:szCs w:val="28"/>
              </w:rPr>
              <w:t>нка эффективности рабочих</w:t>
            </w:r>
            <w:r w:rsidRPr="00B0720E">
              <w:rPr>
                <w:color w:val="000000" w:themeColor="text1"/>
                <w:sz w:val="28"/>
                <w:szCs w:val="28"/>
              </w:rPr>
              <w:t xml:space="preserve"> программ по направленной</w:t>
            </w:r>
            <w:r w:rsidR="005C0E7B">
              <w:rPr>
                <w:color w:val="000000" w:themeColor="text1"/>
                <w:sz w:val="28"/>
                <w:szCs w:val="28"/>
              </w:rPr>
              <w:t xml:space="preserve"> деятел</w:t>
            </w:r>
            <w:r w:rsidR="00CA5000">
              <w:rPr>
                <w:color w:val="000000" w:themeColor="text1"/>
                <w:sz w:val="28"/>
                <w:szCs w:val="28"/>
              </w:rPr>
              <w:t>ьности воспитателей, специалиста по социальной работе</w:t>
            </w:r>
            <w:r w:rsidRPr="00B0720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C0E7B">
              <w:rPr>
                <w:color w:val="000000" w:themeColor="text1"/>
                <w:sz w:val="28"/>
                <w:szCs w:val="28"/>
              </w:rPr>
              <w:t xml:space="preserve">педагога - </w:t>
            </w:r>
            <w:r w:rsidRPr="00B0720E">
              <w:rPr>
                <w:color w:val="000000" w:themeColor="text1"/>
                <w:sz w:val="28"/>
                <w:szCs w:val="28"/>
              </w:rPr>
              <w:t>психолога в реабилитационной работе</w:t>
            </w:r>
          </w:p>
          <w:p w:rsidR="002078A0" w:rsidRPr="00B0720E" w:rsidRDefault="002078A0" w:rsidP="002078A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</w:tcPr>
          <w:p w:rsidR="002078A0" w:rsidRPr="00B0720E" w:rsidRDefault="000523AD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2078A0" w:rsidRPr="00B0720E">
              <w:rPr>
                <w:color w:val="000000" w:themeColor="text1"/>
                <w:sz w:val="28"/>
                <w:szCs w:val="28"/>
              </w:rPr>
              <w:t xml:space="preserve"> течение года</w:t>
            </w:r>
          </w:p>
          <w:p w:rsidR="002078A0" w:rsidRPr="00B0720E" w:rsidRDefault="002078A0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078A0" w:rsidRPr="00B0720E" w:rsidRDefault="002078A0" w:rsidP="007120F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4105" w:type="dxa"/>
          </w:tcPr>
          <w:p w:rsidR="002078A0" w:rsidRPr="00B0720E" w:rsidRDefault="000523AD" w:rsidP="007120F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78A0" w:rsidRPr="00B0720E">
              <w:rPr>
                <w:color w:val="000000" w:themeColor="text1"/>
                <w:sz w:val="28"/>
                <w:szCs w:val="28"/>
              </w:rPr>
              <w:t>аместитель директора</w:t>
            </w:r>
            <w:r w:rsidR="005F5518"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</w:tc>
      </w:tr>
      <w:tr w:rsidR="002078A0" w:rsidTr="002078A0">
        <w:tc>
          <w:tcPr>
            <w:tcW w:w="637" w:type="dxa"/>
          </w:tcPr>
          <w:p w:rsidR="002078A0" w:rsidRPr="001507FC" w:rsidRDefault="00CA500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078A0" w:rsidRPr="001507F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08" w:type="dxa"/>
          </w:tcPr>
          <w:p w:rsidR="002078A0" w:rsidRPr="00B0720E" w:rsidRDefault="002078A0" w:rsidP="002078A0">
            <w:pPr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Проведение открытых занят</w:t>
            </w:r>
            <w:r w:rsidR="00CA5000">
              <w:rPr>
                <w:color w:val="000000" w:themeColor="text1"/>
                <w:sz w:val="28"/>
                <w:szCs w:val="28"/>
              </w:rPr>
              <w:t>ий по рабочим</w:t>
            </w:r>
            <w:r w:rsidRPr="00B0720E">
              <w:rPr>
                <w:color w:val="000000" w:themeColor="text1"/>
                <w:sz w:val="28"/>
                <w:szCs w:val="28"/>
              </w:rPr>
              <w:t xml:space="preserve"> программам</w:t>
            </w:r>
          </w:p>
        </w:tc>
        <w:tc>
          <w:tcPr>
            <w:tcW w:w="2408" w:type="dxa"/>
          </w:tcPr>
          <w:p w:rsidR="002078A0" w:rsidRPr="00B0720E" w:rsidRDefault="002078A0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1 раз в полугодие</w:t>
            </w:r>
          </w:p>
        </w:tc>
        <w:tc>
          <w:tcPr>
            <w:tcW w:w="4105" w:type="dxa"/>
          </w:tcPr>
          <w:p w:rsidR="002078A0" w:rsidRPr="00B0720E" w:rsidRDefault="000523AD" w:rsidP="007120F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78A0" w:rsidRPr="00B0720E">
              <w:rPr>
                <w:color w:val="000000" w:themeColor="text1"/>
                <w:sz w:val="28"/>
                <w:szCs w:val="28"/>
              </w:rPr>
              <w:t>аместитель директора</w:t>
            </w:r>
            <w:r w:rsidR="005F5518"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</w:tc>
      </w:tr>
      <w:tr w:rsidR="002078A0" w:rsidTr="002078A0">
        <w:tc>
          <w:tcPr>
            <w:tcW w:w="637" w:type="dxa"/>
          </w:tcPr>
          <w:p w:rsidR="002078A0" w:rsidRPr="001507FC" w:rsidRDefault="00CA500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2078A0" w:rsidRPr="001507F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08" w:type="dxa"/>
          </w:tcPr>
          <w:p w:rsidR="002078A0" w:rsidRPr="00B0720E" w:rsidRDefault="002078A0" w:rsidP="002078A0">
            <w:pPr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>Проведение открытых  занятий по ведущей направленно</w:t>
            </w:r>
            <w:r>
              <w:rPr>
                <w:color w:val="000000" w:themeColor="text1"/>
                <w:sz w:val="28"/>
                <w:szCs w:val="28"/>
              </w:rPr>
              <w:t xml:space="preserve">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еятельности (работа творческих объединений, секций</w:t>
            </w:r>
            <w:r w:rsidRPr="00B0720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8" w:type="dxa"/>
          </w:tcPr>
          <w:p w:rsidR="002078A0" w:rsidRPr="00B0720E" w:rsidRDefault="002078A0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4105" w:type="dxa"/>
          </w:tcPr>
          <w:p w:rsidR="002078A0" w:rsidRPr="00B0720E" w:rsidRDefault="000523AD" w:rsidP="007120F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78A0" w:rsidRPr="00B0720E">
              <w:rPr>
                <w:color w:val="000000" w:themeColor="text1"/>
                <w:sz w:val="28"/>
                <w:szCs w:val="28"/>
              </w:rPr>
              <w:t>аместитель директора</w:t>
            </w:r>
            <w:r w:rsidR="005F5518"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</w:tc>
      </w:tr>
      <w:tr w:rsidR="002078A0" w:rsidTr="002078A0">
        <w:tc>
          <w:tcPr>
            <w:tcW w:w="637" w:type="dxa"/>
          </w:tcPr>
          <w:p w:rsidR="002078A0" w:rsidRPr="001507FC" w:rsidRDefault="00CA500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</w:t>
            </w:r>
            <w:r w:rsidR="002078A0" w:rsidRPr="001507F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08" w:type="dxa"/>
          </w:tcPr>
          <w:p w:rsidR="002078A0" w:rsidRPr="00B0720E" w:rsidRDefault="002078A0" w:rsidP="002078A0">
            <w:pPr>
              <w:rPr>
                <w:color w:val="000000" w:themeColor="text1"/>
                <w:sz w:val="28"/>
                <w:szCs w:val="28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 xml:space="preserve">Анализ деятельности </w:t>
            </w:r>
            <w:r w:rsidR="00FC3616">
              <w:rPr>
                <w:color w:val="000000" w:themeColor="text1"/>
                <w:sz w:val="28"/>
                <w:szCs w:val="28"/>
              </w:rPr>
              <w:t xml:space="preserve">специалистов учреждения, </w:t>
            </w:r>
            <w:r w:rsidRPr="00B0720E">
              <w:rPr>
                <w:color w:val="000000" w:themeColor="text1"/>
                <w:sz w:val="28"/>
                <w:szCs w:val="28"/>
              </w:rPr>
              <w:t>воспитателей</w:t>
            </w:r>
          </w:p>
        </w:tc>
        <w:tc>
          <w:tcPr>
            <w:tcW w:w="2408" w:type="dxa"/>
          </w:tcPr>
          <w:p w:rsidR="002078A0" w:rsidRPr="00B0720E" w:rsidRDefault="002078A0" w:rsidP="007120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конце года</w:t>
            </w:r>
          </w:p>
        </w:tc>
        <w:tc>
          <w:tcPr>
            <w:tcW w:w="4105" w:type="dxa"/>
          </w:tcPr>
          <w:p w:rsidR="002078A0" w:rsidRPr="00B0720E" w:rsidRDefault="000523AD" w:rsidP="007120F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2078A0">
              <w:rPr>
                <w:color w:val="000000" w:themeColor="text1"/>
                <w:sz w:val="28"/>
                <w:szCs w:val="28"/>
              </w:rPr>
              <w:t>иректор, з</w:t>
            </w:r>
            <w:r w:rsidR="002078A0" w:rsidRPr="00B0720E">
              <w:rPr>
                <w:color w:val="000000" w:themeColor="text1"/>
                <w:sz w:val="28"/>
                <w:szCs w:val="28"/>
              </w:rPr>
              <w:t>аместитель директора</w:t>
            </w:r>
            <w:r w:rsidR="005F5518">
              <w:rPr>
                <w:color w:val="000000" w:themeColor="text1"/>
                <w:sz w:val="28"/>
                <w:szCs w:val="28"/>
              </w:rPr>
              <w:t xml:space="preserve"> по ВР</w:t>
            </w:r>
            <w:r w:rsidR="002078A0">
              <w:rPr>
                <w:color w:val="000000" w:themeColor="text1"/>
                <w:sz w:val="28"/>
                <w:szCs w:val="28"/>
              </w:rPr>
              <w:t>, специалисты</w:t>
            </w:r>
          </w:p>
        </w:tc>
      </w:tr>
    </w:tbl>
    <w:p w:rsidR="00225387" w:rsidRDefault="00225387" w:rsidP="00225387">
      <w:pPr>
        <w:pStyle w:val="a3"/>
        <w:ind w:left="1080"/>
        <w:rPr>
          <w:b/>
          <w:color w:val="000000" w:themeColor="text1"/>
          <w:sz w:val="28"/>
          <w:szCs w:val="28"/>
        </w:rPr>
      </w:pPr>
    </w:p>
    <w:p w:rsidR="00C44BDC" w:rsidRDefault="00C44BDC" w:rsidP="00C44BDC">
      <w:pPr>
        <w:pStyle w:val="a3"/>
        <w:rPr>
          <w:b/>
          <w:color w:val="000000" w:themeColor="text1"/>
          <w:sz w:val="32"/>
          <w:szCs w:val="32"/>
        </w:rPr>
      </w:pPr>
    </w:p>
    <w:p w:rsidR="0035107D" w:rsidRPr="00550FDF" w:rsidRDefault="0035107D" w:rsidP="00550FDF">
      <w:pPr>
        <w:pStyle w:val="a3"/>
        <w:numPr>
          <w:ilvl w:val="0"/>
          <w:numId w:val="13"/>
        </w:numPr>
        <w:ind w:left="720"/>
        <w:jc w:val="center"/>
        <w:rPr>
          <w:b/>
          <w:color w:val="000000" w:themeColor="text1"/>
          <w:sz w:val="32"/>
          <w:szCs w:val="32"/>
        </w:rPr>
      </w:pPr>
      <w:r w:rsidRPr="00550FDF">
        <w:rPr>
          <w:b/>
          <w:color w:val="000000" w:themeColor="text1"/>
          <w:sz w:val="32"/>
          <w:szCs w:val="32"/>
        </w:rPr>
        <w:t>Повышение качества предоставляемых социальных услуг</w:t>
      </w:r>
    </w:p>
    <w:p w:rsidR="00D60C0C" w:rsidRDefault="00D60C0C" w:rsidP="00D60C0C">
      <w:pPr>
        <w:pStyle w:val="a3"/>
        <w:ind w:left="1080"/>
        <w:rPr>
          <w:b/>
          <w:color w:val="000000" w:themeColor="text1"/>
          <w:sz w:val="28"/>
          <w:szCs w:val="28"/>
        </w:rPr>
      </w:pPr>
    </w:p>
    <w:tbl>
      <w:tblPr>
        <w:tblStyle w:val="a7"/>
        <w:tblW w:w="14458" w:type="dxa"/>
        <w:tblInd w:w="392" w:type="dxa"/>
        <w:tblLook w:val="04A0"/>
      </w:tblPr>
      <w:tblGrid>
        <w:gridCol w:w="637"/>
        <w:gridCol w:w="7308"/>
        <w:gridCol w:w="2408"/>
        <w:gridCol w:w="4105"/>
      </w:tblGrid>
      <w:tr w:rsidR="00225387" w:rsidTr="00225387">
        <w:tc>
          <w:tcPr>
            <w:tcW w:w="637" w:type="dxa"/>
          </w:tcPr>
          <w:p w:rsidR="00225387" w:rsidRPr="00323966" w:rsidRDefault="00225387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08" w:type="dxa"/>
          </w:tcPr>
          <w:p w:rsidR="00225387" w:rsidRPr="00323966" w:rsidRDefault="00395630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8" w:type="dxa"/>
          </w:tcPr>
          <w:p w:rsidR="00225387" w:rsidRPr="00323966" w:rsidRDefault="00395630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05" w:type="dxa"/>
          </w:tcPr>
          <w:p w:rsidR="00225387" w:rsidRPr="00323966" w:rsidRDefault="00225387" w:rsidP="002078A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395630">
              <w:rPr>
                <w:b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szCs w:val="28"/>
              </w:rPr>
              <w:t>исполн</w:t>
            </w:r>
            <w:r w:rsidR="00395630">
              <w:rPr>
                <w:b/>
                <w:sz w:val="28"/>
                <w:szCs w:val="28"/>
              </w:rPr>
              <w:t>ение</w:t>
            </w:r>
          </w:p>
        </w:tc>
      </w:tr>
      <w:tr w:rsidR="00225387" w:rsidTr="00225387">
        <w:tc>
          <w:tcPr>
            <w:tcW w:w="637" w:type="dxa"/>
          </w:tcPr>
          <w:p w:rsidR="00225387" w:rsidRPr="00E06701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0670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08" w:type="dxa"/>
          </w:tcPr>
          <w:p w:rsidR="00225387" w:rsidRDefault="00DF1025" w:rsidP="002078A0">
            <w:pPr>
              <w:pStyle w:val="a3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вершенствование системы внутреннего контроля качества оказываемых услуг</w:t>
            </w:r>
          </w:p>
        </w:tc>
        <w:tc>
          <w:tcPr>
            <w:tcW w:w="2408" w:type="dxa"/>
          </w:tcPr>
          <w:p w:rsidR="00225387" w:rsidRDefault="000523AD" w:rsidP="007120F0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5F5518">
              <w:rPr>
                <w:color w:val="000000"/>
                <w:sz w:val="27"/>
                <w:szCs w:val="27"/>
              </w:rPr>
              <w:t xml:space="preserve"> течение года</w:t>
            </w:r>
          </w:p>
        </w:tc>
        <w:tc>
          <w:tcPr>
            <w:tcW w:w="4105" w:type="dxa"/>
          </w:tcPr>
          <w:p w:rsidR="00225387" w:rsidRDefault="000523AD" w:rsidP="007120F0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="005F5518">
              <w:rPr>
                <w:color w:val="000000"/>
                <w:sz w:val="27"/>
                <w:szCs w:val="27"/>
              </w:rPr>
              <w:t>иректор, заместитель директора по ВР, заведующий отделением</w:t>
            </w:r>
          </w:p>
        </w:tc>
      </w:tr>
      <w:tr w:rsidR="00225387" w:rsidTr="00225387">
        <w:tc>
          <w:tcPr>
            <w:tcW w:w="637" w:type="dxa"/>
          </w:tcPr>
          <w:p w:rsidR="00225387" w:rsidRPr="00E06701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0670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08" w:type="dxa"/>
          </w:tcPr>
          <w:p w:rsidR="00225387" w:rsidRDefault="005F5518" w:rsidP="002078A0">
            <w:pPr>
              <w:pStyle w:val="a3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r w:rsidR="00DF1025">
              <w:rPr>
                <w:color w:val="000000"/>
                <w:sz w:val="27"/>
                <w:szCs w:val="27"/>
              </w:rPr>
              <w:t>роведение мониторинга по различным направлениям социально-реабилитационного процесса</w:t>
            </w:r>
          </w:p>
        </w:tc>
        <w:tc>
          <w:tcPr>
            <w:tcW w:w="2408" w:type="dxa"/>
          </w:tcPr>
          <w:p w:rsidR="00225387" w:rsidRDefault="000523AD" w:rsidP="007120F0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5F5518">
              <w:rPr>
                <w:color w:val="000000"/>
                <w:sz w:val="27"/>
                <w:szCs w:val="27"/>
              </w:rPr>
              <w:t xml:space="preserve"> течение года</w:t>
            </w:r>
          </w:p>
        </w:tc>
        <w:tc>
          <w:tcPr>
            <w:tcW w:w="4105" w:type="dxa"/>
          </w:tcPr>
          <w:p w:rsidR="00225387" w:rsidRDefault="000523AD" w:rsidP="007120F0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="005F5518">
              <w:rPr>
                <w:color w:val="000000"/>
                <w:sz w:val="27"/>
                <w:szCs w:val="27"/>
              </w:rPr>
              <w:t>иректор, заместитель директора по ВР, заведующий отделением</w:t>
            </w:r>
          </w:p>
        </w:tc>
      </w:tr>
      <w:tr w:rsidR="00225387" w:rsidTr="00225387">
        <w:tc>
          <w:tcPr>
            <w:tcW w:w="637" w:type="dxa"/>
          </w:tcPr>
          <w:p w:rsidR="00225387" w:rsidRPr="00E06701" w:rsidRDefault="00E06701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0670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08" w:type="dxa"/>
          </w:tcPr>
          <w:p w:rsidR="00225387" w:rsidRDefault="005F5518" w:rsidP="002078A0">
            <w:pPr>
              <w:pStyle w:val="a3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ценка эффективности и полноты реализации программного обеспечения, качества оказываемых услуг, внедрение новых форм этой работы</w:t>
            </w:r>
          </w:p>
        </w:tc>
        <w:tc>
          <w:tcPr>
            <w:tcW w:w="2408" w:type="dxa"/>
          </w:tcPr>
          <w:p w:rsidR="00225387" w:rsidRDefault="000523AD" w:rsidP="007120F0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5F5518">
              <w:rPr>
                <w:color w:val="000000"/>
                <w:sz w:val="27"/>
                <w:szCs w:val="27"/>
              </w:rPr>
              <w:t xml:space="preserve"> течение года</w:t>
            </w:r>
          </w:p>
        </w:tc>
        <w:tc>
          <w:tcPr>
            <w:tcW w:w="4105" w:type="dxa"/>
          </w:tcPr>
          <w:p w:rsidR="00225387" w:rsidRDefault="000523AD" w:rsidP="007120F0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="005F5518">
              <w:rPr>
                <w:color w:val="000000"/>
                <w:sz w:val="27"/>
                <w:szCs w:val="27"/>
              </w:rPr>
              <w:t>иректор, заместитель директора по ВР, заведующий отделением</w:t>
            </w:r>
          </w:p>
        </w:tc>
      </w:tr>
    </w:tbl>
    <w:p w:rsidR="00225387" w:rsidRDefault="00225387" w:rsidP="00225387">
      <w:pPr>
        <w:pStyle w:val="a3"/>
        <w:ind w:left="1080"/>
        <w:rPr>
          <w:b/>
          <w:color w:val="000000" w:themeColor="text1"/>
          <w:sz w:val="28"/>
          <w:szCs w:val="28"/>
        </w:rPr>
      </w:pPr>
    </w:p>
    <w:p w:rsidR="00C44BDC" w:rsidRDefault="00C44BDC" w:rsidP="00D60C0C">
      <w:pPr>
        <w:pStyle w:val="a3"/>
        <w:ind w:left="3839"/>
        <w:rPr>
          <w:b/>
          <w:color w:val="000000" w:themeColor="text1"/>
          <w:sz w:val="28"/>
          <w:szCs w:val="28"/>
        </w:rPr>
      </w:pPr>
    </w:p>
    <w:p w:rsidR="0035107D" w:rsidRPr="00550FDF" w:rsidRDefault="0035107D" w:rsidP="00550FDF">
      <w:pPr>
        <w:pStyle w:val="a3"/>
        <w:numPr>
          <w:ilvl w:val="0"/>
          <w:numId w:val="13"/>
        </w:numPr>
        <w:ind w:left="720"/>
        <w:jc w:val="center"/>
        <w:rPr>
          <w:b/>
          <w:color w:val="000000" w:themeColor="text1"/>
          <w:sz w:val="32"/>
          <w:szCs w:val="32"/>
        </w:rPr>
      </w:pPr>
      <w:r w:rsidRPr="00550FDF">
        <w:rPr>
          <w:b/>
          <w:color w:val="000000" w:themeColor="text1"/>
          <w:sz w:val="32"/>
          <w:szCs w:val="32"/>
        </w:rPr>
        <w:t xml:space="preserve">Организация </w:t>
      </w:r>
      <w:proofErr w:type="spellStart"/>
      <w:r w:rsidRPr="00550FDF">
        <w:rPr>
          <w:b/>
          <w:color w:val="000000" w:themeColor="text1"/>
          <w:sz w:val="32"/>
          <w:szCs w:val="32"/>
        </w:rPr>
        <w:t>воспитательно</w:t>
      </w:r>
      <w:proofErr w:type="spellEnd"/>
      <w:r w:rsidRPr="00550FDF">
        <w:rPr>
          <w:b/>
          <w:color w:val="000000" w:themeColor="text1"/>
          <w:sz w:val="32"/>
          <w:szCs w:val="32"/>
        </w:rPr>
        <w:t xml:space="preserve"> – реабилитационного процесса</w:t>
      </w:r>
    </w:p>
    <w:p w:rsidR="0035107D" w:rsidRPr="0035107D" w:rsidRDefault="0035107D" w:rsidP="0035107D">
      <w:pPr>
        <w:ind w:left="360"/>
        <w:rPr>
          <w:b/>
          <w:color w:val="000000" w:themeColor="text1"/>
          <w:sz w:val="28"/>
          <w:szCs w:val="28"/>
        </w:rPr>
      </w:pPr>
    </w:p>
    <w:tbl>
      <w:tblPr>
        <w:tblStyle w:val="a7"/>
        <w:tblW w:w="14317" w:type="dxa"/>
        <w:tblInd w:w="392" w:type="dxa"/>
        <w:tblLook w:val="04A0"/>
      </w:tblPr>
      <w:tblGrid>
        <w:gridCol w:w="706"/>
        <w:gridCol w:w="7264"/>
        <w:gridCol w:w="2402"/>
        <w:gridCol w:w="3945"/>
      </w:tblGrid>
      <w:tr w:rsidR="00F4255A" w:rsidTr="00880DC1">
        <w:tc>
          <w:tcPr>
            <w:tcW w:w="706" w:type="dxa"/>
          </w:tcPr>
          <w:p w:rsidR="00395630" w:rsidRPr="00323966" w:rsidRDefault="00395630" w:rsidP="00207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64" w:type="dxa"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2" w:type="dxa"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945" w:type="dxa"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F4255A" w:rsidTr="00880DC1">
        <w:tc>
          <w:tcPr>
            <w:tcW w:w="706" w:type="dxa"/>
          </w:tcPr>
          <w:p w:rsidR="00395630" w:rsidRPr="002078A0" w:rsidRDefault="0039563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64" w:type="dxa"/>
          </w:tcPr>
          <w:p w:rsidR="00395630" w:rsidRPr="00641BF1" w:rsidRDefault="00395630" w:rsidP="009917F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ещение занятий в воскресной школе </w:t>
            </w:r>
            <w:r>
              <w:rPr>
                <w:sz w:val="28"/>
                <w:szCs w:val="28"/>
              </w:rPr>
              <w:t xml:space="preserve">храма </w:t>
            </w:r>
            <w:r w:rsidRPr="00893FB5">
              <w:rPr>
                <w:sz w:val="28"/>
                <w:szCs w:val="28"/>
              </w:rPr>
              <w:t>Влади</w:t>
            </w:r>
            <w:r>
              <w:rPr>
                <w:sz w:val="28"/>
                <w:szCs w:val="28"/>
              </w:rPr>
              <w:t>мирской иконы Божией Матери с. Баловнево</w:t>
            </w:r>
          </w:p>
        </w:tc>
        <w:tc>
          <w:tcPr>
            <w:tcW w:w="2402" w:type="dxa"/>
          </w:tcPr>
          <w:p w:rsidR="00395630" w:rsidRPr="00641BF1" w:rsidRDefault="0039563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945" w:type="dxa"/>
          </w:tcPr>
          <w:p w:rsidR="00395630" w:rsidRPr="00641BF1" w:rsidRDefault="0039563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аместитель директора по ВР, воспитатель Н.С. Макарова</w:t>
            </w:r>
          </w:p>
        </w:tc>
      </w:tr>
      <w:tr w:rsidR="00F4255A" w:rsidTr="00880DC1">
        <w:tc>
          <w:tcPr>
            <w:tcW w:w="706" w:type="dxa"/>
          </w:tcPr>
          <w:p w:rsidR="00395630" w:rsidRPr="002078A0" w:rsidRDefault="0039563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64" w:type="dxa"/>
          </w:tcPr>
          <w:p w:rsidR="00395630" w:rsidRPr="00641BF1" w:rsidRDefault="00395630" w:rsidP="009917F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ривлечение воспитанников  к подготовке и проведению </w:t>
            </w:r>
            <w:proofErr w:type="spellStart"/>
            <w:r>
              <w:rPr>
                <w:color w:val="000000"/>
                <w:sz w:val="27"/>
                <w:szCs w:val="27"/>
              </w:rPr>
              <w:t>досугов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ероприятий в учреждении</w:t>
            </w:r>
          </w:p>
        </w:tc>
        <w:tc>
          <w:tcPr>
            <w:tcW w:w="2402" w:type="dxa"/>
          </w:tcPr>
          <w:p w:rsidR="00395630" w:rsidRPr="00641BF1" w:rsidRDefault="0039563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945" w:type="dxa"/>
          </w:tcPr>
          <w:p w:rsidR="00395630" w:rsidRPr="00641BF1" w:rsidRDefault="0039563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аместитель директора по ВР, заведующий отделением</w:t>
            </w:r>
          </w:p>
        </w:tc>
      </w:tr>
      <w:tr w:rsidR="00F4255A" w:rsidTr="00880DC1">
        <w:tc>
          <w:tcPr>
            <w:tcW w:w="706" w:type="dxa"/>
          </w:tcPr>
          <w:p w:rsidR="00395630" w:rsidRPr="002078A0" w:rsidRDefault="0039563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64" w:type="dxa"/>
          </w:tcPr>
          <w:p w:rsidR="00395630" w:rsidRDefault="00395630" w:rsidP="009917FA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витие творческих способностей воспитанников:</w:t>
            </w:r>
          </w:p>
          <w:p w:rsidR="00395630" w:rsidRPr="00641BF1" w:rsidRDefault="00395630" w:rsidP="009917F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 вовлечение в работу творческих объединений и</w:t>
            </w:r>
            <w:r w:rsidR="00CA5000">
              <w:rPr>
                <w:color w:val="000000"/>
                <w:sz w:val="27"/>
                <w:szCs w:val="27"/>
              </w:rPr>
              <w:t xml:space="preserve"> секций (</w:t>
            </w:r>
            <w:r>
              <w:rPr>
                <w:color w:val="000000"/>
                <w:sz w:val="27"/>
                <w:szCs w:val="27"/>
              </w:rPr>
              <w:t>«Шерстяная акварель», «Теннис»</w:t>
            </w:r>
            <w:r w:rsidR="00CA5000">
              <w:rPr>
                <w:color w:val="000000"/>
                <w:sz w:val="27"/>
                <w:szCs w:val="27"/>
              </w:rPr>
              <w:t>, клуб «Подросток»</w:t>
            </w:r>
            <w:r>
              <w:rPr>
                <w:color w:val="000000"/>
                <w:sz w:val="27"/>
                <w:szCs w:val="27"/>
              </w:rPr>
              <w:t xml:space="preserve">) </w:t>
            </w:r>
          </w:p>
        </w:tc>
        <w:tc>
          <w:tcPr>
            <w:tcW w:w="2402" w:type="dxa"/>
          </w:tcPr>
          <w:p w:rsidR="00395630" w:rsidRPr="00641BF1" w:rsidRDefault="0039563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945" w:type="dxa"/>
          </w:tcPr>
          <w:p w:rsidR="00395630" w:rsidRPr="00641BF1" w:rsidRDefault="0039563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аместитель директора по ВР, инструктор по физической культуре, инструкторы по труду</w:t>
            </w:r>
            <w:r w:rsidR="00CA5000">
              <w:rPr>
                <w:color w:val="000000"/>
                <w:sz w:val="27"/>
                <w:szCs w:val="27"/>
              </w:rPr>
              <w:t xml:space="preserve">, специалист по </w:t>
            </w:r>
            <w:r w:rsidR="00CA5000">
              <w:rPr>
                <w:color w:val="000000"/>
                <w:sz w:val="27"/>
                <w:szCs w:val="27"/>
              </w:rPr>
              <w:lastRenderedPageBreak/>
              <w:t>социальной работе</w:t>
            </w:r>
          </w:p>
        </w:tc>
      </w:tr>
      <w:tr w:rsidR="00F4255A" w:rsidTr="00880DC1">
        <w:tc>
          <w:tcPr>
            <w:tcW w:w="706" w:type="dxa"/>
          </w:tcPr>
          <w:p w:rsidR="00395630" w:rsidRPr="002078A0" w:rsidRDefault="0039563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64" w:type="dxa"/>
          </w:tcPr>
          <w:p w:rsidR="00395630" w:rsidRDefault="00395630" w:rsidP="009917FA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шение проблем </w:t>
            </w:r>
            <w:proofErr w:type="gramStart"/>
            <w:r>
              <w:rPr>
                <w:color w:val="000000"/>
                <w:sz w:val="27"/>
                <w:szCs w:val="27"/>
              </w:rPr>
              <w:t>школьн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езадаптаци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: </w:t>
            </w:r>
          </w:p>
          <w:p w:rsidR="00395630" w:rsidRPr="00D90927" w:rsidRDefault="00395630" w:rsidP="009917FA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D90927">
              <w:rPr>
                <w:color w:val="000000"/>
                <w:sz w:val="28"/>
                <w:szCs w:val="28"/>
              </w:rPr>
              <w:t xml:space="preserve"> взаимодействие с администрацией и пед</w:t>
            </w:r>
            <w:r>
              <w:rPr>
                <w:color w:val="000000"/>
                <w:sz w:val="28"/>
                <w:szCs w:val="28"/>
              </w:rPr>
              <w:t xml:space="preserve">агогическим </w:t>
            </w:r>
            <w:r w:rsidRPr="00D90927">
              <w:rPr>
                <w:color w:val="000000"/>
                <w:sz w:val="28"/>
                <w:szCs w:val="28"/>
              </w:rPr>
              <w:t xml:space="preserve">коллективом МБОУ СОШ с. Баловнево </w:t>
            </w:r>
          </w:p>
          <w:p w:rsidR="00395630" w:rsidRPr="00D90927" w:rsidRDefault="00395630" w:rsidP="009917F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092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D90927">
              <w:rPr>
                <w:color w:val="000000"/>
                <w:sz w:val="28"/>
                <w:szCs w:val="28"/>
              </w:rPr>
              <w:t>контрол</w:t>
            </w:r>
            <w:r>
              <w:rPr>
                <w:color w:val="000000"/>
                <w:sz w:val="28"/>
                <w:szCs w:val="28"/>
              </w:rPr>
              <w:t>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ещаемостью уроков </w:t>
            </w:r>
            <w:r w:rsidRPr="00D90927">
              <w:rPr>
                <w:color w:val="000000"/>
                <w:sz w:val="28"/>
                <w:szCs w:val="28"/>
              </w:rPr>
              <w:t xml:space="preserve">воспитанниками и их успеваемостью; </w:t>
            </w:r>
          </w:p>
          <w:p w:rsidR="00395630" w:rsidRPr="00D90927" w:rsidRDefault="00395630" w:rsidP="009917F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0927">
              <w:rPr>
                <w:color w:val="000000"/>
                <w:sz w:val="28"/>
                <w:szCs w:val="28"/>
              </w:rPr>
              <w:t>-  проведе</w:t>
            </w:r>
            <w:r>
              <w:rPr>
                <w:color w:val="000000"/>
                <w:sz w:val="28"/>
                <w:szCs w:val="28"/>
              </w:rPr>
              <w:t>ние бесед с учителями-предметниками</w:t>
            </w:r>
            <w:r w:rsidRPr="00D90927">
              <w:rPr>
                <w:color w:val="000000"/>
                <w:sz w:val="28"/>
                <w:szCs w:val="28"/>
              </w:rPr>
              <w:t xml:space="preserve"> с целью объединения усилий по оказанию эффективной помощи в подготовке домашних заданий; </w:t>
            </w:r>
          </w:p>
          <w:p w:rsidR="00395630" w:rsidRPr="00D90927" w:rsidRDefault="00395630" w:rsidP="009917F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0927">
              <w:rPr>
                <w:color w:val="000000"/>
                <w:sz w:val="28"/>
                <w:szCs w:val="28"/>
              </w:rPr>
              <w:t>- участи</w:t>
            </w:r>
            <w:r>
              <w:rPr>
                <w:color w:val="000000"/>
                <w:sz w:val="28"/>
                <w:szCs w:val="28"/>
              </w:rPr>
              <w:t xml:space="preserve">е в </w:t>
            </w:r>
            <w:r w:rsidRPr="00D90927">
              <w:rPr>
                <w:color w:val="000000"/>
                <w:sz w:val="28"/>
                <w:szCs w:val="28"/>
              </w:rPr>
              <w:t>родительских собраниях;</w:t>
            </w:r>
          </w:p>
          <w:p w:rsidR="00395630" w:rsidRPr="00641BF1" w:rsidRDefault="00FC3616" w:rsidP="009917FA">
            <w:pPr>
              <w:pStyle w:val="a8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дежурство в школе</w:t>
            </w:r>
            <w:r w:rsidR="00395630" w:rsidRPr="00D90927">
              <w:rPr>
                <w:color w:val="000000"/>
                <w:sz w:val="28"/>
                <w:szCs w:val="28"/>
              </w:rPr>
              <w:t xml:space="preserve"> с целью профилактики уходо</w:t>
            </w:r>
            <w:r w:rsidR="00395630">
              <w:rPr>
                <w:color w:val="000000"/>
                <w:sz w:val="28"/>
                <w:szCs w:val="28"/>
              </w:rPr>
              <w:t>в с уроков воспитанников учреждения</w:t>
            </w:r>
          </w:p>
        </w:tc>
        <w:tc>
          <w:tcPr>
            <w:tcW w:w="2402" w:type="dxa"/>
          </w:tcPr>
          <w:p w:rsidR="00395630" w:rsidRPr="00641BF1" w:rsidRDefault="0039563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395630" w:rsidRPr="00641BF1" w:rsidRDefault="0039563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иректор, заместитель директора по ВР, заведующий отделение</w:t>
            </w:r>
            <w:r w:rsidR="00CA5000">
              <w:rPr>
                <w:color w:val="000000"/>
                <w:sz w:val="27"/>
                <w:szCs w:val="27"/>
              </w:rPr>
              <w:t>м отделениям, специалист по социальной работе</w:t>
            </w:r>
            <w:r>
              <w:rPr>
                <w:color w:val="000000"/>
                <w:sz w:val="27"/>
                <w:szCs w:val="27"/>
              </w:rPr>
              <w:t>, воспитатели</w:t>
            </w:r>
          </w:p>
        </w:tc>
      </w:tr>
      <w:tr w:rsidR="00F4255A" w:rsidTr="00880DC1">
        <w:tc>
          <w:tcPr>
            <w:tcW w:w="706" w:type="dxa"/>
          </w:tcPr>
          <w:p w:rsidR="0043167F" w:rsidRDefault="002F694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64" w:type="dxa"/>
          </w:tcPr>
          <w:p w:rsidR="0043167F" w:rsidRDefault="0043167F" w:rsidP="009917FA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реабилитационных и психокоррекционных мероприятий с несовершеннолетними, пострадавшими от жестокого обращения или насилия, ставших свидетелями жестокого обращения с другими детьми</w:t>
            </w:r>
          </w:p>
        </w:tc>
        <w:tc>
          <w:tcPr>
            <w:tcW w:w="2402" w:type="dxa"/>
            <w:vAlign w:val="center"/>
          </w:tcPr>
          <w:p w:rsidR="0043167F" w:rsidRDefault="0043167F" w:rsidP="00493E9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945" w:type="dxa"/>
            <w:vAlign w:val="center"/>
          </w:tcPr>
          <w:p w:rsidR="0043167F" w:rsidRDefault="0043167F" w:rsidP="00493E9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 - психолог, с</w:t>
            </w:r>
            <w:r w:rsidR="00CA5000">
              <w:rPr>
                <w:sz w:val="28"/>
              </w:rPr>
              <w:t>пециалист по социальной работе</w:t>
            </w:r>
          </w:p>
        </w:tc>
      </w:tr>
      <w:tr w:rsidR="00F4255A" w:rsidTr="00880DC1">
        <w:tc>
          <w:tcPr>
            <w:tcW w:w="706" w:type="dxa"/>
          </w:tcPr>
          <w:p w:rsidR="0043167F" w:rsidRDefault="002F694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264" w:type="dxa"/>
          </w:tcPr>
          <w:p w:rsidR="0043167F" w:rsidRDefault="0043167F" w:rsidP="009917FA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реабилитационных и психокоррекционных мероприятий с несовершеннолетними, склонными к суициду</w:t>
            </w:r>
          </w:p>
        </w:tc>
        <w:tc>
          <w:tcPr>
            <w:tcW w:w="2402" w:type="dxa"/>
            <w:vAlign w:val="center"/>
          </w:tcPr>
          <w:p w:rsidR="0043167F" w:rsidRDefault="0043167F" w:rsidP="00493E9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945" w:type="dxa"/>
            <w:vAlign w:val="center"/>
          </w:tcPr>
          <w:p w:rsidR="0043167F" w:rsidRDefault="0043167F" w:rsidP="00493E9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 - психоло</w:t>
            </w:r>
            <w:r w:rsidR="00CA5000">
              <w:rPr>
                <w:sz w:val="28"/>
              </w:rPr>
              <w:t>г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2F694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4316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рабочих программ: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Математика в сказках»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А.Ц. Аливердиев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Экологические ступеньки»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Н.А. Юдин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Удивительное рядом»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И.Н. Зайцев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Золотой ключик»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Н.С. Макаров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Разноцветные ладошки»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Г.Д. Лазарев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Цветной мир»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Н.А. Смирнов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Здоровячки»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С.А. Кулаков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Будь осторожным!»</w:t>
            </w:r>
          </w:p>
        </w:tc>
        <w:tc>
          <w:tcPr>
            <w:tcW w:w="2402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Ю.А. Фролов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Ступени здоровья»</w:t>
            </w:r>
          </w:p>
        </w:tc>
        <w:tc>
          <w:tcPr>
            <w:tcW w:w="2402" w:type="dxa"/>
          </w:tcPr>
          <w:p w:rsidR="0043167F" w:rsidRDefault="0043167F" w:rsidP="00A20762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</w:tcPr>
          <w:p w:rsidR="0043167F" w:rsidRDefault="0043167F" w:rsidP="00A20762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 Л.Ю. Носкова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Без страха в будущее»</w:t>
            </w:r>
          </w:p>
        </w:tc>
        <w:tc>
          <w:tcPr>
            <w:tcW w:w="2402" w:type="dxa"/>
            <w:vMerge w:val="restart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  <w:vMerge w:val="restart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дагог - психолог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В плену эмоций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Дружба это чудо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Ребята, давайте жить дружно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Заколдованный характер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Замок моей души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У страха глаза велики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«Цветик – </w:t>
            </w:r>
            <w:proofErr w:type="spellStart"/>
            <w:r>
              <w:rPr>
                <w:color w:val="000000"/>
                <w:sz w:val="27"/>
                <w:szCs w:val="27"/>
              </w:rPr>
              <w:t>семицветик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Я – единственный на планете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Я и это мой мир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Я  ученик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Путь к себе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«Все в твоих руках» </w:t>
            </w:r>
          </w:p>
        </w:tc>
        <w:tc>
          <w:tcPr>
            <w:tcW w:w="2402" w:type="dxa"/>
            <w:vMerge w:val="restart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945" w:type="dxa"/>
            <w:vMerge w:val="restart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  <w:p w:rsidR="0043167F" w:rsidRDefault="00CA5000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иалист по социальной работе</w:t>
            </w: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Подросток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Мое будущее в моих руках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Я и мы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Мир во мне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Здоровое поколение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43167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</w:tcPr>
          <w:p w:rsidR="0043167F" w:rsidRDefault="0043167F" w:rsidP="00D66AC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Человек и закон»</w:t>
            </w:r>
          </w:p>
        </w:tc>
        <w:tc>
          <w:tcPr>
            <w:tcW w:w="2402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945" w:type="dxa"/>
            <w:vMerge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4255A" w:rsidTr="00880DC1">
        <w:tc>
          <w:tcPr>
            <w:tcW w:w="706" w:type="dxa"/>
          </w:tcPr>
          <w:p w:rsidR="0043167F" w:rsidRPr="002078A0" w:rsidRDefault="002F694A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4316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64" w:type="dxa"/>
          </w:tcPr>
          <w:p w:rsidR="0043167F" w:rsidRDefault="0043167F" w:rsidP="002078A0">
            <w:pPr>
              <w:pStyle w:val="a3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477C8B">
              <w:rPr>
                <w:sz w:val="28"/>
                <w:szCs w:val="28"/>
              </w:rPr>
              <w:t xml:space="preserve">Организация и реализация реабилитационных </w:t>
            </w:r>
            <w:r>
              <w:rPr>
                <w:sz w:val="28"/>
                <w:szCs w:val="28"/>
              </w:rPr>
              <w:t>м</w:t>
            </w:r>
            <w:r w:rsidRPr="00477C8B">
              <w:rPr>
                <w:sz w:val="28"/>
                <w:szCs w:val="28"/>
              </w:rPr>
              <w:t>ероприятий</w:t>
            </w:r>
          </w:p>
        </w:tc>
        <w:tc>
          <w:tcPr>
            <w:tcW w:w="2402" w:type="dxa"/>
          </w:tcPr>
          <w:p w:rsidR="0043167F" w:rsidRPr="002078A0" w:rsidRDefault="0043167F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2078A0">
              <w:rPr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945" w:type="dxa"/>
          </w:tcPr>
          <w:p w:rsidR="0043167F" w:rsidRPr="002078A0" w:rsidRDefault="0043167F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2078A0">
              <w:rPr>
                <w:color w:val="000000" w:themeColor="text1"/>
                <w:sz w:val="28"/>
                <w:szCs w:val="28"/>
              </w:rPr>
              <w:t>аместитель директора по ВР, заведующий отделением, специалисты</w:t>
            </w:r>
          </w:p>
        </w:tc>
      </w:tr>
      <w:tr w:rsidR="0043167F" w:rsidTr="00880DC1">
        <w:tc>
          <w:tcPr>
            <w:tcW w:w="14317" w:type="dxa"/>
            <w:gridSpan w:val="4"/>
          </w:tcPr>
          <w:p w:rsidR="0043167F" w:rsidRPr="00245027" w:rsidRDefault="0043167F" w:rsidP="007120F0">
            <w:pPr>
              <w:pStyle w:val="a3"/>
              <w:numPr>
                <w:ilvl w:val="0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45027">
              <w:rPr>
                <w:b/>
                <w:color w:val="000000" w:themeColor="text1"/>
                <w:sz w:val="28"/>
                <w:szCs w:val="28"/>
              </w:rPr>
              <w:t>Досуговые</w:t>
            </w:r>
            <w:proofErr w:type="spellEnd"/>
            <w:r w:rsidRPr="00245027">
              <w:rPr>
                <w:b/>
                <w:color w:val="000000" w:themeColor="text1"/>
                <w:sz w:val="28"/>
                <w:szCs w:val="28"/>
              </w:rPr>
              <w:t xml:space="preserve"> мероприятия</w:t>
            </w:r>
          </w:p>
        </w:tc>
      </w:tr>
      <w:tr w:rsidR="00F4255A" w:rsidTr="00880DC1">
        <w:tc>
          <w:tcPr>
            <w:tcW w:w="706" w:type="dxa"/>
          </w:tcPr>
          <w:p w:rsidR="00CA500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64" w:type="dxa"/>
          </w:tcPr>
          <w:p w:rsidR="00CA5000" w:rsidRDefault="003465FF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Рождество к нам в дверь стучится!»</w:t>
            </w:r>
          </w:p>
        </w:tc>
        <w:tc>
          <w:tcPr>
            <w:tcW w:w="2402" w:type="dxa"/>
            <w:vMerge w:val="restart"/>
          </w:tcPr>
          <w:p w:rsidR="00CA5000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000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000" w:rsidRPr="00641BF1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41BF1"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CA5000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CA5000" w:rsidRDefault="003465FF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>Г.Д.</w:t>
            </w:r>
            <w:r>
              <w:rPr>
                <w:color w:val="000000" w:themeColor="text1"/>
                <w:sz w:val="28"/>
                <w:szCs w:val="28"/>
              </w:rPr>
              <w:t xml:space="preserve">Лазарева </w:t>
            </w:r>
          </w:p>
        </w:tc>
      </w:tr>
      <w:tr w:rsidR="00F4255A" w:rsidTr="00880DC1">
        <w:tc>
          <w:tcPr>
            <w:tcW w:w="706" w:type="dxa"/>
          </w:tcPr>
          <w:p w:rsidR="001063FB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64" w:type="dxa"/>
          </w:tcPr>
          <w:p w:rsidR="001063FB" w:rsidRDefault="001063FB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славный час «Рождество Христово»</w:t>
            </w:r>
          </w:p>
        </w:tc>
        <w:tc>
          <w:tcPr>
            <w:tcW w:w="2402" w:type="dxa"/>
            <w:vMerge/>
          </w:tcPr>
          <w:p w:rsidR="001063FB" w:rsidRDefault="001063FB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1063FB" w:rsidRPr="00F24FAA" w:rsidRDefault="001063FB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 xml:space="preserve">Смирнова </w:t>
            </w:r>
          </w:p>
        </w:tc>
      </w:tr>
      <w:tr w:rsidR="00F4255A" w:rsidTr="00880DC1">
        <w:tc>
          <w:tcPr>
            <w:tcW w:w="706" w:type="dxa"/>
          </w:tcPr>
          <w:p w:rsidR="00A32EB9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64" w:type="dxa"/>
          </w:tcPr>
          <w:p w:rsidR="00A32EB9" w:rsidRDefault="00A32EB9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иделки для малышей «Рождественское чудо»</w:t>
            </w:r>
          </w:p>
        </w:tc>
        <w:tc>
          <w:tcPr>
            <w:tcW w:w="2402" w:type="dxa"/>
            <w:vMerge/>
          </w:tcPr>
          <w:p w:rsidR="00A32EB9" w:rsidRDefault="00A32EB9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A32EB9" w:rsidRPr="00F24FAA" w:rsidRDefault="00A32EB9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color w:val="000000" w:themeColor="text1"/>
                <w:sz w:val="28"/>
                <w:szCs w:val="28"/>
              </w:rPr>
              <w:t xml:space="preserve">Кулакова </w:t>
            </w:r>
          </w:p>
        </w:tc>
      </w:tr>
      <w:tr w:rsidR="00F4255A" w:rsidTr="00880DC1">
        <w:tc>
          <w:tcPr>
            <w:tcW w:w="706" w:type="dxa"/>
          </w:tcPr>
          <w:p w:rsidR="00CA5000" w:rsidRPr="00641BF1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64" w:type="dxa"/>
          </w:tcPr>
          <w:p w:rsidR="00CA5000" w:rsidRDefault="00F63518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Мы мороза не боимся»</w:t>
            </w:r>
          </w:p>
        </w:tc>
        <w:tc>
          <w:tcPr>
            <w:tcW w:w="2402" w:type="dxa"/>
            <w:vMerge/>
          </w:tcPr>
          <w:p w:rsidR="00CA5000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CA5000" w:rsidRPr="00ED663A" w:rsidRDefault="00F63518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CA5000" w:rsidRPr="00641BF1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64" w:type="dxa"/>
          </w:tcPr>
          <w:p w:rsidR="00CA5000" w:rsidRPr="00641BF1" w:rsidRDefault="005C2206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Мы играем и поем, очень весело живем!»</w:t>
            </w:r>
          </w:p>
        </w:tc>
        <w:tc>
          <w:tcPr>
            <w:tcW w:w="2402" w:type="dxa"/>
            <w:vMerge/>
          </w:tcPr>
          <w:p w:rsidR="00CA5000" w:rsidRPr="00641BF1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CA5000" w:rsidRPr="00641BF1" w:rsidRDefault="005C2206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CA5000" w:rsidRPr="00641BF1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264" w:type="dxa"/>
          </w:tcPr>
          <w:p w:rsidR="00CA5000" w:rsidRPr="00641BF1" w:rsidRDefault="00AA2F85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курс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игровая программа «Зимние приключения»</w:t>
            </w:r>
          </w:p>
        </w:tc>
        <w:tc>
          <w:tcPr>
            <w:tcW w:w="2402" w:type="dxa"/>
            <w:vMerge/>
          </w:tcPr>
          <w:p w:rsidR="00CA5000" w:rsidRPr="00641BF1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CA5000" w:rsidRPr="00641BF1" w:rsidRDefault="00764934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Т.А. Доткова </w:t>
            </w:r>
          </w:p>
        </w:tc>
      </w:tr>
      <w:tr w:rsidR="00F4255A" w:rsidTr="00880DC1">
        <w:tc>
          <w:tcPr>
            <w:tcW w:w="706" w:type="dxa"/>
          </w:tcPr>
          <w:p w:rsidR="00CA5000" w:rsidRPr="00641BF1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264" w:type="dxa"/>
          </w:tcPr>
          <w:p w:rsidR="00CA5000" w:rsidRPr="00641BF1" w:rsidRDefault="00F24FAA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осуго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развлекательная программа «Зимние забавы»</w:t>
            </w:r>
          </w:p>
        </w:tc>
        <w:tc>
          <w:tcPr>
            <w:tcW w:w="2402" w:type="dxa"/>
            <w:vMerge/>
          </w:tcPr>
          <w:p w:rsidR="00CA5000" w:rsidRPr="00641BF1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CA5000" w:rsidRPr="00F24FAA" w:rsidRDefault="00F24FAA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CA5000" w:rsidRPr="00641BF1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64" w:type="dxa"/>
          </w:tcPr>
          <w:p w:rsidR="00CA5000" w:rsidRPr="008205E8" w:rsidRDefault="008205E8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</w:t>
            </w:r>
            <w:r w:rsidR="00487474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ская дискотека «Новогодняя сказка»</w:t>
            </w:r>
          </w:p>
        </w:tc>
        <w:tc>
          <w:tcPr>
            <w:tcW w:w="2402" w:type="dxa"/>
            <w:vMerge/>
          </w:tcPr>
          <w:p w:rsidR="00CA5000" w:rsidRPr="00641BF1" w:rsidRDefault="00CA500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CA5000" w:rsidRPr="00ED663A" w:rsidRDefault="008205E8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 xml:space="preserve">Зайцева </w:t>
            </w:r>
          </w:p>
        </w:tc>
      </w:tr>
      <w:tr w:rsidR="00F4255A" w:rsidTr="00880DC1">
        <w:tc>
          <w:tcPr>
            <w:tcW w:w="706" w:type="dxa"/>
          </w:tcPr>
          <w:p w:rsidR="0043167F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264" w:type="dxa"/>
          </w:tcPr>
          <w:p w:rsidR="0043167F" w:rsidRPr="00ED663A" w:rsidRDefault="00487474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ый досуг «Защитники Отечества»</w:t>
            </w:r>
          </w:p>
        </w:tc>
        <w:tc>
          <w:tcPr>
            <w:tcW w:w="2402" w:type="dxa"/>
            <w:vMerge w:val="restart"/>
          </w:tcPr>
          <w:p w:rsidR="0043167F" w:rsidRDefault="0043167F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167F" w:rsidRDefault="0043167F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167F" w:rsidRPr="00ED663A" w:rsidRDefault="0043167F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945" w:type="dxa"/>
          </w:tcPr>
          <w:p w:rsidR="0043167F" w:rsidRPr="00ED663A" w:rsidRDefault="00487474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>Зайцева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Когда всем весело»</w:t>
            </w:r>
          </w:p>
        </w:tc>
        <w:tc>
          <w:tcPr>
            <w:tcW w:w="2402" w:type="dxa"/>
            <w:vMerge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F24FA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D663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>
              <w:rPr>
                <w:color w:val="000000" w:themeColor="text1"/>
                <w:sz w:val="28"/>
                <w:szCs w:val="28"/>
              </w:rPr>
              <w:t>Н.С. Макар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а – развлечение «Мы в армию служить пойдем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Г.Д. </w:t>
            </w:r>
            <w:r>
              <w:rPr>
                <w:color w:val="000000" w:themeColor="text1"/>
                <w:sz w:val="28"/>
                <w:szCs w:val="28"/>
              </w:rPr>
              <w:t xml:space="preserve">Лазаре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ый турнир «Будущие солдат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64934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Л.Ю. 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о – развлекательное мероприятие «Вместе, мы сила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>Юдин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рок мужества «Они уходили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фг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 xml:space="preserve">Фрол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Богатыри земли Русской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872FBE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Зимние эстафет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С.А. 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А ну-ка, мальчик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>Т.А. Д</w:t>
            </w:r>
            <w:r>
              <w:rPr>
                <w:color w:val="000000" w:themeColor="text1"/>
                <w:sz w:val="28"/>
                <w:szCs w:val="28"/>
              </w:rPr>
              <w:t xml:space="preserve">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курс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игровая программа «А ну-ка, девчушки!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Г.Д. </w:t>
            </w:r>
            <w:r>
              <w:rPr>
                <w:color w:val="000000" w:themeColor="text1"/>
                <w:sz w:val="28"/>
                <w:szCs w:val="28"/>
              </w:rPr>
              <w:t>Лазарева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стафета «В гости к бабушк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 стихотворений «Поговорим о мам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Н.А. Смирн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имательный час «Подарок для мамы и бабушк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764934">
              <w:rPr>
                <w:color w:val="000000" w:themeColor="text1"/>
                <w:sz w:val="28"/>
                <w:szCs w:val="28"/>
              </w:rPr>
              <w:t xml:space="preserve">Т.А. </w:t>
            </w:r>
            <w:r>
              <w:rPr>
                <w:color w:val="000000" w:themeColor="text1"/>
                <w:sz w:val="28"/>
                <w:szCs w:val="28"/>
              </w:rPr>
              <w:t xml:space="preserve">Д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ная программа «Мамины помощниц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717E80" w:rsidRPr="00F24FAA">
              <w:rPr>
                <w:color w:val="000000" w:themeColor="text1"/>
                <w:sz w:val="28"/>
                <w:szCs w:val="28"/>
              </w:rPr>
              <w:t>оспитател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64934">
              <w:rPr>
                <w:color w:val="000000" w:themeColor="text1"/>
                <w:sz w:val="28"/>
                <w:szCs w:val="28"/>
              </w:rPr>
              <w:t>Н.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17E80"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7264" w:type="dxa"/>
          </w:tcPr>
          <w:p w:rsidR="00717E80" w:rsidRPr="00872FBE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суговая программа «Путешествие по радуг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Умники и умниц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>Фролова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Времена год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Зайце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ой час «Маленькие мам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F24FA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color w:val="000000" w:themeColor="text1"/>
                <w:sz w:val="28"/>
                <w:szCs w:val="28"/>
              </w:rPr>
              <w:t xml:space="preserve">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Мы будем веселиться, смеяться и резвиться!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Г.Д. </w:t>
            </w:r>
            <w:r>
              <w:rPr>
                <w:color w:val="000000" w:themeColor="text1"/>
                <w:sz w:val="28"/>
                <w:szCs w:val="28"/>
              </w:rPr>
              <w:t xml:space="preserve">Лазаре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лечение </w:t>
            </w:r>
            <w:r w:rsidR="00FC361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Юморина на День смеха»</w:t>
            </w:r>
          </w:p>
        </w:tc>
        <w:tc>
          <w:tcPr>
            <w:tcW w:w="2402" w:type="dxa"/>
            <w:vMerge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F24FA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color w:val="000000" w:themeColor="text1"/>
                <w:sz w:val="28"/>
                <w:szCs w:val="28"/>
              </w:rPr>
              <w:t xml:space="preserve">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ная программа «День смеха»</w:t>
            </w:r>
          </w:p>
        </w:tc>
        <w:tc>
          <w:tcPr>
            <w:tcW w:w="2402" w:type="dxa"/>
            <w:vMerge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F24FA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 xml:space="preserve">Зайц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Час веселого настроения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>Юдина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Путешествие в сказку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F24FA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D663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>
              <w:rPr>
                <w:color w:val="000000" w:themeColor="text1"/>
                <w:sz w:val="28"/>
                <w:szCs w:val="28"/>
              </w:rPr>
              <w:t>Н.С. Макарова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с полезных советов «Будь спортивным и здоровым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 xml:space="preserve">Фрол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Дорого яичко к пасхальному дню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кательная программа «День именинник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>Н.А. Смирн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5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ческий праздник «Тайны вселенной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Что мы знаем о Пасхе?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Т.А. </w:t>
            </w:r>
            <w:r>
              <w:rPr>
                <w:color w:val="000000" w:themeColor="text1"/>
                <w:sz w:val="28"/>
                <w:szCs w:val="28"/>
              </w:rPr>
              <w:t xml:space="preserve">Д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ческий час «75 лет Великой Победе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Т.А. </w:t>
            </w:r>
            <w:r>
              <w:rPr>
                <w:color w:val="000000" w:themeColor="text1"/>
                <w:sz w:val="28"/>
                <w:szCs w:val="28"/>
              </w:rPr>
              <w:t xml:space="preserve">Дотк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с памяти «День Победы»</w:t>
            </w:r>
          </w:p>
        </w:tc>
        <w:tc>
          <w:tcPr>
            <w:tcW w:w="2402" w:type="dxa"/>
            <w:vMerge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>С.А. Кулак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В гостях у матрешк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ое развлечение «Веселые старт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717E80" w:rsidRPr="00F24FAA">
              <w:rPr>
                <w:color w:val="000000" w:themeColor="text1"/>
                <w:sz w:val="28"/>
                <w:szCs w:val="28"/>
              </w:rPr>
              <w:t>оспитатель</w:t>
            </w:r>
            <w:r>
              <w:rPr>
                <w:color w:val="000000" w:themeColor="text1"/>
                <w:sz w:val="28"/>
                <w:szCs w:val="28"/>
              </w:rPr>
              <w:t xml:space="preserve"> Н.А.</w:t>
            </w:r>
            <w:r w:rsidR="00717E80" w:rsidRPr="00F24FAA">
              <w:rPr>
                <w:color w:val="000000" w:themeColor="text1"/>
                <w:sz w:val="28"/>
                <w:szCs w:val="28"/>
              </w:rPr>
              <w:t xml:space="preserve"> Юдин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Пожарный эрудит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 xml:space="preserve">Фрол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ная программа «Город – наш дом, в нем по правилам живем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ы – эстафеты «Сильные, ловкие, умелы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Смирн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вательный досуг «Правила надежные – правила дорожны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>И.Н. Зайце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ция памяти «Цветы защитникам Отечеств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Г.Д. </w:t>
            </w:r>
            <w:r>
              <w:rPr>
                <w:color w:val="000000" w:themeColor="text1"/>
                <w:sz w:val="28"/>
                <w:szCs w:val="28"/>
              </w:rPr>
              <w:t xml:space="preserve">Лазар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7264" w:type="dxa"/>
          </w:tcPr>
          <w:p w:rsidR="00717E80" w:rsidRPr="00641BF1" w:rsidRDefault="00717E80" w:rsidP="005C0E7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Вот и лето наступило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>Смирн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7264" w:type="dxa"/>
          </w:tcPr>
          <w:p w:rsidR="00717E80" w:rsidRDefault="00717E80" w:rsidP="005C0E7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евнования «Быстрые, смелые, ловкие и умелые»</w:t>
            </w:r>
          </w:p>
        </w:tc>
        <w:tc>
          <w:tcPr>
            <w:tcW w:w="2402" w:type="dxa"/>
            <w:vMerge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7264" w:type="dxa"/>
          </w:tcPr>
          <w:p w:rsidR="00717E80" w:rsidRDefault="00717E80" w:rsidP="005C0E7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ая игра по сказкам А.С. Пушкина «Что за прелесть эти сказк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>Фролова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7264" w:type="dxa"/>
          </w:tcPr>
          <w:p w:rsidR="00717E80" w:rsidRDefault="00717E80" w:rsidP="005C0E7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Дворовые игры для малышей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. 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7264" w:type="dxa"/>
          </w:tcPr>
          <w:p w:rsidR="00717E80" w:rsidRDefault="00717E80" w:rsidP="005C0E7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кательная программа «Счастливое детство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F24FA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D663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>
              <w:rPr>
                <w:color w:val="000000" w:themeColor="text1"/>
                <w:sz w:val="28"/>
                <w:szCs w:val="28"/>
              </w:rPr>
              <w:t>Н.С. Макар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а – развлечение «Солнышко в гостях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>Носк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ортивная игра «Путешествие по город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доровяч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>Аливердие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7264" w:type="dxa"/>
          </w:tcPr>
          <w:p w:rsidR="00717E80" w:rsidRDefault="00717E80" w:rsidP="00AA2F85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Лето красно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Т.А. Д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тека «Лету красному – ура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Г.Д. </w:t>
            </w:r>
            <w:r>
              <w:rPr>
                <w:color w:val="000000" w:themeColor="text1"/>
                <w:sz w:val="28"/>
                <w:szCs w:val="28"/>
              </w:rPr>
              <w:t>Лазаре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Дети – это лучшее на свет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>Зайце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курсия «Цветочная поляна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 xml:space="preserve">Смирн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глый стол «Мир начинается с нас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>Аливердиева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н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меннин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С днем рождения, малыш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. 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7264" w:type="dxa"/>
          </w:tcPr>
          <w:p w:rsidR="00717E80" w:rsidRPr="00ED663A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логическая игра «Загадки живой природ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>Фрол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вательный час «Волшебный мир цветов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1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ая гостиная «По страницам любимых книжек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Л.Ю. 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язание «Спортивное ассорт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Г.Д. </w:t>
            </w:r>
            <w:r>
              <w:rPr>
                <w:color w:val="000000" w:themeColor="text1"/>
                <w:sz w:val="28"/>
                <w:szCs w:val="28"/>
              </w:rPr>
              <w:t xml:space="preserve">Лазар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Праздник цветов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 xml:space="preserve">Зайц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Правила дорожного движения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 xml:space="preserve">Смирн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Сказочная полян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кательное мероприятие «Воспоминание о лет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>Зайце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по ПДД «Берегись автомобиля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 xml:space="preserve">Фрол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а – забава «Ладушки – хлопушк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Л.Ю. 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ругло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тол «День Российского флаг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Т.А. Д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здник «Прощай, лето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717E80" w:rsidRPr="00F24FAA">
              <w:rPr>
                <w:color w:val="000000" w:themeColor="text1"/>
                <w:sz w:val="28"/>
                <w:szCs w:val="28"/>
              </w:rPr>
              <w:t>оспитатель</w:t>
            </w:r>
            <w:r>
              <w:rPr>
                <w:color w:val="000000" w:themeColor="text1"/>
                <w:sz w:val="28"/>
                <w:szCs w:val="28"/>
              </w:rPr>
              <w:t xml:space="preserve"> Г.Д.</w:t>
            </w:r>
            <w:r w:rsidR="00717E80" w:rsidRPr="00F24F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7E80">
              <w:rPr>
                <w:color w:val="000000" w:themeColor="text1"/>
                <w:sz w:val="28"/>
                <w:szCs w:val="28"/>
              </w:rPr>
              <w:t xml:space="preserve">Лазар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До свидания, радужное лето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color w:val="000000" w:themeColor="text1"/>
                <w:sz w:val="28"/>
                <w:szCs w:val="28"/>
              </w:rPr>
              <w:t xml:space="preserve">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ортивные эстафеты «Путешествие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портландию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D663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>
              <w:rPr>
                <w:color w:val="000000" w:themeColor="text1"/>
                <w:sz w:val="28"/>
                <w:szCs w:val="28"/>
              </w:rPr>
              <w:t>Н.С. Макарова</w:t>
            </w:r>
          </w:p>
        </w:tc>
      </w:tr>
      <w:tr w:rsidR="00F4255A" w:rsidTr="00880DC1">
        <w:trPr>
          <w:trHeight w:val="330"/>
        </w:trPr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Путешествие в страну знаний»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>Г.Д. Лазаре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ная программа «День знаний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Т.А. Д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ная программа «Волшебный сундучок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Зайц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Лучшее время года – осень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Ю.А. Фрол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вательно – развлекательная программа «Дорожная азбук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с ПДД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ветофорч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лучший друг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F24FA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color w:val="000000" w:themeColor="text1"/>
                <w:sz w:val="28"/>
                <w:szCs w:val="28"/>
              </w:rPr>
              <w:t xml:space="preserve">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имательный час «Праздник зонтик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В мире доброт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>Смирн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ая программа «Караоке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 xml:space="preserve">Смирн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лекательный час «Подарок учителю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Т.А. </w:t>
            </w:r>
            <w:r>
              <w:rPr>
                <w:color w:val="000000" w:themeColor="text1"/>
                <w:sz w:val="28"/>
                <w:szCs w:val="28"/>
              </w:rPr>
              <w:t xml:space="preserve">Д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курс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игровая программа «Осень в гости к нам пришл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Г.Д. </w:t>
            </w:r>
            <w:r>
              <w:rPr>
                <w:color w:val="000000" w:themeColor="text1"/>
                <w:sz w:val="28"/>
                <w:szCs w:val="28"/>
              </w:rPr>
              <w:t xml:space="preserve">Лазар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ые эстафеты «Мы за здоровый образ жизн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 xml:space="preserve">Зайце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ная программа «Игровой калейдоскоп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F24FA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D663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>
              <w:rPr>
                <w:color w:val="000000" w:themeColor="text1"/>
                <w:sz w:val="28"/>
                <w:szCs w:val="28"/>
              </w:rPr>
              <w:t>Н.С. Макар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Н «Путешествие по осен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ое развлечение «Веселые воробушк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8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Осень разноцветная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Ю.А. Фрол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Дружба творит чудес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ческий час «Минин и Пожарский – защитники России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Ю.А. Фрол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вательное развлечение «День добр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 xml:space="preserve">Зайц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о – развлекательный праздник «Здравствуй, Зимушка – зим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осуго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развлекательная программа «Желаем счастья Вам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имательный час «Я люблю свою маму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Т.А. </w:t>
            </w:r>
            <w:r>
              <w:rPr>
                <w:color w:val="000000" w:themeColor="text1"/>
                <w:sz w:val="28"/>
                <w:szCs w:val="28"/>
              </w:rPr>
              <w:t xml:space="preserve">Дотк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вательный час «Чтобы не было беды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. 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кательная программа «Мамины помощник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 xml:space="preserve">Смирн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вательная программа «Разноцветный мир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кательно – познавательное мероприятие «Знатоки сказок»</w:t>
            </w:r>
          </w:p>
        </w:tc>
        <w:tc>
          <w:tcPr>
            <w:tcW w:w="2402" w:type="dxa"/>
            <w:vMerge w:val="restart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А.Ц. </w:t>
            </w:r>
            <w:r>
              <w:rPr>
                <w:color w:val="000000" w:themeColor="text1"/>
                <w:sz w:val="28"/>
                <w:szCs w:val="28"/>
              </w:rPr>
              <w:t xml:space="preserve">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скоро, скоро Новый год нас в гости позовет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8205E8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Г.Д. </w:t>
            </w:r>
            <w:r>
              <w:rPr>
                <w:color w:val="000000" w:themeColor="text1"/>
                <w:sz w:val="28"/>
                <w:szCs w:val="28"/>
              </w:rPr>
              <w:t xml:space="preserve">Лазаре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культурный досуг «Здравствуй, зимушка зима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о – игровая программа «Веселись, играй да дело знай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 детского творчества «Новогодняя снежинк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Т.А. Д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Зимние истории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ED663A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И.Н. </w:t>
            </w:r>
            <w:r>
              <w:rPr>
                <w:color w:val="000000" w:themeColor="text1"/>
                <w:sz w:val="28"/>
                <w:szCs w:val="28"/>
              </w:rPr>
              <w:t>Зайце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– игра «Новогоднее путешествие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>Фролова</w:t>
            </w:r>
          </w:p>
        </w:tc>
      </w:tr>
      <w:tr w:rsidR="00F4255A" w:rsidTr="00880DC1">
        <w:tc>
          <w:tcPr>
            <w:tcW w:w="706" w:type="dxa"/>
          </w:tcPr>
          <w:p w:rsidR="00717E80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ворческая мастерская «Новогодняя сказка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D663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>
              <w:rPr>
                <w:color w:val="000000" w:themeColor="text1"/>
                <w:sz w:val="28"/>
                <w:szCs w:val="28"/>
              </w:rPr>
              <w:t>Н.С. Макарова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В гости к Деду Морозу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 xml:space="preserve">Смирнова </w:t>
            </w:r>
          </w:p>
        </w:tc>
      </w:tr>
      <w:tr w:rsidR="00F4255A" w:rsidTr="00880DC1">
        <w:tc>
          <w:tcPr>
            <w:tcW w:w="706" w:type="dxa"/>
          </w:tcPr>
          <w:p w:rsidR="00717E80" w:rsidRPr="00ED663A" w:rsidRDefault="00F4255A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ой час «Елка, танцы, Новый год!»</w:t>
            </w:r>
          </w:p>
        </w:tc>
        <w:tc>
          <w:tcPr>
            <w:tcW w:w="2402" w:type="dxa"/>
            <w:vMerge/>
          </w:tcPr>
          <w:p w:rsidR="00717E80" w:rsidRPr="00ED663A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. Кулакова </w:t>
            </w:r>
          </w:p>
        </w:tc>
      </w:tr>
      <w:tr w:rsidR="00717E80" w:rsidTr="00880DC1">
        <w:tc>
          <w:tcPr>
            <w:tcW w:w="14317" w:type="dxa"/>
            <w:gridSpan w:val="4"/>
          </w:tcPr>
          <w:p w:rsidR="00717E80" w:rsidRDefault="00717E80" w:rsidP="007120F0">
            <w:pPr>
              <w:pStyle w:val="a3"/>
              <w:numPr>
                <w:ilvl w:val="0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циально – значимые мероприятия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641BF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64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Рождественские истории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 xml:space="preserve">Фролов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641BF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64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кательная программа «День защитника Отчества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>
              <w:rPr>
                <w:color w:val="000000" w:themeColor="text1"/>
                <w:sz w:val="28"/>
                <w:szCs w:val="28"/>
              </w:rPr>
              <w:t>Смирнова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641BF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64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здничная программа «Весенняя капель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Л.Ю. </w:t>
            </w:r>
            <w:r>
              <w:rPr>
                <w:color w:val="000000" w:themeColor="text1"/>
                <w:sz w:val="28"/>
                <w:szCs w:val="28"/>
              </w:rPr>
              <w:t xml:space="preserve">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64" w:type="dxa"/>
          </w:tcPr>
          <w:p w:rsidR="00717E80" w:rsidRPr="00132439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132439">
              <w:rPr>
                <w:color w:val="000000"/>
                <w:sz w:val="28"/>
                <w:szCs w:val="28"/>
                <w:shd w:val="clear" w:color="auto" w:fill="FFFFFF"/>
              </w:rPr>
              <w:t xml:space="preserve">Патриотическая </w:t>
            </w:r>
            <w:proofErr w:type="spellStart"/>
            <w:r w:rsidRPr="00132439">
              <w:rPr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132439">
              <w:rPr>
                <w:color w:val="000000"/>
                <w:sz w:val="28"/>
                <w:szCs w:val="28"/>
                <w:shd w:val="clear" w:color="auto" w:fill="FFFFFF"/>
              </w:rPr>
              <w:t xml:space="preserve"> - игра  «Послание из прошлого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ий отделением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Pr="00641BF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64" w:type="dxa"/>
          </w:tcPr>
          <w:p w:rsidR="00717E80" w:rsidRPr="009D072E" w:rsidRDefault="00717E80" w:rsidP="00F7652E">
            <w:pPr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Патриотическая акция «Подарок ветерану»</w:t>
            </w:r>
          </w:p>
        </w:tc>
        <w:tc>
          <w:tcPr>
            <w:tcW w:w="2402" w:type="dxa"/>
          </w:tcPr>
          <w:p w:rsidR="00717E80" w:rsidRPr="009D072E" w:rsidRDefault="00717E80" w:rsidP="009C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17E80" w:rsidRPr="009D072E" w:rsidRDefault="00717E80" w:rsidP="009C7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9D072E" w:rsidRDefault="00717E80" w:rsidP="00FC3616">
            <w:pPr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 xml:space="preserve">специалист по социальной работе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264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курс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 игровая программа «Город Детства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С. </w:t>
            </w:r>
            <w:r>
              <w:rPr>
                <w:color w:val="000000" w:themeColor="text1"/>
                <w:sz w:val="28"/>
                <w:szCs w:val="28"/>
              </w:rPr>
              <w:t xml:space="preserve">Макарова </w:t>
            </w:r>
          </w:p>
        </w:tc>
      </w:tr>
      <w:tr w:rsidR="00F4255A" w:rsidTr="00880DC1">
        <w:tc>
          <w:tcPr>
            <w:tcW w:w="706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264" w:type="dxa"/>
          </w:tcPr>
          <w:p w:rsidR="00717E80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вательная программа «Моя любимая семья»</w:t>
            </w:r>
          </w:p>
        </w:tc>
        <w:tc>
          <w:tcPr>
            <w:tcW w:w="2402" w:type="dxa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Т.А. </w:t>
            </w:r>
            <w:r>
              <w:rPr>
                <w:color w:val="000000" w:themeColor="text1"/>
                <w:sz w:val="28"/>
                <w:szCs w:val="28"/>
              </w:rPr>
              <w:t xml:space="preserve">Дотков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264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Когда всем весело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264" w:type="dxa"/>
          </w:tcPr>
          <w:p w:rsidR="00717E80" w:rsidRPr="00641BF1" w:rsidRDefault="00717E80" w:rsidP="009917F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осугов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роприятие «Путешествие в страну Знаний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945" w:type="dxa"/>
          </w:tcPr>
          <w:p w:rsidR="00717E80" w:rsidRDefault="00880DC1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А.Ц. Аливердиев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264" w:type="dxa"/>
          </w:tcPr>
          <w:p w:rsidR="00717E80" w:rsidRPr="00641BF1" w:rsidRDefault="00717E80" w:rsidP="009917F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здничная программа «Осенний бал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880DC1">
              <w:rPr>
                <w:color w:val="000000" w:themeColor="text1"/>
                <w:sz w:val="28"/>
                <w:szCs w:val="28"/>
              </w:rPr>
              <w:t xml:space="preserve">С.А </w:t>
            </w:r>
            <w:r>
              <w:rPr>
                <w:color w:val="000000" w:themeColor="text1"/>
                <w:sz w:val="28"/>
                <w:szCs w:val="28"/>
              </w:rPr>
              <w:t xml:space="preserve">Кулаков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264" w:type="dxa"/>
          </w:tcPr>
          <w:p w:rsidR="00717E80" w:rsidRDefault="00717E80" w:rsidP="009917F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чение «Мамочка любимая моя!»</w:t>
            </w:r>
          </w:p>
        </w:tc>
        <w:tc>
          <w:tcPr>
            <w:tcW w:w="2402" w:type="dxa"/>
          </w:tcPr>
          <w:p w:rsidR="00717E80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945" w:type="dxa"/>
          </w:tcPr>
          <w:p w:rsidR="00717E80" w:rsidRDefault="009D78CF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Г.Д. Лазарев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264" w:type="dxa"/>
          </w:tcPr>
          <w:p w:rsidR="00717E80" w:rsidRPr="00641BF1" w:rsidRDefault="00717E80" w:rsidP="009917F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здник «Новогодние приключения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945" w:type="dxa"/>
          </w:tcPr>
          <w:p w:rsidR="00717E80" w:rsidRPr="00641BF1" w:rsidRDefault="00FC3616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717E80">
              <w:rPr>
                <w:color w:val="000000" w:themeColor="text1"/>
                <w:sz w:val="28"/>
                <w:szCs w:val="28"/>
              </w:rPr>
              <w:t>аместитель директора по ВР</w:t>
            </w:r>
          </w:p>
        </w:tc>
      </w:tr>
      <w:tr w:rsidR="00717E80" w:rsidTr="00880DC1">
        <w:tc>
          <w:tcPr>
            <w:tcW w:w="14317" w:type="dxa"/>
            <w:gridSpan w:val="4"/>
          </w:tcPr>
          <w:p w:rsidR="00717E80" w:rsidRPr="00BE24D9" w:rsidRDefault="00717E80" w:rsidP="007120F0">
            <w:pPr>
              <w:pStyle w:val="a3"/>
              <w:numPr>
                <w:ilvl w:val="1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24D9">
              <w:rPr>
                <w:b/>
                <w:color w:val="000000" w:themeColor="text1"/>
                <w:sz w:val="28"/>
                <w:szCs w:val="28"/>
              </w:rPr>
              <w:t>Правовое просвещение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64" w:type="dxa"/>
          </w:tcPr>
          <w:p w:rsidR="00717E80" w:rsidRPr="00BE24D9" w:rsidRDefault="00717E80" w:rsidP="0030165F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 «Ваши права, дети»</w:t>
            </w:r>
          </w:p>
        </w:tc>
        <w:tc>
          <w:tcPr>
            <w:tcW w:w="2402" w:type="dxa"/>
          </w:tcPr>
          <w:p w:rsidR="00717E80" w:rsidRPr="00BE24D9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945" w:type="dxa"/>
          </w:tcPr>
          <w:p w:rsidR="00717E80" w:rsidRPr="00BE24D9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9D78CF">
              <w:rPr>
                <w:color w:val="000000" w:themeColor="text1"/>
                <w:sz w:val="28"/>
                <w:szCs w:val="28"/>
              </w:rPr>
              <w:t xml:space="preserve">Ю.А. </w:t>
            </w:r>
            <w:r>
              <w:rPr>
                <w:color w:val="000000" w:themeColor="text1"/>
                <w:sz w:val="28"/>
                <w:szCs w:val="28"/>
              </w:rPr>
              <w:t xml:space="preserve">Фролов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64" w:type="dxa"/>
          </w:tcPr>
          <w:p w:rsidR="00717E80" w:rsidRPr="00BE24D9" w:rsidRDefault="00717E80" w:rsidP="0030165F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а «Путешествие в разные страны»</w:t>
            </w:r>
          </w:p>
        </w:tc>
        <w:tc>
          <w:tcPr>
            <w:tcW w:w="2402" w:type="dxa"/>
          </w:tcPr>
          <w:p w:rsidR="00717E80" w:rsidRPr="00641BF1" w:rsidRDefault="00717E80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945" w:type="dxa"/>
          </w:tcPr>
          <w:p w:rsidR="00717E80" w:rsidRPr="00641BF1" w:rsidRDefault="00717E80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24FAA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="009D78CF">
              <w:rPr>
                <w:color w:val="000000" w:themeColor="text1"/>
                <w:sz w:val="28"/>
                <w:szCs w:val="28"/>
              </w:rPr>
              <w:t xml:space="preserve">Н.А. </w:t>
            </w:r>
            <w:r w:rsidRPr="00F24FAA">
              <w:rPr>
                <w:color w:val="000000" w:themeColor="text1"/>
                <w:sz w:val="28"/>
                <w:szCs w:val="28"/>
              </w:rPr>
              <w:t xml:space="preserve">Юдина </w:t>
            </w:r>
          </w:p>
        </w:tc>
      </w:tr>
      <w:tr w:rsidR="00BB2D83" w:rsidTr="00880DC1">
        <w:tc>
          <w:tcPr>
            <w:tcW w:w="706" w:type="dxa"/>
          </w:tcPr>
          <w:p w:rsidR="00BB2D83" w:rsidRDefault="00BB2D83" w:rsidP="002078A0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64" w:type="dxa"/>
          </w:tcPr>
          <w:p w:rsidR="00BB2D83" w:rsidRDefault="00BB2D83" w:rsidP="0030165F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вой турнир «Азбука прав ребенка»</w:t>
            </w:r>
          </w:p>
        </w:tc>
        <w:tc>
          <w:tcPr>
            <w:tcW w:w="2402" w:type="dxa"/>
          </w:tcPr>
          <w:p w:rsidR="00BB2D83" w:rsidRDefault="00BB2D83" w:rsidP="007120F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945" w:type="dxa"/>
          </w:tcPr>
          <w:p w:rsidR="00BB2D83" w:rsidRPr="00F24FAA" w:rsidRDefault="00BB2D83" w:rsidP="00FC361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специалист по социальной работе</w:t>
            </w:r>
          </w:p>
        </w:tc>
      </w:tr>
      <w:tr w:rsidR="00717E80" w:rsidTr="00880DC1">
        <w:tc>
          <w:tcPr>
            <w:tcW w:w="14317" w:type="dxa"/>
            <w:gridSpan w:val="4"/>
          </w:tcPr>
          <w:p w:rsidR="00717E80" w:rsidRPr="00B6441C" w:rsidRDefault="00717E80" w:rsidP="007120F0">
            <w:pPr>
              <w:pStyle w:val="a3"/>
              <w:numPr>
                <w:ilvl w:val="1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41C">
              <w:rPr>
                <w:b/>
                <w:color w:val="000000" w:themeColor="text1"/>
                <w:sz w:val="28"/>
                <w:szCs w:val="28"/>
              </w:rPr>
              <w:t>Патриотическое воспитание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64" w:type="dxa"/>
          </w:tcPr>
          <w:p w:rsidR="00717E80" w:rsidRPr="009D072E" w:rsidRDefault="00717E80" w:rsidP="0030165F">
            <w:pPr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Реализация проекта «Мы помним, мы гордимся!»</w:t>
            </w:r>
          </w:p>
        </w:tc>
        <w:tc>
          <w:tcPr>
            <w:tcW w:w="2402" w:type="dxa"/>
          </w:tcPr>
          <w:p w:rsidR="00717E80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t>–</w:t>
            </w:r>
            <w:r w:rsidRPr="009D072E">
              <w:rPr>
                <w:sz w:val="28"/>
                <w:szCs w:val="28"/>
              </w:rPr>
              <w:t xml:space="preserve"> декабрь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воспитатель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А.Ц. Аливердиева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 xml:space="preserve">Л.Ю. Носкова 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64" w:type="dxa"/>
          </w:tcPr>
          <w:p w:rsidR="00717E80" w:rsidRPr="009D072E" w:rsidRDefault="00717E80" w:rsidP="0030165F">
            <w:pPr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Добровольческая акция «Дорогой памяти»</w:t>
            </w:r>
          </w:p>
        </w:tc>
        <w:tc>
          <w:tcPr>
            <w:tcW w:w="2402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апрель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 xml:space="preserve">воспитатель 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Г.Д. Лазарева</w:t>
            </w:r>
          </w:p>
        </w:tc>
      </w:tr>
      <w:tr w:rsidR="00F4255A" w:rsidTr="00880DC1">
        <w:tc>
          <w:tcPr>
            <w:tcW w:w="706" w:type="dxa"/>
          </w:tcPr>
          <w:p w:rsidR="00717E80" w:rsidRPr="00641BF1" w:rsidRDefault="00717E8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64" w:type="dxa"/>
          </w:tcPr>
          <w:p w:rsidR="00717E80" w:rsidRPr="009D072E" w:rsidRDefault="00717E80" w:rsidP="0030165F">
            <w:pPr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Добровольческая акция «Дерево Победы»</w:t>
            </w:r>
          </w:p>
        </w:tc>
        <w:tc>
          <w:tcPr>
            <w:tcW w:w="2402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май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заместитель директора по ВР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Л.М. Теплякова</w:t>
            </w:r>
          </w:p>
        </w:tc>
      </w:tr>
      <w:tr w:rsidR="00F4255A" w:rsidTr="00880DC1">
        <w:tc>
          <w:tcPr>
            <w:tcW w:w="706" w:type="dxa"/>
          </w:tcPr>
          <w:p w:rsidR="00717E80" w:rsidRDefault="00717E8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64" w:type="dxa"/>
          </w:tcPr>
          <w:p w:rsidR="00717E80" w:rsidRPr="009D072E" w:rsidRDefault="00717E80" w:rsidP="0030165F">
            <w:pPr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Исторический час «Память пылающих лет»</w:t>
            </w:r>
          </w:p>
        </w:tc>
        <w:tc>
          <w:tcPr>
            <w:tcW w:w="2402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нь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воспитатель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Н.А. Юдина</w:t>
            </w:r>
          </w:p>
        </w:tc>
      </w:tr>
      <w:tr w:rsidR="00F4255A" w:rsidTr="00880DC1">
        <w:tc>
          <w:tcPr>
            <w:tcW w:w="706" w:type="dxa"/>
          </w:tcPr>
          <w:p w:rsidR="00717E80" w:rsidRDefault="00717E8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64" w:type="dxa"/>
          </w:tcPr>
          <w:p w:rsidR="00717E80" w:rsidRPr="009D072E" w:rsidRDefault="00717E80" w:rsidP="0030165F">
            <w:pPr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Урок памяти «Дети войны»</w:t>
            </w:r>
          </w:p>
        </w:tc>
        <w:tc>
          <w:tcPr>
            <w:tcW w:w="2402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 xml:space="preserve">воспитатель </w:t>
            </w:r>
          </w:p>
          <w:p w:rsidR="00717E80" w:rsidRPr="009D072E" w:rsidRDefault="00717E80" w:rsidP="001A2122">
            <w:pPr>
              <w:jc w:val="center"/>
              <w:rPr>
                <w:sz w:val="28"/>
                <w:szCs w:val="28"/>
              </w:rPr>
            </w:pPr>
            <w:r w:rsidRPr="009D072E">
              <w:rPr>
                <w:sz w:val="28"/>
                <w:szCs w:val="28"/>
              </w:rPr>
              <w:t>С.А. Кулакова</w:t>
            </w:r>
          </w:p>
        </w:tc>
      </w:tr>
    </w:tbl>
    <w:p w:rsidR="00395630" w:rsidRDefault="00395630" w:rsidP="00395630">
      <w:pPr>
        <w:pStyle w:val="a3"/>
        <w:suppressAutoHyphens/>
        <w:rPr>
          <w:b/>
          <w:sz w:val="32"/>
          <w:szCs w:val="32"/>
        </w:rPr>
      </w:pPr>
    </w:p>
    <w:p w:rsidR="00A2581F" w:rsidRDefault="00A2581F" w:rsidP="00A2581F">
      <w:pPr>
        <w:pStyle w:val="a3"/>
        <w:numPr>
          <w:ilvl w:val="0"/>
          <w:numId w:val="13"/>
        </w:numPr>
        <w:suppressAutoHyphens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ицинская реабилитация</w:t>
      </w:r>
    </w:p>
    <w:p w:rsidR="00A2581F" w:rsidRDefault="00A2581F" w:rsidP="00A2581F">
      <w:pPr>
        <w:pStyle w:val="a3"/>
        <w:suppressAutoHyphens/>
        <w:ind w:left="3839"/>
        <w:rPr>
          <w:b/>
          <w:sz w:val="32"/>
          <w:szCs w:val="32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RPr="007C6C19" w:rsidTr="00991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9917FA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lastRenderedPageBreak/>
              <w:t>№</w:t>
            </w:r>
          </w:p>
          <w:p w:rsidR="00395630" w:rsidRPr="007C6C19" w:rsidRDefault="00395630" w:rsidP="009917F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RPr="007C6C19" w:rsidTr="009917F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CD7C32" w:rsidRDefault="00395630" w:rsidP="00CD7C32">
            <w:pPr>
              <w:snapToGrid w:val="0"/>
              <w:jc w:val="center"/>
              <w:rPr>
                <w:sz w:val="28"/>
              </w:rPr>
            </w:pPr>
            <w:r w:rsidRPr="00CD7C32">
              <w:rPr>
                <w:sz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9917F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color w:val="000000"/>
                <w:sz w:val="27"/>
                <w:szCs w:val="27"/>
              </w:rPr>
              <w:t>Анализ состояния здоровья на основе данных медицинского обследования воспитан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926EE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26EE">
              <w:rPr>
                <w:sz w:val="28"/>
              </w:rPr>
              <w:t>едицинская сестра</w:t>
            </w:r>
          </w:p>
        </w:tc>
      </w:tr>
      <w:tr w:rsidR="00395630" w:rsidRPr="007C6C19" w:rsidTr="009917F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CD7C32" w:rsidRDefault="0039563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9917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мероприятий по профилактике заболеваний, организация лечения воспитанников в соответствии с назнач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926EE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26EE">
              <w:rPr>
                <w:sz w:val="28"/>
              </w:rPr>
              <w:t>едицинская сестра</w:t>
            </w:r>
          </w:p>
        </w:tc>
      </w:tr>
      <w:tr w:rsidR="00395630" w:rsidRPr="007C6C19" w:rsidTr="009917F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CD7C32" w:rsidRDefault="00395630" w:rsidP="00CD7C32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D7C3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9917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0720E">
              <w:rPr>
                <w:color w:val="000000" w:themeColor="text1"/>
                <w:sz w:val="28"/>
                <w:szCs w:val="28"/>
              </w:rPr>
              <w:t xml:space="preserve">Организация и проведение профилактических </w:t>
            </w:r>
            <w:proofErr w:type="gramStart"/>
            <w:r w:rsidRPr="00B0720E">
              <w:rPr>
                <w:color w:val="000000" w:themeColor="text1"/>
                <w:sz w:val="28"/>
                <w:szCs w:val="28"/>
              </w:rPr>
              <w:t>мероприятий</w:t>
            </w:r>
            <w:proofErr w:type="gramEnd"/>
            <w:r w:rsidRPr="00B0720E">
              <w:rPr>
                <w:color w:val="000000" w:themeColor="text1"/>
                <w:sz w:val="28"/>
                <w:szCs w:val="28"/>
              </w:rPr>
              <w:t xml:space="preserve"> и провед</w:t>
            </w:r>
            <w:r>
              <w:rPr>
                <w:color w:val="000000" w:themeColor="text1"/>
                <w:sz w:val="28"/>
                <w:szCs w:val="28"/>
              </w:rPr>
              <w:t xml:space="preserve">ение профилактических </w:t>
            </w:r>
            <w:r w:rsidRPr="00B0720E">
              <w:rPr>
                <w:color w:val="000000" w:themeColor="text1"/>
                <w:sz w:val="28"/>
                <w:szCs w:val="28"/>
              </w:rPr>
              <w:t>приви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926EE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26EE">
              <w:rPr>
                <w:sz w:val="28"/>
              </w:rPr>
              <w:t>едицинская сестра</w:t>
            </w:r>
          </w:p>
        </w:tc>
      </w:tr>
      <w:tr w:rsidR="00395630" w:rsidRPr="007C6C19" w:rsidTr="009917F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CD7C32" w:rsidRDefault="00395630" w:rsidP="00CD7C32">
            <w:pPr>
              <w:snapToGrid w:val="0"/>
              <w:jc w:val="center"/>
              <w:rPr>
                <w:sz w:val="28"/>
              </w:rPr>
            </w:pPr>
            <w:r w:rsidRPr="00CD7C32">
              <w:rPr>
                <w:sz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9917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з</w:t>
            </w:r>
            <w:r w:rsidR="00CA5000">
              <w:rPr>
                <w:color w:val="000000"/>
                <w:sz w:val="27"/>
                <w:szCs w:val="27"/>
              </w:rPr>
              <w:t>аимодействие с ГУЗ «Данковская Ц</w:t>
            </w:r>
            <w:r>
              <w:rPr>
                <w:color w:val="000000"/>
                <w:sz w:val="27"/>
                <w:szCs w:val="27"/>
              </w:rPr>
              <w:t>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926EE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26EE">
              <w:rPr>
                <w:sz w:val="28"/>
              </w:rPr>
              <w:t>едицинская сестра</w:t>
            </w:r>
          </w:p>
        </w:tc>
      </w:tr>
      <w:tr w:rsidR="00395630" w:rsidRPr="007C6C19" w:rsidTr="009917F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CD7C32" w:rsidRDefault="00395630" w:rsidP="00CD7C32">
            <w:pPr>
              <w:snapToGrid w:val="0"/>
              <w:jc w:val="center"/>
              <w:rPr>
                <w:sz w:val="28"/>
              </w:rPr>
            </w:pPr>
            <w:r w:rsidRPr="00CD7C32">
              <w:rPr>
                <w:sz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9917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полноценного 5-ти разового питания воспитан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926EE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26EE">
              <w:rPr>
                <w:sz w:val="28"/>
              </w:rPr>
              <w:t>едицинская сестра</w:t>
            </w:r>
          </w:p>
        </w:tc>
      </w:tr>
      <w:tr w:rsidR="00395630" w:rsidRPr="007C6C19" w:rsidTr="009917F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CD7C32" w:rsidRDefault="00395630" w:rsidP="00CD7C32">
            <w:pPr>
              <w:snapToGrid w:val="0"/>
              <w:jc w:val="center"/>
              <w:rPr>
                <w:sz w:val="28"/>
              </w:rPr>
            </w:pPr>
            <w:r w:rsidRPr="00CD7C32">
              <w:rPr>
                <w:sz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9917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здоровление несовершеннолетних в санаторно-курортных учрежд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926EE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26EE">
              <w:rPr>
                <w:sz w:val="28"/>
              </w:rPr>
              <w:t>едицинская сестра</w:t>
            </w:r>
          </w:p>
        </w:tc>
      </w:tr>
      <w:tr w:rsidR="00395630" w:rsidRPr="007C6C19" w:rsidTr="009917F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CD7C32" w:rsidRDefault="00395630" w:rsidP="00CD7C32">
            <w:pPr>
              <w:snapToGrid w:val="0"/>
              <w:jc w:val="center"/>
              <w:rPr>
                <w:sz w:val="28"/>
              </w:rPr>
            </w:pPr>
            <w:r w:rsidRPr="00CD7C32">
              <w:rPr>
                <w:sz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9917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диспансеризации получателей социаль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арт - 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26EE">
              <w:rPr>
                <w:sz w:val="28"/>
              </w:rPr>
              <w:t>едицинская сестра</w:t>
            </w:r>
          </w:p>
        </w:tc>
      </w:tr>
      <w:tr w:rsidR="00395630" w:rsidRPr="007C6C19" w:rsidTr="009917F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CD7C32" w:rsidRDefault="00395630" w:rsidP="00CD7C32">
            <w:pPr>
              <w:snapToGrid w:val="0"/>
              <w:jc w:val="center"/>
              <w:rPr>
                <w:sz w:val="28"/>
              </w:rPr>
            </w:pPr>
            <w:r w:rsidRPr="00CD7C32">
              <w:rPr>
                <w:sz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9926E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оздоровительной программы «Остров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926EE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9926EE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26EE">
              <w:rPr>
                <w:sz w:val="28"/>
              </w:rPr>
              <w:t>едицинская сестра</w:t>
            </w:r>
          </w:p>
        </w:tc>
      </w:tr>
    </w:tbl>
    <w:p w:rsidR="00A2581F" w:rsidRPr="00A2581F" w:rsidRDefault="00A2581F" w:rsidP="00A2581F">
      <w:pPr>
        <w:suppressAutoHyphens/>
        <w:rPr>
          <w:b/>
          <w:sz w:val="32"/>
          <w:szCs w:val="32"/>
        </w:rPr>
      </w:pPr>
    </w:p>
    <w:p w:rsidR="005C0E7B" w:rsidRPr="00BE24D9" w:rsidRDefault="005C0E7B" w:rsidP="00BE24D9">
      <w:pPr>
        <w:pStyle w:val="a3"/>
        <w:numPr>
          <w:ilvl w:val="0"/>
          <w:numId w:val="13"/>
        </w:numPr>
        <w:suppressAutoHyphens/>
        <w:rPr>
          <w:b/>
          <w:sz w:val="32"/>
          <w:szCs w:val="32"/>
        </w:rPr>
      </w:pPr>
      <w:r w:rsidRPr="00BE24D9">
        <w:rPr>
          <w:b/>
          <w:sz w:val="32"/>
          <w:szCs w:val="32"/>
        </w:rPr>
        <w:t>Повышение квалификации сотрудников, их самообразования</w:t>
      </w:r>
    </w:p>
    <w:p w:rsidR="005C0E7B" w:rsidRPr="007C6C19" w:rsidRDefault="005C0E7B" w:rsidP="005C0E7B">
      <w:pPr>
        <w:jc w:val="center"/>
        <w:rPr>
          <w:sz w:val="28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RPr="007C6C19" w:rsidTr="005C0E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5C0E7B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  <w:p w:rsidR="00395630" w:rsidRPr="007C6C19" w:rsidRDefault="00395630" w:rsidP="005C0E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RPr="007C6C19" w:rsidTr="005C0E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5C0E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5C0E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хождение</w:t>
            </w:r>
            <w:r w:rsidRPr="007C6C19">
              <w:rPr>
                <w:sz w:val="28"/>
              </w:rPr>
              <w:t xml:space="preserve"> курсов повышения квалифик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Pr="007C6C19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7C6C19">
              <w:rPr>
                <w:sz w:val="28"/>
              </w:rPr>
              <w:t>о план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Pr="007C6C19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7C6C19">
              <w:rPr>
                <w:sz w:val="28"/>
              </w:rPr>
              <w:t>дминистрация</w:t>
            </w:r>
          </w:p>
        </w:tc>
      </w:tr>
      <w:tr w:rsidR="00395630" w:rsidRPr="007C6C19" w:rsidTr="005C0E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5C0E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5C0E7B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Участие в </w:t>
            </w:r>
            <w:r>
              <w:rPr>
                <w:sz w:val="28"/>
              </w:rPr>
              <w:t xml:space="preserve">районных и </w:t>
            </w:r>
            <w:r w:rsidRPr="007C6C19">
              <w:rPr>
                <w:sz w:val="28"/>
              </w:rPr>
              <w:t>областных семин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Pr="007C6C19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7C6C19">
              <w:rPr>
                <w:sz w:val="28"/>
              </w:rPr>
              <w:t>о план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Pr="007C6C19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7C6C19">
              <w:rPr>
                <w:sz w:val="28"/>
              </w:rPr>
              <w:t>дминистрация</w:t>
            </w:r>
          </w:p>
        </w:tc>
      </w:tr>
      <w:tr w:rsidR="00395630" w:rsidRPr="007C6C19" w:rsidTr="005C0E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5C0E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C6C19">
              <w:rPr>
                <w:sz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5C0E7B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семинаров, семинаров – практикумов, тематических консультаций, занятий творчески работающих 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Pr="007C6C19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7C6C19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Pr="007C6C19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 w:rsidRPr="007C6C19">
              <w:rPr>
                <w:sz w:val="28"/>
              </w:rPr>
              <w:t xml:space="preserve">, </w:t>
            </w:r>
            <w:r>
              <w:rPr>
                <w:sz w:val="28"/>
              </w:rPr>
              <w:t>заведующий отделением</w:t>
            </w:r>
          </w:p>
        </w:tc>
      </w:tr>
      <w:tr w:rsidR="00395630" w:rsidRPr="007C6C19" w:rsidTr="005C0E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5C0E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C6C19">
              <w:rPr>
                <w:sz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7C6C19" w:rsidRDefault="00395630" w:rsidP="005C0E7B">
            <w:pPr>
              <w:snapToGrid w:val="0"/>
              <w:rPr>
                <w:sz w:val="28"/>
              </w:rPr>
            </w:pPr>
            <w:proofErr w:type="spellStart"/>
            <w:r w:rsidRPr="007C6C19">
              <w:rPr>
                <w:sz w:val="28"/>
              </w:rPr>
              <w:t>Взаимопосещение</w:t>
            </w:r>
            <w:proofErr w:type="spellEnd"/>
            <w:r w:rsidRPr="007C6C19">
              <w:rPr>
                <w:sz w:val="28"/>
              </w:rPr>
              <w:t xml:space="preserve"> занятий </w:t>
            </w:r>
            <w:r w:rsidR="00CA5000">
              <w:rPr>
                <w:sz w:val="28"/>
              </w:rPr>
              <w:t>воспит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Pr="007C6C19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7C6C19">
              <w:rPr>
                <w:sz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Pr="007C6C19" w:rsidRDefault="00395630" w:rsidP="007120F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директора по В</w:t>
            </w:r>
            <w:r w:rsidRPr="007C6C19">
              <w:rPr>
                <w:sz w:val="28"/>
              </w:rPr>
              <w:t xml:space="preserve">Р, </w:t>
            </w:r>
            <w:r>
              <w:rPr>
                <w:sz w:val="28"/>
              </w:rPr>
              <w:t>заведующий отделением</w:t>
            </w:r>
          </w:p>
        </w:tc>
      </w:tr>
    </w:tbl>
    <w:p w:rsidR="00225387" w:rsidRDefault="00225387" w:rsidP="00932C32">
      <w:pPr>
        <w:ind w:left="360"/>
        <w:rPr>
          <w:b/>
          <w:color w:val="000000" w:themeColor="text1"/>
          <w:sz w:val="28"/>
          <w:szCs w:val="28"/>
        </w:rPr>
      </w:pPr>
    </w:p>
    <w:p w:rsidR="005C0E7B" w:rsidRPr="008D448F" w:rsidRDefault="005C0E7B" w:rsidP="00BE24D9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uppressAutoHyphens/>
        <w:ind w:left="0" w:firstLine="0"/>
        <w:jc w:val="center"/>
      </w:pPr>
      <w:r>
        <w:rPr>
          <w:b/>
          <w:sz w:val="32"/>
          <w:szCs w:val="32"/>
        </w:rPr>
        <w:t xml:space="preserve"> </w:t>
      </w:r>
      <w:r w:rsidRPr="0069100A">
        <w:rPr>
          <w:b/>
          <w:sz w:val="32"/>
          <w:szCs w:val="32"/>
        </w:rPr>
        <w:t>Инновационная работа</w:t>
      </w:r>
    </w:p>
    <w:p w:rsidR="005C0E7B" w:rsidRPr="006131E7" w:rsidRDefault="005C0E7B" w:rsidP="005C0E7B">
      <w:pPr>
        <w:pStyle w:val="a3"/>
        <w:tabs>
          <w:tab w:val="left" w:pos="142"/>
          <w:tab w:val="left" w:pos="284"/>
          <w:tab w:val="left" w:pos="426"/>
        </w:tabs>
        <w:ind w:left="0"/>
      </w:pPr>
    </w:p>
    <w:p w:rsidR="005C0E7B" w:rsidRDefault="005C0E7B" w:rsidP="005C0E7B">
      <w:pPr>
        <w:pStyle w:val="a3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31E7">
        <w:rPr>
          <w:b/>
          <w:sz w:val="28"/>
          <w:szCs w:val="28"/>
        </w:rPr>
        <w:t xml:space="preserve">Цель: </w:t>
      </w:r>
      <w:r w:rsidRPr="006131E7">
        <w:rPr>
          <w:sz w:val="28"/>
          <w:szCs w:val="28"/>
        </w:rPr>
        <w:t>индивидуальный творческий рост педагога, освоение и внедрение</w:t>
      </w:r>
      <w:r>
        <w:rPr>
          <w:sz w:val="28"/>
          <w:szCs w:val="28"/>
        </w:rPr>
        <w:t xml:space="preserve"> инновационных </w:t>
      </w:r>
      <w:r w:rsidRPr="006131E7">
        <w:rPr>
          <w:sz w:val="28"/>
          <w:szCs w:val="28"/>
        </w:rPr>
        <w:t xml:space="preserve">воспитательных </w:t>
      </w:r>
      <w:r>
        <w:rPr>
          <w:sz w:val="28"/>
          <w:szCs w:val="28"/>
        </w:rPr>
        <w:t xml:space="preserve">и реабилитационных </w:t>
      </w:r>
      <w:r w:rsidRPr="006131E7">
        <w:rPr>
          <w:sz w:val="28"/>
          <w:szCs w:val="28"/>
        </w:rPr>
        <w:t xml:space="preserve">технологий, реализация инновационных идей, творческих начинаний. </w:t>
      </w:r>
    </w:p>
    <w:p w:rsidR="005C0E7B" w:rsidRDefault="005C0E7B" w:rsidP="005C0E7B">
      <w:pPr>
        <w:pStyle w:val="a3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</w:rPr>
      </w:pPr>
    </w:p>
    <w:p w:rsidR="005C0E7B" w:rsidRDefault="005C0E7B" w:rsidP="005C0E7B">
      <w:pPr>
        <w:pStyle w:val="a5"/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Default="00395630" w:rsidP="005C0E7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CC12AB" w:rsidRDefault="00395630" w:rsidP="005C0E7B">
            <w:pPr>
              <w:pStyle w:val="a5"/>
              <w:rPr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 xml:space="preserve">Организация работы творческих групп </w:t>
            </w:r>
          </w:p>
          <w:p w:rsidR="00395630" w:rsidRPr="00CC12AB" w:rsidRDefault="00395630" w:rsidP="005C0E7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аместитель директора по ВР, заведующий отделением</w:t>
            </w:r>
          </w:p>
        </w:tc>
      </w:tr>
      <w:tr w:rsidR="00395630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CB4219" w:rsidRDefault="00395630" w:rsidP="00DA4D7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ирование педагогов по во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 организации работы по 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новационн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аместитель директора по ВР, заведующий отделением</w:t>
            </w:r>
          </w:p>
        </w:tc>
      </w:tr>
      <w:tr w:rsidR="00395630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CC12AB" w:rsidRDefault="00395630" w:rsidP="005C0E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 xml:space="preserve">Посещение, </w:t>
            </w:r>
            <w:proofErr w:type="spellStart"/>
            <w:r w:rsidRPr="00CC12AB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CC12AB">
              <w:rPr>
                <w:rFonts w:ascii="Times New Roman" w:hAnsi="Times New Roman"/>
                <w:sz w:val="28"/>
                <w:szCs w:val="28"/>
              </w:rPr>
              <w:t xml:space="preserve">  занятий с последующим обсуж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аместитель директора по ВР, заведующий отделением</w:t>
            </w:r>
          </w:p>
        </w:tc>
      </w:tr>
      <w:tr w:rsidR="00395630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CC12AB" w:rsidRDefault="00395630" w:rsidP="005C0E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Организация работы по психолого-педагогическому сопро</w:t>
            </w:r>
            <w:r>
              <w:rPr>
                <w:rFonts w:ascii="Times New Roman" w:hAnsi="Times New Roman"/>
                <w:sz w:val="28"/>
                <w:szCs w:val="28"/>
              </w:rPr>
              <w:t>вождению инновационного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аместитель директора по ВР, педагог-психолог</w:t>
            </w:r>
          </w:p>
        </w:tc>
      </w:tr>
      <w:tr w:rsidR="00395630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CC12AB" w:rsidRDefault="00395630" w:rsidP="005C0E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Анкетирование педагогов с целью выявления затруднений в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аведующий отделением</w:t>
            </w:r>
          </w:p>
        </w:tc>
      </w:tr>
      <w:tr w:rsidR="00395630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CC12AB" w:rsidRDefault="00395630" w:rsidP="005C0E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Участие педагогов в работе семинаров, мастер-классов, конференций раз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аместитель директора по ВР</w:t>
            </w:r>
          </w:p>
        </w:tc>
      </w:tr>
      <w:tr w:rsidR="00395630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CC12AB" w:rsidRDefault="00395630" w:rsidP="005C0E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змещение материалов на официальном сайте учреждения</w:t>
            </w:r>
            <w:r w:rsidRPr="00CC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аведующий отделением</w:t>
            </w:r>
          </w:p>
        </w:tc>
      </w:tr>
      <w:tr w:rsidR="00395630" w:rsidRPr="00CB4219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Pr="00CB4219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CA5000" w:rsidRDefault="00395630" w:rsidP="005C0E7B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над </w:t>
            </w:r>
            <w:r w:rsidR="00CA5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ом «Добровольческий отряд «</w:t>
            </w:r>
            <w:proofErr w:type="gramStart"/>
            <w:r w:rsidR="00CA500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OBRO</w:t>
            </w:r>
            <w:proofErr w:type="spellStart"/>
            <w:proofErr w:type="gramEnd"/>
            <w:r w:rsidR="00CA5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ец</w:t>
            </w:r>
            <w:proofErr w:type="spellEnd"/>
            <w:r w:rsidR="00CA5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BA79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>аместитель директора по ВР,</w:t>
            </w:r>
            <w:r w:rsidRPr="00BA79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BA79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дующий отделением</w:t>
            </w:r>
          </w:p>
        </w:tc>
      </w:tr>
      <w:tr w:rsidR="00395630" w:rsidRPr="00CB4219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Pr="00CB4219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Default="00CA5000" w:rsidP="005C0E7B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над проектами</w:t>
            </w:r>
            <w:r w:rsidR="00A22C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различным направ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Pr="00BA796C" w:rsidRDefault="00A22C32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395630" w:rsidRPr="00CB4219" w:rsidTr="005C0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0" w:rsidRDefault="00395630" w:rsidP="00CD7C3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Default="00395630" w:rsidP="005C0E7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12D10">
              <w:rPr>
                <w:rFonts w:ascii="Times New Roman" w:hAnsi="Times New Roman"/>
                <w:color w:val="000000"/>
                <w:sz w:val="28"/>
                <w:szCs w:val="28"/>
              </w:rPr>
              <w:t>родолжать работу по внедрению апробированных форм:</w:t>
            </w:r>
          </w:p>
          <w:p w:rsidR="00395630" w:rsidRDefault="00395630" w:rsidP="005C0E7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есочная терапия;</w:t>
            </w:r>
          </w:p>
          <w:p w:rsidR="00395630" w:rsidRDefault="00395630" w:rsidP="005C0E7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5630" w:rsidRDefault="00395630" w:rsidP="005C0E7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апия;</w:t>
            </w:r>
          </w:p>
          <w:p w:rsidR="00395630" w:rsidRDefault="00395630" w:rsidP="005C0E7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почта доверия»;</w:t>
            </w:r>
          </w:p>
          <w:p w:rsidR="00395630" w:rsidRDefault="00395630" w:rsidP="005C0E7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да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апия;</w:t>
            </w:r>
          </w:p>
          <w:p w:rsidR="00395630" w:rsidRDefault="00395630" w:rsidP="005C0E7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5630" w:rsidRDefault="00395630" w:rsidP="005C0E7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л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5630" w:rsidRPr="00612D10" w:rsidRDefault="00395630" w:rsidP="00F27E2B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л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терап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630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630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630" w:rsidRDefault="00395630" w:rsidP="007120F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BA796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30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630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630" w:rsidRDefault="00395630" w:rsidP="007120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</w:t>
            </w:r>
            <w:r w:rsidR="00CA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556">
              <w:rPr>
                <w:rFonts w:ascii="Times New Roman" w:hAnsi="Times New Roman"/>
                <w:sz w:val="28"/>
                <w:szCs w:val="28"/>
              </w:rPr>
              <w:t xml:space="preserve">психолог, специалист </w:t>
            </w:r>
            <w:r w:rsidR="00923556">
              <w:rPr>
                <w:rFonts w:ascii="Times New Roman" w:hAnsi="Times New Roman"/>
                <w:sz w:val="28"/>
                <w:szCs w:val="28"/>
              </w:rPr>
              <w:lastRenderedPageBreak/>
              <w:t>по социа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>, инструкторы по труду</w:t>
            </w:r>
          </w:p>
        </w:tc>
      </w:tr>
    </w:tbl>
    <w:p w:rsidR="00932C32" w:rsidRDefault="00932C32" w:rsidP="00932C32">
      <w:pPr>
        <w:ind w:left="360"/>
        <w:rPr>
          <w:b/>
          <w:color w:val="000000" w:themeColor="text1"/>
          <w:sz w:val="28"/>
          <w:szCs w:val="28"/>
        </w:rPr>
      </w:pPr>
    </w:p>
    <w:p w:rsidR="00BA796C" w:rsidRDefault="00BA796C" w:rsidP="00932C32">
      <w:pPr>
        <w:ind w:left="360"/>
        <w:rPr>
          <w:b/>
          <w:color w:val="000000" w:themeColor="text1"/>
          <w:sz w:val="28"/>
          <w:szCs w:val="28"/>
        </w:rPr>
      </w:pPr>
    </w:p>
    <w:p w:rsidR="00BA796C" w:rsidRPr="00BA796C" w:rsidRDefault="00BA796C" w:rsidP="00BE24D9">
      <w:pPr>
        <w:pStyle w:val="a3"/>
        <w:numPr>
          <w:ilvl w:val="0"/>
          <w:numId w:val="13"/>
        </w:numPr>
        <w:suppressAutoHyphens/>
        <w:ind w:left="720"/>
        <w:jc w:val="center"/>
        <w:rPr>
          <w:b/>
          <w:bCs/>
          <w:sz w:val="32"/>
        </w:rPr>
      </w:pPr>
      <w:r w:rsidRPr="00BA796C">
        <w:rPr>
          <w:b/>
          <w:bCs/>
          <w:sz w:val="32"/>
        </w:rPr>
        <w:t>Редакционно-издательская деятельность</w:t>
      </w:r>
    </w:p>
    <w:p w:rsidR="00BA796C" w:rsidRPr="00D51E85" w:rsidRDefault="00BA796C" w:rsidP="00BA796C">
      <w:pPr>
        <w:pStyle w:val="a3"/>
        <w:rPr>
          <w:b/>
          <w:bCs/>
          <w:sz w:val="32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Tr="00BA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Tr="00BA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Cs/>
                <w:sz w:val="28"/>
                <w:szCs w:val="28"/>
              </w:rPr>
              <w:t>мелкообъемной</w:t>
            </w:r>
            <w:proofErr w:type="spellEnd"/>
            <w:r>
              <w:rPr>
                <w:bCs/>
                <w:sz w:val="28"/>
                <w:szCs w:val="28"/>
              </w:rPr>
              <w:t xml:space="preserve"> продукции (приглашений, листовок, памяток, буклетов, визиток, грамот, благодарностей, буклетов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</w:tr>
    </w:tbl>
    <w:p w:rsidR="00BA796C" w:rsidRDefault="00BA796C" w:rsidP="00932C32">
      <w:pPr>
        <w:ind w:left="360"/>
        <w:rPr>
          <w:b/>
          <w:color w:val="000000" w:themeColor="text1"/>
          <w:sz w:val="28"/>
          <w:szCs w:val="28"/>
        </w:rPr>
      </w:pPr>
    </w:p>
    <w:p w:rsidR="00463888" w:rsidRDefault="00463888" w:rsidP="00932C32">
      <w:pPr>
        <w:ind w:left="360"/>
        <w:rPr>
          <w:b/>
          <w:color w:val="000000" w:themeColor="text1"/>
          <w:sz w:val="28"/>
          <w:szCs w:val="28"/>
        </w:rPr>
      </w:pPr>
    </w:p>
    <w:p w:rsidR="00BA796C" w:rsidRDefault="00BA796C" w:rsidP="00BA79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I</w:t>
      </w:r>
      <w:r>
        <w:rPr>
          <w:b/>
          <w:sz w:val="32"/>
          <w:szCs w:val="32"/>
        </w:rPr>
        <w:t>. Работа с родителями</w:t>
      </w:r>
    </w:p>
    <w:p w:rsidR="00BA796C" w:rsidRPr="005674EC" w:rsidRDefault="00BA796C" w:rsidP="00BA796C">
      <w:pPr>
        <w:rPr>
          <w:b/>
          <w:sz w:val="28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RPr="005674EC" w:rsidTr="00C44B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A22C32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95630">
              <w:rPr>
                <w:sz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ндивидуальные встречи с ро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 - пс</w:t>
            </w:r>
            <w:r w:rsidR="00A22C32">
              <w:rPr>
                <w:sz w:val="28"/>
              </w:rPr>
              <w:t>ихолог, специалист по социальной работе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A22C32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95630">
              <w:rPr>
                <w:sz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630" w:rsidRDefault="00395630" w:rsidP="00C44BD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влечение и участие родителей в реабилитационном процессе:</w:t>
            </w:r>
          </w:p>
          <w:p w:rsidR="00395630" w:rsidRDefault="00395630" w:rsidP="003C26F2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22C32">
              <w:rPr>
                <w:sz w:val="28"/>
              </w:rPr>
              <w:t>Проведение спортивный праздник «На старт всей семьей</w:t>
            </w:r>
            <w:r>
              <w:rPr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A22C32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</w:t>
            </w:r>
            <w:r w:rsidRPr="00BA796C">
              <w:rPr>
                <w:sz w:val="28"/>
                <w:szCs w:val="28"/>
              </w:rPr>
              <w:t>аместитель директора по ВР,</w:t>
            </w:r>
            <w:r w:rsidRPr="00BA796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BA796C">
              <w:rPr>
                <w:color w:val="000000" w:themeColor="text1"/>
                <w:sz w:val="28"/>
                <w:szCs w:val="28"/>
              </w:rPr>
              <w:t>аведующий отделением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A22C32" w:rsidP="003C26F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95630">
              <w:rPr>
                <w:sz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кетирование «Изучение  удовлетворенности родителей качеством предоставления социальных услу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A22C32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пециалист по социальной работе</w:t>
            </w:r>
          </w:p>
        </w:tc>
      </w:tr>
      <w:tr w:rsidR="0043167F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7F" w:rsidRDefault="007D3962" w:rsidP="003C26F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7F" w:rsidRDefault="0043167F" w:rsidP="00C44BD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реабилитационных и психокоррекционных мероприятий с родителями, проявляющих жестокое обращение в отношении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7F" w:rsidRDefault="0043167F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7F" w:rsidRDefault="0043167F" w:rsidP="00C44BD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</w:t>
            </w:r>
            <w:r w:rsidR="00A22C32">
              <w:rPr>
                <w:sz w:val="28"/>
              </w:rPr>
              <w:t>г - психолог, специалист по социальной работе</w:t>
            </w:r>
          </w:p>
        </w:tc>
      </w:tr>
    </w:tbl>
    <w:p w:rsidR="00BA796C" w:rsidRDefault="00BA796C" w:rsidP="00BA796C">
      <w:pPr>
        <w:jc w:val="center"/>
        <w:rPr>
          <w:b/>
          <w:bCs/>
          <w:sz w:val="32"/>
          <w:szCs w:val="32"/>
        </w:rPr>
      </w:pPr>
    </w:p>
    <w:p w:rsidR="00BA796C" w:rsidRDefault="00BA796C" w:rsidP="00BA79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X</w:t>
      </w:r>
      <w:r>
        <w:rPr>
          <w:b/>
          <w:bCs/>
          <w:sz w:val="32"/>
          <w:szCs w:val="32"/>
        </w:rPr>
        <w:t xml:space="preserve">. Работа по охране жизни и здоровья </w:t>
      </w:r>
      <w:r w:rsidR="003C26F2">
        <w:rPr>
          <w:b/>
          <w:bCs/>
          <w:sz w:val="32"/>
          <w:szCs w:val="32"/>
        </w:rPr>
        <w:t>воспитанников</w:t>
      </w:r>
    </w:p>
    <w:p w:rsidR="00BA796C" w:rsidRDefault="00BA796C" w:rsidP="00BA796C">
      <w:pPr>
        <w:rPr>
          <w:b/>
          <w:bCs/>
          <w:sz w:val="36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эффективных методов оздоровления детей в условиях реабилитационного цен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3C26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медицинская сестра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630" w:rsidRDefault="00395630" w:rsidP="00695555">
            <w:pPr>
              <w:snapToGrid w:val="0"/>
              <w:rPr>
                <w:sz w:val="28"/>
                <w:szCs w:val="28"/>
              </w:rPr>
            </w:pPr>
            <w:r w:rsidRPr="00910965">
              <w:rPr>
                <w:color w:val="000000" w:themeColor="text1"/>
                <w:sz w:val="28"/>
                <w:szCs w:val="28"/>
              </w:rPr>
              <w:t xml:space="preserve">Осуществление регулярного контроля  выполнения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910965">
              <w:rPr>
                <w:color w:val="000000" w:themeColor="text1"/>
                <w:sz w:val="28"/>
                <w:szCs w:val="28"/>
              </w:rPr>
              <w:t>анитарно 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10965">
              <w:rPr>
                <w:color w:val="000000" w:themeColor="text1"/>
                <w:sz w:val="28"/>
                <w:szCs w:val="28"/>
              </w:rPr>
              <w:t>эпидемиологических требований к устройству, содержанию и организации режима раб</w:t>
            </w:r>
            <w:r>
              <w:rPr>
                <w:color w:val="000000" w:themeColor="text1"/>
                <w:sz w:val="28"/>
                <w:szCs w:val="28"/>
              </w:rPr>
              <w:t>оты организаций для детей – сирот и детей, оставшихся без попечения родителей Сан</w:t>
            </w:r>
            <w:r w:rsidRPr="00910965">
              <w:rPr>
                <w:color w:val="000000" w:themeColor="text1"/>
                <w:sz w:val="28"/>
                <w:szCs w:val="28"/>
              </w:rPr>
              <w:t>ПиН 2.4.</w:t>
            </w:r>
            <w:r>
              <w:rPr>
                <w:color w:val="000000" w:themeColor="text1"/>
                <w:sz w:val="28"/>
                <w:szCs w:val="28"/>
              </w:rPr>
              <w:t>3259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630" w:rsidRDefault="00395630" w:rsidP="00C44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3C26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медицинская сестра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630" w:rsidRPr="00910965" w:rsidRDefault="00395630" w:rsidP="00C44BD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анитарно – гигиенических требований к занятию: предотвращение перегрузки на занятиях, профилактика зрения (проведение гимнастики для гла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5630" w:rsidRDefault="00395630" w:rsidP="0069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6955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медицинская сестра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:</w:t>
            </w:r>
          </w:p>
          <w:p w:rsidR="00395630" w:rsidRDefault="00395630" w:rsidP="00C4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намических пауз</w:t>
            </w:r>
          </w:p>
          <w:p w:rsidR="00395630" w:rsidRDefault="00395630" w:rsidP="00C4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 на свежем воздухе</w:t>
            </w:r>
          </w:p>
          <w:p w:rsidR="00395630" w:rsidRDefault="00395630" w:rsidP="00C4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ей здоровья</w:t>
            </w:r>
          </w:p>
          <w:p w:rsidR="00395630" w:rsidRDefault="00395630" w:rsidP="00C4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х состяз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BA15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мер пожарной безопас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 по ВР</w:t>
            </w:r>
          </w:p>
        </w:tc>
      </w:tr>
      <w:tr w:rsidR="00395630" w:rsidTr="00BA15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BA15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занятий по эвакуации детей во время пож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в дневное и вечернее (ночное) врем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филактики травматизма (беседы по ПДД, </w:t>
            </w:r>
            <w:r>
              <w:rPr>
                <w:sz w:val="28"/>
                <w:szCs w:val="28"/>
              </w:rPr>
              <w:lastRenderedPageBreak/>
              <w:t>охране здоровья) среди воспитан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рмированию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 – психолог, с</w:t>
            </w:r>
            <w:r w:rsidR="00923556">
              <w:rPr>
                <w:sz w:val="28"/>
                <w:szCs w:val="28"/>
              </w:rPr>
              <w:t>пециалист п социальной работе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праздников для воспитанни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95630" w:rsidTr="003C26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сотрудниками Баловневского ФАП:</w:t>
            </w:r>
          </w:p>
          <w:p w:rsidR="00395630" w:rsidRDefault="00395630" w:rsidP="00C4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филактика применения ПАВ, токсикомании, наркомании, алкоголизма</w:t>
            </w:r>
          </w:p>
          <w:p w:rsidR="00395630" w:rsidRDefault="00395630" w:rsidP="00C4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вред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</w:p>
          <w:p w:rsidR="00395630" w:rsidRDefault="00395630" w:rsidP="00C4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офилактика ОРВИ, гриппа, гепат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</w:tbl>
    <w:p w:rsidR="00BA796C" w:rsidRDefault="00BA796C" w:rsidP="00932C32">
      <w:pPr>
        <w:ind w:left="360"/>
        <w:rPr>
          <w:b/>
          <w:color w:val="000000" w:themeColor="text1"/>
          <w:sz w:val="28"/>
          <w:szCs w:val="28"/>
        </w:rPr>
      </w:pPr>
    </w:p>
    <w:p w:rsidR="00395630" w:rsidRDefault="00395630" w:rsidP="00B119D4">
      <w:pPr>
        <w:jc w:val="center"/>
        <w:rPr>
          <w:b/>
          <w:sz w:val="32"/>
          <w:szCs w:val="32"/>
        </w:rPr>
      </w:pPr>
    </w:p>
    <w:p w:rsidR="00B119D4" w:rsidRPr="000E05CE" w:rsidRDefault="00B119D4" w:rsidP="00B119D4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  <w:lang w:val="en-US"/>
        </w:rPr>
        <w:t>X</w:t>
      </w:r>
      <w:r w:rsidRPr="000E05CE">
        <w:rPr>
          <w:b/>
          <w:sz w:val="32"/>
          <w:szCs w:val="32"/>
        </w:rPr>
        <w:t>. Интеграционны</w:t>
      </w:r>
      <w:r>
        <w:rPr>
          <w:b/>
          <w:sz w:val="32"/>
          <w:szCs w:val="32"/>
        </w:rPr>
        <w:t>е связи ОКУ «Данковский СРЦ»</w:t>
      </w:r>
    </w:p>
    <w:p w:rsidR="00B119D4" w:rsidRDefault="00B119D4" w:rsidP="00B119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0E05CE">
        <w:rPr>
          <w:b/>
          <w:sz w:val="32"/>
          <w:szCs w:val="32"/>
        </w:rPr>
        <w:t xml:space="preserve"> учреждениями</w:t>
      </w:r>
      <w:r w:rsidR="00D60C0C">
        <w:rPr>
          <w:b/>
          <w:sz w:val="32"/>
          <w:szCs w:val="32"/>
        </w:rPr>
        <w:t xml:space="preserve"> и объединениями</w:t>
      </w:r>
      <w:r w:rsidRPr="000E05CE">
        <w:rPr>
          <w:b/>
          <w:sz w:val="32"/>
          <w:szCs w:val="32"/>
        </w:rPr>
        <w:t xml:space="preserve"> города и района</w:t>
      </w:r>
    </w:p>
    <w:p w:rsidR="00550FDF" w:rsidRPr="000E05CE" w:rsidRDefault="00550FDF" w:rsidP="00B119D4">
      <w:pPr>
        <w:jc w:val="center"/>
        <w:rPr>
          <w:b/>
          <w:sz w:val="32"/>
          <w:szCs w:val="32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Tr="00B119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Tr="00B119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F7652E" w:rsidRDefault="00395630" w:rsidP="00C44BDC">
            <w:pPr>
              <w:rPr>
                <w:sz w:val="28"/>
                <w:szCs w:val="28"/>
              </w:rPr>
            </w:pPr>
            <w:r w:rsidRPr="00F7652E">
              <w:rPr>
                <w:sz w:val="28"/>
                <w:szCs w:val="28"/>
              </w:rPr>
              <w:t>- МБОУ СОШ с. Баловнево;</w:t>
            </w:r>
          </w:p>
          <w:p w:rsidR="00395630" w:rsidRPr="009C783E" w:rsidRDefault="00395630" w:rsidP="00C44BDC">
            <w:pPr>
              <w:rPr>
                <w:sz w:val="28"/>
                <w:szCs w:val="28"/>
              </w:rPr>
            </w:pPr>
            <w:r w:rsidRPr="00F7652E">
              <w:rPr>
                <w:sz w:val="28"/>
                <w:szCs w:val="28"/>
              </w:rPr>
              <w:t>- Баловневский ФАП;</w:t>
            </w:r>
          </w:p>
          <w:p w:rsidR="00395630" w:rsidRPr="00F7652E" w:rsidRDefault="00395630" w:rsidP="00C44BDC">
            <w:pPr>
              <w:rPr>
                <w:sz w:val="28"/>
                <w:szCs w:val="28"/>
              </w:rPr>
            </w:pPr>
            <w:r w:rsidRPr="00F7652E">
              <w:rPr>
                <w:sz w:val="28"/>
                <w:szCs w:val="28"/>
              </w:rPr>
              <w:t>- Центр детского творчества г</w:t>
            </w:r>
            <w:proofErr w:type="gramStart"/>
            <w:r w:rsidRPr="00F7652E">
              <w:rPr>
                <w:sz w:val="28"/>
                <w:szCs w:val="28"/>
              </w:rPr>
              <w:t>.Д</w:t>
            </w:r>
            <w:proofErr w:type="gramEnd"/>
            <w:r w:rsidRPr="00F7652E">
              <w:rPr>
                <w:sz w:val="28"/>
                <w:szCs w:val="28"/>
              </w:rPr>
              <w:t>анков;</w:t>
            </w:r>
          </w:p>
          <w:p w:rsidR="00395630" w:rsidRPr="00F7652E" w:rsidRDefault="00395630" w:rsidP="00C44BDC">
            <w:pPr>
              <w:rPr>
                <w:sz w:val="28"/>
                <w:szCs w:val="28"/>
              </w:rPr>
            </w:pPr>
            <w:r w:rsidRPr="00F7652E">
              <w:rPr>
                <w:sz w:val="28"/>
                <w:szCs w:val="28"/>
              </w:rPr>
              <w:t>- Добровольческий отряд «3</w:t>
            </w:r>
            <w:r w:rsidRPr="00F7652E">
              <w:rPr>
                <w:sz w:val="28"/>
                <w:szCs w:val="28"/>
                <w:lang w:val="en-US"/>
              </w:rPr>
              <w:t>D</w:t>
            </w:r>
            <w:r w:rsidRPr="00F7652E">
              <w:rPr>
                <w:sz w:val="28"/>
                <w:szCs w:val="28"/>
              </w:rPr>
              <w:t>»;</w:t>
            </w:r>
          </w:p>
          <w:p w:rsidR="00395630" w:rsidRPr="00F7652E" w:rsidRDefault="00395630" w:rsidP="00C44BDC">
            <w:pPr>
              <w:rPr>
                <w:sz w:val="28"/>
                <w:szCs w:val="28"/>
              </w:rPr>
            </w:pPr>
            <w:r w:rsidRPr="00F7652E">
              <w:rPr>
                <w:sz w:val="28"/>
                <w:szCs w:val="28"/>
              </w:rPr>
              <w:t xml:space="preserve">- </w:t>
            </w:r>
            <w:r w:rsidRPr="00F7652E">
              <w:rPr>
                <w:sz w:val="28"/>
                <w:szCs w:val="28"/>
                <w:shd w:val="clear" w:color="auto" w:fill="FFFFFF"/>
              </w:rPr>
              <w:t>МБУК "Поселенческий Центр Культуры и Досуга Новоникольского Сельсовета"</w:t>
            </w:r>
          </w:p>
          <w:p w:rsidR="00395630" w:rsidRPr="00F7652E" w:rsidRDefault="00395630" w:rsidP="00C44BDC">
            <w:pPr>
              <w:rPr>
                <w:sz w:val="28"/>
                <w:szCs w:val="28"/>
              </w:rPr>
            </w:pPr>
            <w:r w:rsidRPr="00F7652E">
              <w:rPr>
                <w:sz w:val="28"/>
                <w:szCs w:val="28"/>
              </w:rPr>
              <w:t>- Молодежный парламент Данковского муниципального района;</w:t>
            </w:r>
          </w:p>
          <w:p w:rsidR="00395630" w:rsidRPr="00F7652E" w:rsidRDefault="00395630" w:rsidP="00C44BDC">
            <w:pPr>
              <w:rPr>
                <w:sz w:val="28"/>
                <w:szCs w:val="28"/>
              </w:rPr>
            </w:pPr>
            <w:r w:rsidRPr="00F7652E">
              <w:rPr>
                <w:sz w:val="28"/>
                <w:szCs w:val="28"/>
              </w:rPr>
              <w:t xml:space="preserve">- Общественный совет при МО МОВД России «Данковский» </w:t>
            </w:r>
          </w:p>
          <w:p w:rsidR="00395630" w:rsidRPr="00F7652E" w:rsidRDefault="00395630" w:rsidP="00C44BDC">
            <w:pPr>
              <w:rPr>
                <w:b/>
                <w:sz w:val="28"/>
                <w:szCs w:val="28"/>
              </w:rPr>
            </w:pPr>
            <w:r w:rsidRPr="00F7652E">
              <w:rPr>
                <w:b/>
                <w:sz w:val="28"/>
                <w:szCs w:val="28"/>
              </w:rPr>
              <w:t xml:space="preserve">- </w:t>
            </w:r>
            <w:r w:rsidRPr="00F7652E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Данковский отдел ОБУ «УМФЦ Липецкой области»</w:t>
            </w:r>
          </w:p>
          <w:p w:rsidR="00395630" w:rsidRPr="00F7652E" w:rsidRDefault="00395630" w:rsidP="00C44BDC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7652E">
              <w:rPr>
                <w:sz w:val="28"/>
                <w:szCs w:val="28"/>
              </w:rPr>
              <w:t xml:space="preserve">- </w:t>
            </w:r>
            <w:proofErr w:type="spellStart"/>
            <w:r w:rsidRPr="00F7652E">
              <w:rPr>
                <w:bCs/>
                <w:sz w:val="28"/>
                <w:szCs w:val="28"/>
                <w:shd w:val="clear" w:color="auto" w:fill="FFFFFF"/>
              </w:rPr>
              <w:t>Черкизовский</w:t>
            </w:r>
            <w:proofErr w:type="spellEnd"/>
            <w:r w:rsidRPr="00F7652E">
              <w:rPr>
                <w:bCs/>
                <w:sz w:val="28"/>
                <w:szCs w:val="28"/>
                <w:shd w:val="clear" w:color="auto" w:fill="FFFFFF"/>
              </w:rPr>
              <w:t xml:space="preserve"> мясоперерабатывающий завод, </w:t>
            </w:r>
            <w:r w:rsidRPr="00F7652E">
              <w:rPr>
                <w:bCs/>
                <w:sz w:val="28"/>
                <w:szCs w:val="28"/>
                <w:shd w:val="clear" w:color="auto" w:fill="FFFFFF"/>
              </w:rPr>
              <w:lastRenderedPageBreak/>
              <w:t>Данковский филиал</w:t>
            </w:r>
          </w:p>
          <w:p w:rsidR="00395630" w:rsidRDefault="00395630" w:rsidP="001F1DBF">
            <w:pPr>
              <w:rPr>
                <w:sz w:val="28"/>
                <w:szCs w:val="28"/>
              </w:rPr>
            </w:pPr>
            <w:r w:rsidRPr="00F7652E"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F7652E">
              <w:rPr>
                <w:sz w:val="28"/>
                <w:szCs w:val="28"/>
                <w:shd w:val="clear" w:color="auto" w:fill="FFFFFF"/>
              </w:rPr>
              <w:t>Пожарно-спасательная часть № 22 ФГКУ «3 ОФПС ГПС по Липец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630" w:rsidRDefault="00395630" w:rsidP="00C44BDC">
            <w:pPr>
              <w:jc w:val="center"/>
              <w:rPr>
                <w:sz w:val="28"/>
                <w:szCs w:val="28"/>
              </w:rPr>
            </w:pPr>
          </w:p>
          <w:p w:rsidR="00395630" w:rsidRDefault="00395630" w:rsidP="00C44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95630" w:rsidRDefault="00395630" w:rsidP="00C44BDC">
            <w:pPr>
              <w:jc w:val="center"/>
              <w:rPr>
                <w:sz w:val="28"/>
                <w:szCs w:val="28"/>
              </w:rPr>
            </w:pPr>
          </w:p>
          <w:p w:rsidR="00395630" w:rsidRDefault="00395630" w:rsidP="00C44BDC">
            <w:pPr>
              <w:jc w:val="center"/>
              <w:rPr>
                <w:sz w:val="28"/>
                <w:szCs w:val="28"/>
              </w:rPr>
            </w:pPr>
          </w:p>
          <w:p w:rsidR="00395630" w:rsidRDefault="00395630" w:rsidP="00C44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5630" w:rsidRDefault="00395630" w:rsidP="00C44BDC">
            <w:pPr>
              <w:jc w:val="center"/>
              <w:rPr>
                <w:sz w:val="28"/>
                <w:szCs w:val="28"/>
              </w:rPr>
            </w:pPr>
          </w:p>
          <w:p w:rsidR="00395630" w:rsidRDefault="00395630" w:rsidP="00C44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95630" w:rsidRDefault="00395630" w:rsidP="00D6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ведующий отделением</w:t>
            </w:r>
          </w:p>
        </w:tc>
      </w:tr>
    </w:tbl>
    <w:p w:rsidR="00BA796C" w:rsidRDefault="00BA796C" w:rsidP="00932C32">
      <w:pPr>
        <w:ind w:left="360"/>
        <w:rPr>
          <w:b/>
          <w:color w:val="000000" w:themeColor="text1"/>
          <w:sz w:val="28"/>
          <w:szCs w:val="28"/>
        </w:rPr>
      </w:pPr>
    </w:p>
    <w:p w:rsidR="00893FB5" w:rsidRDefault="00D60C0C" w:rsidP="00D60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</w:t>
      </w:r>
      <w:r>
        <w:rPr>
          <w:b/>
          <w:sz w:val="32"/>
          <w:szCs w:val="32"/>
        </w:rPr>
        <w:t xml:space="preserve">. </w:t>
      </w:r>
      <w:r w:rsidR="00893FB5">
        <w:rPr>
          <w:b/>
          <w:sz w:val="32"/>
          <w:szCs w:val="32"/>
        </w:rPr>
        <w:t>Взаимодействие со СМИ</w:t>
      </w:r>
    </w:p>
    <w:p w:rsidR="003E7A5A" w:rsidRDefault="003E7A5A" w:rsidP="00D60C0C">
      <w:pPr>
        <w:jc w:val="center"/>
        <w:rPr>
          <w:b/>
          <w:sz w:val="32"/>
          <w:szCs w:val="32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Tr="00C44B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Tr="00C44B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убликации  в районной газете «Заветы Ильич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ведующий отделением</w:t>
            </w:r>
          </w:p>
        </w:tc>
      </w:tr>
      <w:tr w:rsidR="00395630" w:rsidTr="00C44B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убликации на официальном сайте учреждения, на официальном сайте УСЗН, в социальных сетях на странице официального представителя УСЗН</w:t>
            </w:r>
            <w:r w:rsidR="00A22C32">
              <w:rPr>
                <w:color w:val="000000"/>
                <w:sz w:val="27"/>
                <w:szCs w:val="27"/>
              </w:rPr>
              <w:t xml:space="preserve">, в социальной сети </w:t>
            </w:r>
            <w:proofErr w:type="spellStart"/>
            <w:r w:rsidR="00A22C32">
              <w:rPr>
                <w:color w:val="000000"/>
                <w:sz w:val="27"/>
                <w:szCs w:val="27"/>
              </w:rPr>
              <w:t>ВКонтакте</w:t>
            </w:r>
            <w:proofErr w:type="spellEnd"/>
            <w:r w:rsidR="00A22C32">
              <w:rPr>
                <w:color w:val="000000"/>
                <w:sz w:val="27"/>
                <w:szCs w:val="27"/>
              </w:rPr>
              <w:t xml:space="preserve"> сообщество «Липецкая область – территория безопасного дет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заведующий отделением</w:t>
            </w:r>
          </w:p>
        </w:tc>
      </w:tr>
      <w:tr w:rsidR="00395630" w:rsidTr="00C44B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заимодействие с ООО «Электрон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30" w:rsidRDefault="00395630" w:rsidP="0071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заведующий отделением</w:t>
            </w:r>
          </w:p>
        </w:tc>
      </w:tr>
    </w:tbl>
    <w:p w:rsidR="00893FB5" w:rsidRDefault="00893FB5" w:rsidP="00D60C0C">
      <w:pPr>
        <w:jc w:val="center"/>
        <w:rPr>
          <w:b/>
          <w:sz w:val="32"/>
          <w:szCs w:val="32"/>
        </w:rPr>
      </w:pPr>
    </w:p>
    <w:p w:rsidR="00D60C0C" w:rsidRDefault="00893FB5" w:rsidP="00D60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I</w:t>
      </w:r>
      <w:r>
        <w:rPr>
          <w:b/>
          <w:sz w:val="32"/>
          <w:szCs w:val="32"/>
        </w:rPr>
        <w:t xml:space="preserve">. </w:t>
      </w:r>
      <w:r w:rsidR="00D60C0C">
        <w:rPr>
          <w:b/>
          <w:sz w:val="32"/>
          <w:szCs w:val="32"/>
        </w:rPr>
        <w:t>Административно – хозяйственная деятельность</w:t>
      </w:r>
    </w:p>
    <w:p w:rsidR="00D60C0C" w:rsidRDefault="00D60C0C" w:rsidP="00D60C0C">
      <w:pPr>
        <w:jc w:val="center"/>
        <w:rPr>
          <w:b/>
          <w:sz w:val="32"/>
          <w:szCs w:val="32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7229"/>
        <w:gridCol w:w="2410"/>
        <w:gridCol w:w="4110"/>
      </w:tblGrid>
      <w:tr w:rsidR="00395630" w:rsidTr="00D60C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Pr="00323966" w:rsidRDefault="00395630" w:rsidP="00493E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95630" w:rsidTr="00D60C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ерритории учреждения в соответствии с санитарно – гигиеническими правилами и норм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  <w:tr w:rsidR="00395630" w:rsidTr="00D60C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3E7A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я в соответствии с санитарно – гигиеническими правилами и норм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, медицинская сестра</w:t>
            </w:r>
          </w:p>
        </w:tc>
      </w:tr>
      <w:tr w:rsidR="00395630" w:rsidTr="00D60C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3E7A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реждения  к работе в осеннее - зимни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  <w:tr w:rsidR="00395630" w:rsidTr="00D60C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е обеспечение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 – реабилитационного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C44BDC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ведующий хозяйством</w:t>
            </w:r>
          </w:p>
        </w:tc>
      </w:tr>
      <w:tr w:rsidR="00395630" w:rsidTr="00D60C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борудование территории и помещений учреждения с учетом принципов доступности для </w:t>
            </w:r>
            <w:proofErr w:type="spellStart"/>
            <w:r>
              <w:rPr>
                <w:color w:val="000000"/>
                <w:sz w:val="27"/>
                <w:szCs w:val="27"/>
              </w:rPr>
              <w:t>маломобиль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рупп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C44BDC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ведующий хозяйством</w:t>
            </w:r>
          </w:p>
        </w:tc>
      </w:tr>
      <w:tr w:rsidR="00395630" w:rsidTr="00D60C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A22C32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563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D85435" w:rsidRDefault="00395630" w:rsidP="006D1FBD">
            <w:pPr>
              <w:pStyle w:val="a3"/>
              <w:ind w:left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Укрепление</w:t>
            </w:r>
            <w:r w:rsidRPr="00463888">
              <w:rPr>
                <w:sz w:val="28"/>
                <w:szCs w:val="28"/>
              </w:rPr>
              <w:t xml:space="preserve"> комплексной и пр</w:t>
            </w:r>
            <w:r>
              <w:rPr>
                <w:sz w:val="28"/>
                <w:szCs w:val="28"/>
              </w:rPr>
              <w:t>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493E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493E93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заведующий хозяйством</w:t>
            </w:r>
          </w:p>
        </w:tc>
      </w:tr>
      <w:tr w:rsidR="00395630" w:rsidTr="006D1FBD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7A0577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563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6D1FBD">
            <w:pPr>
              <w:pStyle w:val="a3"/>
              <w:ind w:left="0"/>
              <w:rPr>
                <w:sz w:val="28"/>
                <w:szCs w:val="28"/>
              </w:rPr>
            </w:pPr>
            <w:r w:rsidRPr="004638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ение</w:t>
            </w:r>
            <w:r w:rsidRPr="00463888">
              <w:rPr>
                <w:sz w:val="28"/>
                <w:szCs w:val="28"/>
              </w:rPr>
              <w:t xml:space="preserve"> антитеррорист</w:t>
            </w:r>
            <w:r>
              <w:rPr>
                <w:sz w:val="28"/>
                <w:szCs w:val="28"/>
              </w:rPr>
              <w:t>ической защищённости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493E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493E93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</w:tr>
      <w:tr w:rsidR="00395630" w:rsidTr="006D1FB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7A0577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563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Pr="00463888" w:rsidRDefault="00395630" w:rsidP="006D1FB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полнительных камер</w:t>
            </w:r>
            <w:r w:rsidRPr="00CA393B">
              <w:rPr>
                <w:sz w:val="28"/>
                <w:szCs w:val="28"/>
              </w:rPr>
              <w:t xml:space="preserve"> наружного </w:t>
            </w:r>
            <w:r>
              <w:rPr>
                <w:sz w:val="28"/>
                <w:szCs w:val="28"/>
              </w:rPr>
              <w:t xml:space="preserve">и внутреннего </w:t>
            </w:r>
            <w:r w:rsidRPr="00CA393B">
              <w:rPr>
                <w:sz w:val="28"/>
                <w:szCs w:val="28"/>
              </w:rPr>
              <w:t>наблю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493E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493E93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  <w:tr w:rsidR="00395630" w:rsidTr="006D1FB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7A0577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563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6D1FB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паспорта безопас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493E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493E93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395630" w:rsidTr="006D1FB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7A0577" w:rsidP="00C44B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563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6D1FBD">
            <w:pPr>
              <w:pStyle w:val="a3"/>
              <w:ind w:left="0"/>
              <w:rPr>
                <w:sz w:val="28"/>
                <w:szCs w:val="28"/>
              </w:rPr>
            </w:pPr>
            <w:r w:rsidRPr="00463888">
              <w:rPr>
                <w:sz w:val="28"/>
                <w:szCs w:val="28"/>
              </w:rPr>
              <w:t>Обесп</w:t>
            </w:r>
            <w:r>
              <w:rPr>
                <w:sz w:val="28"/>
                <w:szCs w:val="28"/>
              </w:rPr>
              <w:t>ечение охраны</w:t>
            </w:r>
            <w:r w:rsidRPr="00463888">
              <w:rPr>
                <w:sz w:val="28"/>
                <w:szCs w:val="28"/>
              </w:rPr>
              <w:t xml:space="preserve"> труда сотруд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630" w:rsidRDefault="00395630" w:rsidP="00493E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630" w:rsidRDefault="00395630" w:rsidP="00493E93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</w:t>
            </w:r>
          </w:p>
        </w:tc>
      </w:tr>
    </w:tbl>
    <w:p w:rsidR="00BA796C" w:rsidRDefault="00BA796C" w:rsidP="00932C32">
      <w:pPr>
        <w:ind w:left="360"/>
        <w:rPr>
          <w:b/>
          <w:color w:val="000000" w:themeColor="text1"/>
          <w:sz w:val="28"/>
          <w:szCs w:val="28"/>
        </w:rPr>
      </w:pPr>
    </w:p>
    <w:p w:rsidR="00A05B23" w:rsidRDefault="00A05B23" w:rsidP="00A05B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II</w:t>
      </w:r>
      <w:r>
        <w:rPr>
          <w:b/>
          <w:sz w:val="32"/>
          <w:szCs w:val="32"/>
        </w:rPr>
        <w:t>. Контрольно – регулирующая деятельность</w:t>
      </w:r>
    </w:p>
    <w:p w:rsidR="00A05B23" w:rsidRDefault="00A05B23" w:rsidP="00A05B23">
      <w:pPr>
        <w:widowControl w:val="0"/>
        <w:spacing w:line="276" w:lineRule="auto"/>
        <w:rPr>
          <w:b/>
          <w:sz w:val="22"/>
          <w:szCs w:val="22"/>
        </w:rPr>
      </w:pPr>
    </w:p>
    <w:p w:rsidR="00DC0481" w:rsidRDefault="00DC0481" w:rsidP="00A05B23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A05B23">
        <w:rPr>
          <w:b/>
          <w:sz w:val="28"/>
          <w:szCs w:val="28"/>
        </w:rPr>
        <w:t>Вид контроля: Тематический контроль</w:t>
      </w:r>
    </w:p>
    <w:p w:rsidR="002E136C" w:rsidRPr="00A05B23" w:rsidRDefault="002E136C" w:rsidP="00A05B23">
      <w:pPr>
        <w:widowControl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1985"/>
        <w:gridCol w:w="3054"/>
      </w:tblGrid>
      <w:tr w:rsidR="00DC0481" w:rsidRPr="00A05B23" w:rsidTr="00695555">
        <w:tc>
          <w:tcPr>
            <w:tcW w:w="9747" w:type="dxa"/>
          </w:tcPr>
          <w:p w:rsidR="00DC0481" w:rsidRPr="00A05B23" w:rsidRDefault="00DC0481" w:rsidP="00A05B2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DC0481" w:rsidRPr="00A05B23" w:rsidRDefault="00DC0481" w:rsidP="00A05B2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54" w:type="dxa"/>
          </w:tcPr>
          <w:p w:rsidR="00DC0481" w:rsidRPr="00A05B23" w:rsidRDefault="00DC0481" w:rsidP="00A05B2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Ответственные</w:t>
            </w:r>
            <w:r w:rsidR="007E5DB5">
              <w:rPr>
                <w:b/>
                <w:sz w:val="28"/>
                <w:szCs w:val="28"/>
              </w:rPr>
              <w:t xml:space="preserve"> исполнители</w:t>
            </w:r>
          </w:p>
        </w:tc>
      </w:tr>
      <w:tr w:rsidR="002E136C" w:rsidRPr="00A05B23" w:rsidTr="00695555">
        <w:tc>
          <w:tcPr>
            <w:tcW w:w="9747" w:type="dxa"/>
          </w:tcPr>
          <w:p w:rsidR="002E136C" w:rsidRPr="00A05B23" w:rsidRDefault="002E136C" w:rsidP="005F30A0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A05B23">
              <w:rPr>
                <w:sz w:val="28"/>
                <w:szCs w:val="28"/>
              </w:rPr>
              <w:t>Организация работы воспи</w:t>
            </w:r>
            <w:r>
              <w:rPr>
                <w:sz w:val="28"/>
                <w:szCs w:val="28"/>
              </w:rPr>
              <w:t>тателей по патриотическому</w:t>
            </w:r>
            <w:r w:rsidRPr="00A05B23">
              <w:rPr>
                <w:sz w:val="28"/>
                <w:szCs w:val="28"/>
              </w:rPr>
              <w:t xml:space="preserve"> воспитанию несовершеннолетних</w:t>
            </w:r>
          </w:p>
        </w:tc>
        <w:tc>
          <w:tcPr>
            <w:tcW w:w="1985" w:type="dxa"/>
          </w:tcPr>
          <w:p w:rsidR="002E136C" w:rsidRPr="00A05B23" w:rsidRDefault="002E136C" w:rsidP="005F30A0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54" w:type="dxa"/>
          </w:tcPr>
          <w:p w:rsidR="002E136C" w:rsidRPr="00A05B23" w:rsidRDefault="002E136C" w:rsidP="005F30A0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E136C" w:rsidRPr="00A05B23" w:rsidTr="00695555">
        <w:tc>
          <w:tcPr>
            <w:tcW w:w="9747" w:type="dxa"/>
          </w:tcPr>
          <w:p w:rsidR="002E136C" w:rsidRPr="00A05B23" w:rsidRDefault="002E136C" w:rsidP="00A05B2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A05B23">
              <w:rPr>
                <w:sz w:val="28"/>
                <w:szCs w:val="28"/>
              </w:rPr>
              <w:t>Организация профилактической работы с семьями несовершеннолетних</w:t>
            </w:r>
          </w:p>
        </w:tc>
        <w:tc>
          <w:tcPr>
            <w:tcW w:w="1985" w:type="dxa"/>
          </w:tcPr>
          <w:p w:rsidR="002E136C" w:rsidRPr="00A05B23" w:rsidRDefault="002E136C" w:rsidP="00A05B2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54" w:type="dxa"/>
          </w:tcPr>
          <w:p w:rsidR="002E136C" w:rsidRPr="00A05B23" w:rsidRDefault="002E136C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ст по социальной работе</w:t>
            </w:r>
          </w:p>
        </w:tc>
      </w:tr>
    </w:tbl>
    <w:p w:rsidR="00DC0481" w:rsidRDefault="00DC0481" w:rsidP="00A05B23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2E136C" w:rsidRDefault="002E136C" w:rsidP="00A05B23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DC0481" w:rsidRPr="00A05B23" w:rsidRDefault="00DC0481" w:rsidP="00A05B23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A05B23">
        <w:rPr>
          <w:b/>
          <w:sz w:val="28"/>
          <w:szCs w:val="28"/>
        </w:rPr>
        <w:lastRenderedPageBreak/>
        <w:t>Вид контроля: Оперативный контроль</w:t>
      </w:r>
    </w:p>
    <w:p w:rsidR="00DC0481" w:rsidRPr="00A05B23" w:rsidRDefault="007E5DB5" w:rsidP="00A05B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C0481" w:rsidRPr="00A05B23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ь документации специалистов стационарного отделения социальной реабил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6"/>
        <w:gridCol w:w="8505"/>
        <w:gridCol w:w="3055"/>
      </w:tblGrid>
      <w:tr w:rsidR="00DC0481" w:rsidRPr="00A05B23" w:rsidTr="0069555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Тема контрол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Ответственные</w:t>
            </w:r>
            <w:r w:rsidR="007E5DB5">
              <w:rPr>
                <w:b/>
                <w:sz w:val="28"/>
                <w:szCs w:val="28"/>
              </w:rPr>
              <w:t xml:space="preserve"> исполнители</w:t>
            </w:r>
          </w:p>
        </w:tc>
      </w:tr>
      <w:tr w:rsidR="00DC0481" w:rsidRPr="00A05B23" w:rsidTr="00695555">
        <w:trPr>
          <w:trHeight w:val="12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Социально-правов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7E5DB5" w:rsidP="00A05B23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д</w:t>
            </w:r>
            <w:r w:rsidR="00DC0481" w:rsidRPr="00A05B23">
              <w:rPr>
                <w:b w:val="0"/>
                <w:sz w:val="28"/>
                <w:szCs w:val="28"/>
              </w:rPr>
              <w:t>окументальное обеспечение в рамках исполнения 442-ФЗ</w:t>
            </w:r>
          </w:p>
          <w:p w:rsidR="00DC0481" w:rsidRPr="00A05B23" w:rsidRDefault="00DC0481" w:rsidP="00A05B23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7E5DB5">
              <w:rPr>
                <w:b w:val="0"/>
                <w:sz w:val="28"/>
                <w:szCs w:val="28"/>
              </w:rPr>
              <w:t xml:space="preserve"> </w:t>
            </w:r>
            <w:r w:rsidRPr="00A05B23">
              <w:rPr>
                <w:b w:val="0"/>
                <w:sz w:val="28"/>
                <w:szCs w:val="28"/>
              </w:rPr>
              <w:t>оформление и формиро</w:t>
            </w:r>
            <w:r w:rsidR="007E5DB5">
              <w:rPr>
                <w:b w:val="0"/>
                <w:sz w:val="28"/>
                <w:szCs w:val="28"/>
              </w:rPr>
              <w:t>вание личных дел воспитанников</w:t>
            </w:r>
          </w:p>
          <w:p w:rsidR="00DC0481" w:rsidRPr="00A05B23" w:rsidRDefault="00DC0481" w:rsidP="00A05B23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7E5DB5">
              <w:rPr>
                <w:b w:val="0"/>
                <w:sz w:val="28"/>
                <w:szCs w:val="28"/>
              </w:rPr>
              <w:t xml:space="preserve"> </w:t>
            </w:r>
            <w:r w:rsidRPr="00A05B23">
              <w:rPr>
                <w:b w:val="0"/>
                <w:sz w:val="28"/>
                <w:szCs w:val="28"/>
              </w:rPr>
              <w:t>р</w:t>
            </w:r>
            <w:r w:rsidR="00A05B23">
              <w:rPr>
                <w:b w:val="0"/>
                <w:sz w:val="28"/>
                <w:szCs w:val="28"/>
              </w:rPr>
              <w:t xml:space="preserve">абота </w:t>
            </w:r>
            <w:proofErr w:type="spellStart"/>
            <w:r w:rsidR="00A05B23">
              <w:rPr>
                <w:b w:val="0"/>
                <w:sz w:val="28"/>
                <w:szCs w:val="28"/>
              </w:rPr>
              <w:t>сПМПк</w:t>
            </w:r>
            <w:proofErr w:type="spellEnd"/>
            <w:r w:rsidR="007E5DB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директор</w:t>
            </w:r>
          </w:p>
          <w:p w:rsidR="00DC0481" w:rsidRPr="00A05B23" w:rsidRDefault="00DC0481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C0481" w:rsidRPr="00A05B23" w:rsidTr="00695555">
        <w:trPr>
          <w:trHeight w:val="29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Социально-медицин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7E5DB5">
              <w:rPr>
                <w:b w:val="0"/>
                <w:sz w:val="28"/>
                <w:szCs w:val="28"/>
              </w:rPr>
              <w:t xml:space="preserve"> в</w:t>
            </w:r>
            <w:r w:rsidRPr="00A05B23">
              <w:rPr>
                <w:b w:val="0"/>
                <w:sz w:val="28"/>
                <w:szCs w:val="28"/>
              </w:rPr>
              <w:t>едение учетной документации</w:t>
            </w:r>
          </w:p>
          <w:p w:rsidR="00DC0481" w:rsidRPr="00A05B23" w:rsidRDefault="007E5DB5" w:rsidP="00A05B23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DC0481" w:rsidRPr="00A05B2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роведение</w:t>
            </w:r>
            <w:r w:rsidR="00695555">
              <w:rPr>
                <w:b w:val="0"/>
                <w:sz w:val="28"/>
                <w:szCs w:val="28"/>
              </w:rPr>
              <w:t xml:space="preserve"> диспансеризации </w:t>
            </w:r>
          </w:p>
          <w:p w:rsidR="00DC0481" w:rsidRPr="00A05B23" w:rsidRDefault="00DC0481" w:rsidP="00A05B23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7E5DB5">
              <w:rPr>
                <w:b w:val="0"/>
                <w:sz w:val="28"/>
                <w:szCs w:val="28"/>
              </w:rPr>
              <w:t xml:space="preserve"> о</w:t>
            </w:r>
            <w:r w:rsidRPr="00A05B23">
              <w:rPr>
                <w:b w:val="0"/>
                <w:sz w:val="28"/>
                <w:szCs w:val="28"/>
              </w:rPr>
              <w:t>формление методических рекомендаций по профилактике заболеваний, пропаганда ЗОЖ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директор</w:t>
            </w:r>
          </w:p>
          <w:p w:rsidR="00DC0481" w:rsidRPr="00A05B23" w:rsidRDefault="00DC0481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C0481" w:rsidRPr="00A05B23" w:rsidTr="00695555">
        <w:trPr>
          <w:trHeight w:val="258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Социально-психол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B5" w:rsidRDefault="007E5DB5" w:rsidP="007E5DB5">
            <w:pPr>
              <w:pStyle w:val="aa"/>
              <w:rPr>
                <w:b w:val="0"/>
                <w:sz w:val="28"/>
                <w:szCs w:val="28"/>
              </w:rPr>
            </w:pPr>
          </w:p>
          <w:p w:rsidR="00DC0481" w:rsidRPr="00A05B23" w:rsidRDefault="00DC0481" w:rsidP="007E5DB5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7E5DB5">
              <w:rPr>
                <w:b w:val="0"/>
                <w:sz w:val="28"/>
                <w:szCs w:val="28"/>
              </w:rPr>
              <w:t xml:space="preserve"> ведение нормативной документаци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7E5DB5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директора по ВР, заведующий отделением</w:t>
            </w:r>
          </w:p>
        </w:tc>
      </w:tr>
      <w:tr w:rsidR="00DC0481" w:rsidRPr="00A05B23" w:rsidTr="00695555">
        <w:trPr>
          <w:trHeight w:val="133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Социально-педаг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7E5DB5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7E5DB5">
              <w:rPr>
                <w:b w:val="0"/>
                <w:sz w:val="28"/>
                <w:szCs w:val="28"/>
              </w:rPr>
              <w:t xml:space="preserve"> з</w:t>
            </w:r>
            <w:r w:rsidRPr="00A05B23">
              <w:rPr>
                <w:b w:val="0"/>
                <w:sz w:val="28"/>
                <w:szCs w:val="28"/>
              </w:rPr>
              <w:t xml:space="preserve">аполнение журналов и ведение документации </w:t>
            </w:r>
            <w:r w:rsidR="00695555">
              <w:rPr>
                <w:b w:val="0"/>
                <w:sz w:val="28"/>
                <w:szCs w:val="28"/>
              </w:rPr>
              <w:t>воспитателями</w:t>
            </w:r>
            <w:r w:rsidRPr="00A05B23">
              <w:rPr>
                <w:b w:val="0"/>
                <w:sz w:val="28"/>
                <w:szCs w:val="28"/>
              </w:rPr>
              <w:t xml:space="preserve"> (</w:t>
            </w:r>
            <w:r w:rsidR="007E5DB5">
              <w:rPr>
                <w:b w:val="0"/>
                <w:sz w:val="28"/>
                <w:szCs w:val="28"/>
              </w:rPr>
              <w:t>планы работы</w:t>
            </w:r>
            <w:r w:rsidRPr="00A05B23">
              <w:rPr>
                <w:b w:val="0"/>
                <w:sz w:val="28"/>
                <w:szCs w:val="28"/>
              </w:rPr>
              <w:t>, отчеты</w:t>
            </w:r>
            <w:r w:rsidR="007E5DB5">
              <w:rPr>
                <w:b w:val="0"/>
                <w:sz w:val="28"/>
                <w:szCs w:val="28"/>
              </w:rPr>
              <w:t>, реализация ИПР</w:t>
            </w:r>
            <w:r w:rsidRPr="00A05B23">
              <w:rPr>
                <w:b w:val="0"/>
                <w:sz w:val="28"/>
                <w:szCs w:val="28"/>
              </w:rPr>
              <w:t xml:space="preserve">, </w:t>
            </w:r>
            <w:r w:rsidR="007E5DB5">
              <w:rPr>
                <w:b w:val="0"/>
                <w:sz w:val="28"/>
                <w:szCs w:val="28"/>
              </w:rPr>
              <w:t xml:space="preserve">конспекты занятий </w:t>
            </w:r>
            <w:r w:rsidRPr="00A05B23">
              <w:rPr>
                <w:b w:val="0"/>
                <w:sz w:val="28"/>
                <w:szCs w:val="28"/>
              </w:rPr>
              <w:t>и т.д.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7E5DB5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ведующий отделением</w:t>
            </w:r>
          </w:p>
        </w:tc>
      </w:tr>
    </w:tbl>
    <w:p w:rsidR="00463888" w:rsidRDefault="00463888" w:rsidP="00A05B23">
      <w:pPr>
        <w:spacing w:line="276" w:lineRule="auto"/>
        <w:jc w:val="center"/>
        <w:rPr>
          <w:b/>
          <w:sz w:val="28"/>
          <w:szCs w:val="28"/>
        </w:rPr>
      </w:pPr>
    </w:p>
    <w:p w:rsidR="00DC0481" w:rsidRPr="00A05B23" w:rsidRDefault="007E5DB5" w:rsidP="00A05B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C0481" w:rsidRPr="00A05B23">
        <w:rPr>
          <w:b/>
          <w:sz w:val="28"/>
          <w:szCs w:val="28"/>
        </w:rPr>
        <w:t xml:space="preserve"> Контроль организации жизнедеятельности несовершен</w:t>
      </w:r>
      <w:r>
        <w:rPr>
          <w:b/>
          <w:sz w:val="28"/>
          <w:szCs w:val="28"/>
        </w:rPr>
        <w:t xml:space="preserve">нолетни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6"/>
        <w:gridCol w:w="8505"/>
        <w:gridCol w:w="3055"/>
      </w:tblGrid>
      <w:tr w:rsidR="00DC0481" w:rsidRPr="00A05B23" w:rsidTr="0069555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Тема контрол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C0481" w:rsidRPr="00A05B23" w:rsidTr="00695555">
        <w:trPr>
          <w:trHeight w:val="12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Социально-правов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7E5DB5" w:rsidP="00FA02F1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к</w:t>
            </w:r>
            <w:r w:rsidR="00DC0481" w:rsidRPr="00A05B23">
              <w:rPr>
                <w:b w:val="0"/>
                <w:sz w:val="28"/>
                <w:szCs w:val="28"/>
              </w:rPr>
              <w:t>онтроль за</w:t>
            </w:r>
            <w:proofErr w:type="gramEnd"/>
            <w:r w:rsidR="00DC0481" w:rsidRPr="00A05B23">
              <w:rPr>
                <w:b w:val="0"/>
                <w:sz w:val="28"/>
                <w:szCs w:val="28"/>
              </w:rPr>
              <w:t xml:space="preserve"> посещением несовершеннолетних </w:t>
            </w:r>
            <w:r>
              <w:rPr>
                <w:b w:val="0"/>
                <w:sz w:val="28"/>
                <w:szCs w:val="28"/>
              </w:rPr>
              <w:t>МБОУ СОШ с. Баловнево</w:t>
            </w:r>
          </w:p>
          <w:p w:rsidR="00DC0481" w:rsidRPr="00A05B23" w:rsidRDefault="00DC0481" w:rsidP="00FA02F1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7E5DB5">
              <w:rPr>
                <w:b w:val="0"/>
                <w:sz w:val="28"/>
                <w:szCs w:val="28"/>
              </w:rPr>
              <w:t xml:space="preserve"> п</w:t>
            </w:r>
            <w:r w:rsidRPr="00A05B23">
              <w:rPr>
                <w:b w:val="0"/>
                <w:sz w:val="28"/>
                <w:szCs w:val="28"/>
              </w:rPr>
              <w:t>рофилактика самовольных уходов несовершеннолетних</w:t>
            </w:r>
          </w:p>
          <w:p w:rsidR="00DC0481" w:rsidRPr="00A05B23" w:rsidRDefault="00DC0481" w:rsidP="00FA02F1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п</w:t>
            </w:r>
            <w:r w:rsidRPr="00A05B23">
              <w:rPr>
                <w:b w:val="0"/>
                <w:sz w:val="28"/>
                <w:szCs w:val="28"/>
              </w:rPr>
              <w:t>рофилактика противоправного поведения несовершеннолетних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B5" w:rsidRDefault="007E5DB5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</w:p>
          <w:p w:rsidR="00DC0481" w:rsidRPr="00A05B23" w:rsidRDefault="007E5DB5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DC0481" w:rsidRPr="00A05B23">
              <w:rPr>
                <w:b w:val="0"/>
                <w:sz w:val="28"/>
                <w:szCs w:val="28"/>
              </w:rPr>
              <w:t>иректор</w:t>
            </w:r>
            <w:r w:rsidR="007A0577">
              <w:rPr>
                <w:b w:val="0"/>
                <w:sz w:val="28"/>
                <w:szCs w:val="28"/>
              </w:rPr>
              <w:t>, педагог – психолог, специалист по социальной работе</w:t>
            </w:r>
          </w:p>
          <w:p w:rsidR="00DC0481" w:rsidRPr="00A05B23" w:rsidRDefault="00DC0481" w:rsidP="007E5DB5">
            <w:pPr>
              <w:pStyle w:val="aa"/>
              <w:rPr>
                <w:b w:val="0"/>
                <w:sz w:val="28"/>
                <w:szCs w:val="28"/>
              </w:rPr>
            </w:pPr>
          </w:p>
        </w:tc>
      </w:tr>
      <w:tr w:rsidR="00DC0481" w:rsidRPr="00A05B23" w:rsidTr="00695555">
        <w:trPr>
          <w:trHeight w:val="29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Социально-</w:t>
            </w:r>
            <w:r w:rsidRPr="00A05B23">
              <w:rPr>
                <w:b/>
                <w:sz w:val="28"/>
                <w:szCs w:val="28"/>
              </w:rPr>
              <w:lastRenderedPageBreak/>
              <w:t>медицин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1" w:rsidRDefault="00DC0481" w:rsidP="00FA02F1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lastRenderedPageBreak/>
              <w:t>-</w:t>
            </w:r>
            <w:r w:rsidR="00FA02F1">
              <w:rPr>
                <w:b w:val="0"/>
                <w:sz w:val="28"/>
                <w:szCs w:val="28"/>
              </w:rPr>
              <w:t xml:space="preserve"> у</w:t>
            </w:r>
            <w:r w:rsidRPr="00A05B23">
              <w:rPr>
                <w:b w:val="0"/>
                <w:sz w:val="28"/>
                <w:szCs w:val="28"/>
              </w:rPr>
              <w:t>тренний осмотр</w:t>
            </w:r>
            <w:r w:rsidR="00FA02F1">
              <w:rPr>
                <w:b w:val="0"/>
                <w:sz w:val="28"/>
                <w:szCs w:val="28"/>
              </w:rPr>
              <w:t xml:space="preserve"> несовершеннолетних</w:t>
            </w:r>
            <w:r w:rsidRPr="00A05B23">
              <w:rPr>
                <w:b w:val="0"/>
                <w:sz w:val="28"/>
                <w:szCs w:val="28"/>
              </w:rPr>
              <w:t>,</w:t>
            </w:r>
          </w:p>
          <w:p w:rsidR="00DC0481" w:rsidRPr="00A05B23" w:rsidRDefault="00FA02F1" w:rsidP="00FA02F1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- осмотр санитарного состояния</w:t>
            </w:r>
            <w:r w:rsidR="00DC0481" w:rsidRPr="00A05B23">
              <w:rPr>
                <w:b w:val="0"/>
                <w:sz w:val="28"/>
                <w:szCs w:val="28"/>
              </w:rPr>
              <w:t xml:space="preserve"> помещений</w:t>
            </w:r>
          </w:p>
          <w:p w:rsidR="00DC0481" w:rsidRPr="00A05B23" w:rsidRDefault="00DC0481" w:rsidP="00FA02F1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о</w:t>
            </w:r>
            <w:r w:rsidRPr="00A05B23">
              <w:rPr>
                <w:b w:val="0"/>
                <w:sz w:val="28"/>
                <w:szCs w:val="28"/>
              </w:rPr>
              <w:t>рганизация работы по оздоровлению и сохранению здоровья воспитанников</w:t>
            </w:r>
          </w:p>
          <w:p w:rsidR="00DC0481" w:rsidRDefault="00DC0481" w:rsidP="00FA02F1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о</w:t>
            </w:r>
            <w:r w:rsidRPr="00A05B23">
              <w:rPr>
                <w:b w:val="0"/>
                <w:sz w:val="28"/>
                <w:szCs w:val="28"/>
              </w:rPr>
              <w:t>рганизация питания</w:t>
            </w:r>
            <w:r w:rsidR="007447EA">
              <w:rPr>
                <w:b w:val="0"/>
                <w:sz w:val="28"/>
                <w:szCs w:val="28"/>
              </w:rPr>
              <w:t xml:space="preserve"> (соблюдение установленных норм питания, организация входного контроля поступающих продуктов, проведение экспертизы и лабораторных исследований)</w:t>
            </w:r>
          </w:p>
          <w:p w:rsidR="00DC0481" w:rsidRPr="00A05B23" w:rsidRDefault="00DC0481" w:rsidP="00FA02F1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п</w:t>
            </w:r>
            <w:r w:rsidRPr="00A05B23">
              <w:rPr>
                <w:b w:val="0"/>
                <w:sz w:val="28"/>
                <w:szCs w:val="28"/>
              </w:rPr>
              <w:t>роведение консультаций, мероприятий с детьми и их родителями по профилактике ЗОЖ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1" w:rsidRDefault="00FA02F1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</w:p>
          <w:p w:rsidR="00FA02F1" w:rsidRDefault="00FA02F1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</w:p>
          <w:p w:rsidR="00DC0481" w:rsidRPr="00A05B23" w:rsidRDefault="00DC0481" w:rsidP="007447EA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 xml:space="preserve">директор, </w:t>
            </w:r>
            <w:r w:rsidR="007447EA">
              <w:rPr>
                <w:b w:val="0"/>
                <w:sz w:val="28"/>
                <w:szCs w:val="28"/>
              </w:rPr>
              <w:t>главный бухгалтер</w:t>
            </w:r>
          </w:p>
        </w:tc>
      </w:tr>
      <w:tr w:rsidR="00DC0481" w:rsidRPr="00A05B23" w:rsidTr="00695555">
        <w:trPr>
          <w:trHeight w:val="133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lastRenderedPageBreak/>
              <w:t>Социально-педаг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FA02F1" w:rsidP="00FA02F1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соблюдение </w:t>
            </w:r>
            <w:r w:rsidR="00DC0481" w:rsidRPr="00A05B23">
              <w:rPr>
                <w:b w:val="0"/>
                <w:sz w:val="28"/>
                <w:szCs w:val="28"/>
              </w:rPr>
              <w:t>режимных моментов, внешний вид</w:t>
            </w:r>
            <w:r>
              <w:rPr>
                <w:b w:val="0"/>
                <w:sz w:val="28"/>
                <w:szCs w:val="28"/>
              </w:rPr>
              <w:t xml:space="preserve"> детей</w:t>
            </w:r>
            <w:r w:rsidR="00DC0481" w:rsidRPr="00A05B23">
              <w:rPr>
                <w:b w:val="0"/>
                <w:sz w:val="28"/>
                <w:szCs w:val="28"/>
              </w:rPr>
              <w:t>, наличие школьных принадлежностей</w:t>
            </w:r>
          </w:p>
          <w:p w:rsidR="00DC0481" w:rsidRPr="00A05B23" w:rsidRDefault="00DC0481" w:rsidP="00FA02F1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п</w:t>
            </w:r>
            <w:r w:rsidRPr="00A05B23">
              <w:rPr>
                <w:b w:val="0"/>
                <w:sz w:val="28"/>
                <w:szCs w:val="28"/>
              </w:rPr>
              <w:t>редметно-развивающая и реабилитационная среда в учреждении, наличие раздаточного, наглядного, дидактического материала  на занятиях</w:t>
            </w:r>
          </w:p>
          <w:p w:rsidR="00DC0481" w:rsidRPr="00A05B23" w:rsidRDefault="00DC0481" w:rsidP="00FA02F1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в</w:t>
            </w:r>
            <w:r w:rsidRPr="00A05B23">
              <w:rPr>
                <w:b w:val="0"/>
                <w:sz w:val="28"/>
                <w:szCs w:val="28"/>
              </w:rPr>
              <w:t>ыбор форм, методов и приемов работы в соответствии с возрастом и инд</w:t>
            </w:r>
            <w:r w:rsidR="00FA02F1">
              <w:rPr>
                <w:b w:val="0"/>
                <w:sz w:val="28"/>
                <w:szCs w:val="28"/>
              </w:rPr>
              <w:t>ивидуальными особенностями дете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FA02F1" w:rsidP="00A05B23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Д</w:t>
            </w:r>
            <w:r w:rsidR="00DC0481" w:rsidRPr="00A05B23">
              <w:rPr>
                <w:b w:val="0"/>
                <w:sz w:val="28"/>
                <w:szCs w:val="28"/>
              </w:rPr>
              <w:t>иректор</w:t>
            </w:r>
            <w:r>
              <w:rPr>
                <w:b w:val="0"/>
                <w:sz w:val="28"/>
                <w:szCs w:val="28"/>
              </w:rPr>
              <w:t>, заместитель директора, заведующий отделением, медицинская сестра</w:t>
            </w:r>
          </w:p>
          <w:p w:rsidR="00DC0481" w:rsidRPr="00A05B23" w:rsidRDefault="00DC0481" w:rsidP="00FA02F1">
            <w:pPr>
              <w:pStyle w:val="aa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DC0481" w:rsidRDefault="00DC0481" w:rsidP="00A05B23">
      <w:pPr>
        <w:spacing w:line="276" w:lineRule="auto"/>
        <w:jc w:val="center"/>
        <w:rPr>
          <w:sz w:val="28"/>
          <w:szCs w:val="28"/>
        </w:rPr>
      </w:pPr>
    </w:p>
    <w:p w:rsidR="00DC0481" w:rsidRPr="00FA02F1" w:rsidRDefault="00DC0481" w:rsidP="00FA02F1">
      <w:pPr>
        <w:pStyle w:val="a3"/>
        <w:numPr>
          <w:ilvl w:val="0"/>
          <w:numId w:val="24"/>
        </w:numPr>
        <w:spacing w:line="276" w:lineRule="auto"/>
        <w:jc w:val="center"/>
        <w:rPr>
          <w:b/>
          <w:sz w:val="28"/>
          <w:szCs w:val="28"/>
        </w:rPr>
      </w:pPr>
      <w:r w:rsidRPr="00FA02F1">
        <w:rPr>
          <w:b/>
          <w:sz w:val="28"/>
          <w:szCs w:val="28"/>
        </w:rPr>
        <w:t>Контроль соблюдения правил внутреннего распорядк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6"/>
        <w:gridCol w:w="8505"/>
        <w:gridCol w:w="3055"/>
      </w:tblGrid>
      <w:tr w:rsidR="00DC0481" w:rsidRPr="00A05B23" w:rsidTr="0069555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Тема контрол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C0481" w:rsidRPr="00A05B23" w:rsidTr="00695555">
        <w:trPr>
          <w:trHeight w:val="12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B23">
              <w:rPr>
                <w:b/>
                <w:sz w:val="28"/>
                <w:szCs w:val="28"/>
              </w:rPr>
              <w:t>Социально-правов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DC0481" w:rsidP="00A05B23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п</w:t>
            </w:r>
            <w:r w:rsidRPr="00A05B23">
              <w:rPr>
                <w:b w:val="0"/>
                <w:sz w:val="28"/>
                <w:szCs w:val="28"/>
              </w:rPr>
              <w:t xml:space="preserve">роведение инструктажей различной направленности </w:t>
            </w:r>
          </w:p>
          <w:p w:rsidR="00DC0481" w:rsidRPr="00A05B23" w:rsidRDefault="00DC0481" w:rsidP="00A05B23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с</w:t>
            </w:r>
            <w:r w:rsidRPr="00A05B23">
              <w:rPr>
                <w:b w:val="0"/>
                <w:sz w:val="28"/>
                <w:szCs w:val="28"/>
              </w:rPr>
              <w:t>облюдение графика работы сотрудников</w:t>
            </w:r>
          </w:p>
          <w:p w:rsidR="00DC0481" w:rsidRPr="00A05B23" w:rsidRDefault="00DC0481" w:rsidP="00A05B23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соблюдение правил комплексной</w:t>
            </w:r>
            <w:r w:rsidRPr="00A05B23">
              <w:rPr>
                <w:b w:val="0"/>
                <w:sz w:val="28"/>
                <w:szCs w:val="28"/>
              </w:rPr>
              <w:t xml:space="preserve"> безопасности и охраны труда</w:t>
            </w:r>
          </w:p>
          <w:p w:rsidR="00DC0481" w:rsidRDefault="00DC0481" w:rsidP="00A05B23">
            <w:pPr>
              <w:pStyle w:val="aa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-</w:t>
            </w:r>
            <w:r w:rsidR="00FA02F1">
              <w:rPr>
                <w:b w:val="0"/>
                <w:sz w:val="28"/>
                <w:szCs w:val="28"/>
              </w:rPr>
              <w:t xml:space="preserve"> с</w:t>
            </w:r>
            <w:r w:rsidRPr="00A05B23">
              <w:rPr>
                <w:b w:val="0"/>
                <w:sz w:val="28"/>
                <w:szCs w:val="28"/>
              </w:rPr>
              <w:t>облюдение санитарно-эпидемиологических требований в помещениях</w:t>
            </w:r>
          </w:p>
          <w:p w:rsidR="00FA02F1" w:rsidRPr="00A05B23" w:rsidRDefault="00FA02F1" w:rsidP="00A05B23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облюдение кодекса профессиональной этик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81" w:rsidRPr="00A05B23" w:rsidRDefault="00FA02F1" w:rsidP="002E136C">
            <w:pPr>
              <w:pStyle w:val="aa"/>
              <w:jc w:val="center"/>
              <w:rPr>
                <w:b w:val="0"/>
                <w:sz w:val="28"/>
                <w:szCs w:val="28"/>
              </w:rPr>
            </w:pPr>
            <w:r w:rsidRPr="00A05B23">
              <w:rPr>
                <w:b w:val="0"/>
                <w:sz w:val="28"/>
                <w:szCs w:val="28"/>
              </w:rPr>
              <w:t>Д</w:t>
            </w:r>
            <w:r w:rsidR="00DC0481" w:rsidRPr="00A05B23">
              <w:rPr>
                <w:b w:val="0"/>
                <w:sz w:val="28"/>
                <w:szCs w:val="28"/>
              </w:rPr>
              <w:t>иректор</w:t>
            </w:r>
            <w:r>
              <w:rPr>
                <w:b w:val="0"/>
                <w:sz w:val="28"/>
                <w:szCs w:val="28"/>
              </w:rPr>
              <w:t>, заместитель директора по ВР, заведующий отделением, заведующий хозяйством, медицинская сестра</w:t>
            </w:r>
          </w:p>
        </w:tc>
      </w:tr>
    </w:tbl>
    <w:p w:rsidR="007120F0" w:rsidRDefault="00395630" w:rsidP="00395630">
      <w:pPr>
        <w:pStyle w:val="a3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395630" w:rsidRDefault="00395630" w:rsidP="00395630">
      <w:pPr>
        <w:pStyle w:val="a3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Шамаева А.М.</w:t>
      </w:r>
    </w:p>
    <w:sectPr w:rsidR="00395630" w:rsidSect="00463888">
      <w:pgSz w:w="16838" w:h="11906" w:orient="landscape"/>
      <w:pgMar w:top="1134" w:right="1134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pt;height:11pt" o:bullet="t">
        <v:imagedata r:id="rId1" o:title="msoBD88"/>
      </v:shape>
    </w:pict>
  </w:numPicBullet>
  <w:abstractNum w:abstractNumId="0">
    <w:nsid w:val="FFFFFFFE"/>
    <w:multiLevelType w:val="singleLevel"/>
    <w:tmpl w:val="C9C29F48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EBC8E1D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095BC4"/>
    <w:multiLevelType w:val="hybridMultilevel"/>
    <w:tmpl w:val="5C3256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D65CD"/>
    <w:multiLevelType w:val="hybridMultilevel"/>
    <w:tmpl w:val="BEEA95CA"/>
    <w:lvl w:ilvl="0" w:tplc="31980BE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0DC32F72"/>
    <w:multiLevelType w:val="hybridMultilevel"/>
    <w:tmpl w:val="5C4A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BC1"/>
    <w:multiLevelType w:val="hybridMultilevel"/>
    <w:tmpl w:val="303E0528"/>
    <w:lvl w:ilvl="0" w:tplc="3E34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A35F1A"/>
    <w:multiLevelType w:val="singleLevel"/>
    <w:tmpl w:val="9B1AA43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A501E85"/>
    <w:multiLevelType w:val="hybridMultilevel"/>
    <w:tmpl w:val="7B46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EB0717"/>
    <w:multiLevelType w:val="multilevel"/>
    <w:tmpl w:val="3D52D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BD1ABD"/>
    <w:multiLevelType w:val="hybridMultilevel"/>
    <w:tmpl w:val="19D6A1B4"/>
    <w:lvl w:ilvl="0" w:tplc="3410D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66DD7"/>
    <w:multiLevelType w:val="hybridMultilevel"/>
    <w:tmpl w:val="A9CC6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47DA0"/>
    <w:multiLevelType w:val="hybridMultilevel"/>
    <w:tmpl w:val="4AD8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9373B"/>
    <w:multiLevelType w:val="hybridMultilevel"/>
    <w:tmpl w:val="39D6496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14">
    <w:nsid w:val="311A643F"/>
    <w:multiLevelType w:val="hybridMultilevel"/>
    <w:tmpl w:val="3924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B1C2E"/>
    <w:multiLevelType w:val="hybridMultilevel"/>
    <w:tmpl w:val="BEEA95CA"/>
    <w:lvl w:ilvl="0" w:tplc="31980BE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36AC329C"/>
    <w:multiLevelType w:val="multilevel"/>
    <w:tmpl w:val="82FEEF10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C14622"/>
    <w:multiLevelType w:val="hybridMultilevel"/>
    <w:tmpl w:val="BEEA95CA"/>
    <w:lvl w:ilvl="0" w:tplc="31980BE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402769A4"/>
    <w:multiLevelType w:val="hybridMultilevel"/>
    <w:tmpl w:val="983A51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3153F"/>
    <w:multiLevelType w:val="hybridMultilevel"/>
    <w:tmpl w:val="69D4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358D5"/>
    <w:multiLevelType w:val="hybridMultilevel"/>
    <w:tmpl w:val="11FEC29A"/>
    <w:lvl w:ilvl="0" w:tplc="58029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69599D"/>
    <w:multiLevelType w:val="hybridMultilevel"/>
    <w:tmpl w:val="BEEA95CA"/>
    <w:lvl w:ilvl="0" w:tplc="31980BE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65B50C3E"/>
    <w:multiLevelType w:val="hybridMultilevel"/>
    <w:tmpl w:val="C15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2B2F57"/>
    <w:multiLevelType w:val="hybridMultilevel"/>
    <w:tmpl w:val="B7AE2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C0A10"/>
    <w:multiLevelType w:val="multilevel"/>
    <w:tmpl w:val="53AE9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4A94967"/>
    <w:multiLevelType w:val="hybridMultilevel"/>
    <w:tmpl w:val="D990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10349"/>
    <w:multiLevelType w:val="hybridMultilevel"/>
    <w:tmpl w:val="F9FE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8"/>
  </w:num>
  <w:num w:numId="5">
    <w:abstractNumId w:val="20"/>
  </w:num>
  <w:num w:numId="6">
    <w:abstractNumId w:val="6"/>
  </w:num>
  <w:num w:numId="7">
    <w:abstractNumId w:val="22"/>
  </w:num>
  <w:num w:numId="8">
    <w:abstractNumId w:val="19"/>
  </w:num>
  <w:num w:numId="9">
    <w:abstractNumId w:val="23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6"/>
  </w:num>
  <w:num w:numId="14">
    <w:abstractNumId w:val="4"/>
  </w:num>
  <w:num w:numId="15">
    <w:abstractNumId w:val="21"/>
  </w:num>
  <w:num w:numId="16">
    <w:abstractNumId w:val="15"/>
  </w:num>
  <w:num w:numId="17">
    <w:abstractNumId w:val="14"/>
  </w:num>
  <w:num w:numId="18">
    <w:abstractNumId w:val="12"/>
  </w:num>
  <w:num w:numId="19">
    <w:abstractNumId w:val="25"/>
  </w:num>
  <w:num w:numId="20">
    <w:abstractNumId w:val="26"/>
  </w:num>
  <w:num w:numId="21">
    <w:abstractNumId w:val="2"/>
  </w:num>
  <w:num w:numId="22">
    <w:abstractNumId w:val="1"/>
  </w:num>
  <w:num w:numId="23">
    <w:abstractNumId w:val="10"/>
  </w:num>
  <w:num w:numId="24">
    <w:abstractNumId w:val="9"/>
  </w:num>
  <w:num w:numId="25">
    <w:abstractNumId w:val="3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646E"/>
    <w:rsid w:val="00001A09"/>
    <w:rsid w:val="00001D2F"/>
    <w:rsid w:val="00002764"/>
    <w:rsid w:val="00004806"/>
    <w:rsid w:val="00013F1A"/>
    <w:rsid w:val="00025465"/>
    <w:rsid w:val="00044146"/>
    <w:rsid w:val="000523AD"/>
    <w:rsid w:val="0005509A"/>
    <w:rsid w:val="000673B5"/>
    <w:rsid w:val="000961DB"/>
    <w:rsid w:val="00097AB7"/>
    <w:rsid w:val="000A79C3"/>
    <w:rsid w:val="000B2ADF"/>
    <w:rsid w:val="000B3273"/>
    <w:rsid w:val="000B3568"/>
    <w:rsid w:val="000B6D1F"/>
    <w:rsid w:val="000B74A8"/>
    <w:rsid w:val="000D79B3"/>
    <w:rsid w:val="00102CEC"/>
    <w:rsid w:val="001063FB"/>
    <w:rsid w:val="00107E2D"/>
    <w:rsid w:val="00111336"/>
    <w:rsid w:val="001234D1"/>
    <w:rsid w:val="00132439"/>
    <w:rsid w:val="00132E37"/>
    <w:rsid w:val="00134D29"/>
    <w:rsid w:val="00135B5F"/>
    <w:rsid w:val="00136475"/>
    <w:rsid w:val="00136FF2"/>
    <w:rsid w:val="0013741C"/>
    <w:rsid w:val="001400A7"/>
    <w:rsid w:val="00144EBF"/>
    <w:rsid w:val="001507FC"/>
    <w:rsid w:val="00154B74"/>
    <w:rsid w:val="001839D2"/>
    <w:rsid w:val="001901AC"/>
    <w:rsid w:val="00196D90"/>
    <w:rsid w:val="001976C4"/>
    <w:rsid w:val="001978EA"/>
    <w:rsid w:val="001A2122"/>
    <w:rsid w:val="001B0358"/>
    <w:rsid w:val="001B7E55"/>
    <w:rsid w:val="001C2364"/>
    <w:rsid w:val="001C4C38"/>
    <w:rsid w:val="001D7629"/>
    <w:rsid w:val="001F0E97"/>
    <w:rsid w:val="001F1DBF"/>
    <w:rsid w:val="001F7803"/>
    <w:rsid w:val="00200216"/>
    <w:rsid w:val="00200BA1"/>
    <w:rsid w:val="00201489"/>
    <w:rsid w:val="00204747"/>
    <w:rsid w:val="002078A0"/>
    <w:rsid w:val="002136F1"/>
    <w:rsid w:val="002151D6"/>
    <w:rsid w:val="00216221"/>
    <w:rsid w:val="00225387"/>
    <w:rsid w:val="00227EE4"/>
    <w:rsid w:val="0023277A"/>
    <w:rsid w:val="00245027"/>
    <w:rsid w:val="0027101C"/>
    <w:rsid w:val="002712B0"/>
    <w:rsid w:val="002839EE"/>
    <w:rsid w:val="00284966"/>
    <w:rsid w:val="00286262"/>
    <w:rsid w:val="002A0AB8"/>
    <w:rsid w:val="002B2ACB"/>
    <w:rsid w:val="002B6469"/>
    <w:rsid w:val="002C0BF3"/>
    <w:rsid w:val="002C2043"/>
    <w:rsid w:val="002C40F2"/>
    <w:rsid w:val="002E136C"/>
    <w:rsid w:val="002F27DF"/>
    <w:rsid w:val="002F33CD"/>
    <w:rsid w:val="002F55E3"/>
    <w:rsid w:val="002F694A"/>
    <w:rsid w:val="0030165F"/>
    <w:rsid w:val="00320E34"/>
    <w:rsid w:val="00323966"/>
    <w:rsid w:val="0032530B"/>
    <w:rsid w:val="00334D02"/>
    <w:rsid w:val="00341E92"/>
    <w:rsid w:val="003465FF"/>
    <w:rsid w:val="0035107D"/>
    <w:rsid w:val="00354788"/>
    <w:rsid w:val="003577C0"/>
    <w:rsid w:val="00361F2D"/>
    <w:rsid w:val="00366E36"/>
    <w:rsid w:val="00367B41"/>
    <w:rsid w:val="003700F6"/>
    <w:rsid w:val="00374AC5"/>
    <w:rsid w:val="0038556D"/>
    <w:rsid w:val="00385EA3"/>
    <w:rsid w:val="003946F8"/>
    <w:rsid w:val="00395630"/>
    <w:rsid w:val="00396346"/>
    <w:rsid w:val="003A4C81"/>
    <w:rsid w:val="003B1DB1"/>
    <w:rsid w:val="003C26F2"/>
    <w:rsid w:val="003C2AB4"/>
    <w:rsid w:val="003D0DC6"/>
    <w:rsid w:val="003D5520"/>
    <w:rsid w:val="003E7A5A"/>
    <w:rsid w:val="003F3DCE"/>
    <w:rsid w:val="00415BF0"/>
    <w:rsid w:val="00420805"/>
    <w:rsid w:val="00426E28"/>
    <w:rsid w:val="004302B6"/>
    <w:rsid w:val="0043167F"/>
    <w:rsid w:val="0043741F"/>
    <w:rsid w:val="00447DC1"/>
    <w:rsid w:val="00456E0C"/>
    <w:rsid w:val="00460CA2"/>
    <w:rsid w:val="00463888"/>
    <w:rsid w:val="0046661F"/>
    <w:rsid w:val="00466ADA"/>
    <w:rsid w:val="004733E7"/>
    <w:rsid w:val="00473AF7"/>
    <w:rsid w:val="0047691B"/>
    <w:rsid w:val="00476BD0"/>
    <w:rsid w:val="00477C8B"/>
    <w:rsid w:val="00481D77"/>
    <w:rsid w:val="004825E5"/>
    <w:rsid w:val="00487474"/>
    <w:rsid w:val="00487BAC"/>
    <w:rsid w:val="004920C1"/>
    <w:rsid w:val="00493E93"/>
    <w:rsid w:val="004A34AE"/>
    <w:rsid w:val="004A6C92"/>
    <w:rsid w:val="004B3613"/>
    <w:rsid w:val="004C5082"/>
    <w:rsid w:val="004C56CB"/>
    <w:rsid w:val="004D3A93"/>
    <w:rsid w:val="004D4DD7"/>
    <w:rsid w:val="004D646E"/>
    <w:rsid w:val="004F5877"/>
    <w:rsid w:val="005021AC"/>
    <w:rsid w:val="00503813"/>
    <w:rsid w:val="005108D3"/>
    <w:rsid w:val="00510D9E"/>
    <w:rsid w:val="005207A3"/>
    <w:rsid w:val="00525E98"/>
    <w:rsid w:val="00530B60"/>
    <w:rsid w:val="00533F75"/>
    <w:rsid w:val="00541BD3"/>
    <w:rsid w:val="005441C7"/>
    <w:rsid w:val="00550FDF"/>
    <w:rsid w:val="00553752"/>
    <w:rsid w:val="005560B9"/>
    <w:rsid w:val="00561135"/>
    <w:rsid w:val="00562D06"/>
    <w:rsid w:val="005828D7"/>
    <w:rsid w:val="00583856"/>
    <w:rsid w:val="005870DE"/>
    <w:rsid w:val="00594516"/>
    <w:rsid w:val="00597F3D"/>
    <w:rsid w:val="005A4F40"/>
    <w:rsid w:val="005A6F6C"/>
    <w:rsid w:val="005B0F7E"/>
    <w:rsid w:val="005C0E7B"/>
    <w:rsid w:val="005C2206"/>
    <w:rsid w:val="005E1DF8"/>
    <w:rsid w:val="005E5AED"/>
    <w:rsid w:val="005F5518"/>
    <w:rsid w:val="006037ED"/>
    <w:rsid w:val="00612D10"/>
    <w:rsid w:val="00623F41"/>
    <w:rsid w:val="00626DE9"/>
    <w:rsid w:val="00631752"/>
    <w:rsid w:val="00632537"/>
    <w:rsid w:val="00633F6C"/>
    <w:rsid w:val="006343A6"/>
    <w:rsid w:val="00635AB3"/>
    <w:rsid w:val="00635FA2"/>
    <w:rsid w:val="00641BF1"/>
    <w:rsid w:val="0064445A"/>
    <w:rsid w:val="0065167C"/>
    <w:rsid w:val="006652B4"/>
    <w:rsid w:val="00676610"/>
    <w:rsid w:val="00677814"/>
    <w:rsid w:val="00695555"/>
    <w:rsid w:val="006A1E5F"/>
    <w:rsid w:val="006A429D"/>
    <w:rsid w:val="006A7D5F"/>
    <w:rsid w:val="006B28CF"/>
    <w:rsid w:val="006C1765"/>
    <w:rsid w:val="006D1FBD"/>
    <w:rsid w:val="006E079E"/>
    <w:rsid w:val="006F209D"/>
    <w:rsid w:val="006F63F7"/>
    <w:rsid w:val="00702BF1"/>
    <w:rsid w:val="00705773"/>
    <w:rsid w:val="0070706B"/>
    <w:rsid w:val="007115E6"/>
    <w:rsid w:val="007120F0"/>
    <w:rsid w:val="00717E80"/>
    <w:rsid w:val="007233E2"/>
    <w:rsid w:val="0073410F"/>
    <w:rsid w:val="00743374"/>
    <w:rsid w:val="007447EA"/>
    <w:rsid w:val="00751F7C"/>
    <w:rsid w:val="00752B93"/>
    <w:rsid w:val="00753960"/>
    <w:rsid w:val="00764934"/>
    <w:rsid w:val="00773B82"/>
    <w:rsid w:val="00776E69"/>
    <w:rsid w:val="0078055F"/>
    <w:rsid w:val="00782542"/>
    <w:rsid w:val="007834B7"/>
    <w:rsid w:val="00785D5C"/>
    <w:rsid w:val="00786B20"/>
    <w:rsid w:val="007A0577"/>
    <w:rsid w:val="007A6B2F"/>
    <w:rsid w:val="007A6F19"/>
    <w:rsid w:val="007B03F4"/>
    <w:rsid w:val="007B0A76"/>
    <w:rsid w:val="007B6B68"/>
    <w:rsid w:val="007B7DF6"/>
    <w:rsid w:val="007D1295"/>
    <w:rsid w:val="007D3962"/>
    <w:rsid w:val="007E245B"/>
    <w:rsid w:val="007E5DB5"/>
    <w:rsid w:val="007F0B3A"/>
    <w:rsid w:val="007F7FBA"/>
    <w:rsid w:val="0080217D"/>
    <w:rsid w:val="008155BB"/>
    <w:rsid w:val="008205E8"/>
    <w:rsid w:val="00827381"/>
    <w:rsid w:val="00834B66"/>
    <w:rsid w:val="00861070"/>
    <w:rsid w:val="00861184"/>
    <w:rsid w:val="00864274"/>
    <w:rsid w:val="0087011C"/>
    <w:rsid w:val="00872FBE"/>
    <w:rsid w:val="0087386F"/>
    <w:rsid w:val="00876092"/>
    <w:rsid w:val="0087661E"/>
    <w:rsid w:val="00880DC1"/>
    <w:rsid w:val="00880F8A"/>
    <w:rsid w:val="00883FEB"/>
    <w:rsid w:val="00891E1A"/>
    <w:rsid w:val="008938A1"/>
    <w:rsid w:val="00893FB5"/>
    <w:rsid w:val="008C03BF"/>
    <w:rsid w:val="008C431A"/>
    <w:rsid w:val="008D068F"/>
    <w:rsid w:val="008E528C"/>
    <w:rsid w:val="008E79FD"/>
    <w:rsid w:val="008F1ECC"/>
    <w:rsid w:val="008F3EA6"/>
    <w:rsid w:val="008F5926"/>
    <w:rsid w:val="008F7B11"/>
    <w:rsid w:val="008F7F88"/>
    <w:rsid w:val="00902CDF"/>
    <w:rsid w:val="00910BF5"/>
    <w:rsid w:val="00913AEC"/>
    <w:rsid w:val="0092248A"/>
    <w:rsid w:val="00923556"/>
    <w:rsid w:val="009268C6"/>
    <w:rsid w:val="00926B6B"/>
    <w:rsid w:val="00932488"/>
    <w:rsid w:val="00932C0E"/>
    <w:rsid w:val="00932C32"/>
    <w:rsid w:val="00933DE3"/>
    <w:rsid w:val="00951200"/>
    <w:rsid w:val="00952AC7"/>
    <w:rsid w:val="009534B7"/>
    <w:rsid w:val="00962844"/>
    <w:rsid w:val="00965047"/>
    <w:rsid w:val="00972FCF"/>
    <w:rsid w:val="009809D0"/>
    <w:rsid w:val="00984BA3"/>
    <w:rsid w:val="009917FA"/>
    <w:rsid w:val="009926EE"/>
    <w:rsid w:val="0099476A"/>
    <w:rsid w:val="009B5297"/>
    <w:rsid w:val="009C19BB"/>
    <w:rsid w:val="009C783E"/>
    <w:rsid w:val="009D1D1B"/>
    <w:rsid w:val="009D5AFB"/>
    <w:rsid w:val="009D6F62"/>
    <w:rsid w:val="009D78CF"/>
    <w:rsid w:val="009F14C2"/>
    <w:rsid w:val="009F1BCC"/>
    <w:rsid w:val="009F51CC"/>
    <w:rsid w:val="00A05B23"/>
    <w:rsid w:val="00A06384"/>
    <w:rsid w:val="00A07380"/>
    <w:rsid w:val="00A15D80"/>
    <w:rsid w:val="00A20762"/>
    <w:rsid w:val="00A21649"/>
    <w:rsid w:val="00A22C32"/>
    <w:rsid w:val="00A24BBC"/>
    <w:rsid w:val="00A2581F"/>
    <w:rsid w:val="00A32EB9"/>
    <w:rsid w:val="00A34D14"/>
    <w:rsid w:val="00A37421"/>
    <w:rsid w:val="00A41D8C"/>
    <w:rsid w:val="00A45B53"/>
    <w:rsid w:val="00A50FCF"/>
    <w:rsid w:val="00A65E37"/>
    <w:rsid w:val="00A7073C"/>
    <w:rsid w:val="00A74A0D"/>
    <w:rsid w:val="00A90088"/>
    <w:rsid w:val="00A916B8"/>
    <w:rsid w:val="00A93A0E"/>
    <w:rsid w:val="00AA0004"/>
    <w:rsid w:val="00AA2F85"/>
    <w:rsid w:val="00AA370E"/>
    <w:rsid w:val="00AA4198"/>
    <w:rsid w:val="00AC5495"/>
    <w:rsid w:val="00AC5FCF"/>
    <w:rsid w:val="00AD11E9"/>
    <w:rsid w:val="00AD6456"/>
    <w:rsid w:val="00AE6E3D"/>
    <w:rsid w:val="00AF6605"/>
    <w:rsid w:val="00B00BF2"/>
    <w:rsid w:val="00B0720E"/>
    <w:rsid w:val="00B1024D"/>
    <w:rsid w:val="00B10CDA"/>
    <w:rsid w:val="00B112A3"/>
    <w:rsid w:val="00B119D4"/>
    <w:rsid w:val="00B30249"/>
    <w:rsid w:val="00B328C5"/>
    <w:rsid w:val="00B32FF3"/>
    <w:rsid w:val="00B3337E"/>
    <w:rsid w:val="00B367DE"/>
    <w:rsid w:val="00B41F40"/>
    <w:rsid w:val="00B42932"/>
    <w:rsid w:val="00B50B71"/>
    <w:rsid w:val="00B532F5"/>
    <w:rsid w:val="00B6441C"/>
    <w:rsid w:val="00B6755C"/>
    <w:rsid w:val="00B71F80"/>
    <w:rsid w:val="00B76EBB"/>
    <w:rsid w:val="00B879BA"/>
    <w:rsid w:val="00B96EE8"/>
    <w:rsid w:val="00BA14F3"/>
    <w:rsid w:val="00BA15A1"/>
    <w:rsid w:val="00BA796C"/>
    <w:rsid w:val="00BB2810"/>
    <w:rsid w:val="00BB2D83"/>
    <w:rsid w:val="00BB34CC"/>
    <w:rsid w:val="00BC1ED4"/>
    <w:rsid w:val="00BD0F80"/>
    <w:rsid w:val="00BD664F"/>
    <w:rsid w:val="00BE24D9"/>
    <w:rsid w:val="00BF1DBA"/>
    <w:rsid w:val="00BF4F5F"/>
    <w:rsid w:val="00BF57A1"/>
    <w:rsid w:val="00C00D4E"/>
    <w:rsid w:val="00C02E1E"/>
    <w:rsid w:val="00C03176"/>
    <w:rsid w:val="00C034B0"/>
    <w:rsid w:val="00C03729"/>
    <w:rsid w:val="00C125A5"/>
    <w:rsid w:val="00C20630"/>
    <w:rsid w:val="00C259DB"/>
    <w:rsid w:val="00C32384"/>
    <w:rsid w:val="00C327A1"/>
    <w:rsid w:val="00C3433C"/>
    <w:rsid w:val="00C43173"/>
    <w:rsid w:val="00C44BDC"/>
    <w:rsid w:val="00C5644A"/>
    <w:rsid w:val="00C63B6D"/>
    <w:rsid w:val="00C64B43"/>
    <w:rsid w:val="00C71089"/>
    <w:rsid w:val="00C712F1"/>
    <w:rsid w:val="00C9203B"/>
    <w:rsid w:val="00C93967"/>
    <w:rsid w:val="00C9594B"/>
    <w:rsid w:val="00CA1B4F"/>
    <w:rsid w:val="00CA5000"/>
    <w:rsid w:val="00CB6B93"/>
    <w:rsid w:val="00CB6F0C"/>
    <w:rsid w:val="00CC6C15"/>
    <w:rsid w:val="00CD0E06"/>
    <w:rsid w:val="00CD38AF"/>
    <w:rsid w:val="00CD6CA0"/>
    <w:rsid w:val="00CD7C32"/>
    <w:rsid w:val="00CF170C"/>
    <w:rsid w:val="00CF4385"/>
    <w:rsid w:val="00D07C73"/>
    <w:rsid w:val="00D11BD4"/>
    <w:rsid w:val="00D12BC2"/>
    <w:rsid w:val="00D14F74"/>
    <w:rsid w:val="00D16E34"/>
    <w:rsid w:val="00D1714B"/>
    <w:rsid w:val="00D17150"/>
    <w:rsid w:val="00D20A30"/>
    <w:rsid w:val="00D25794"/>
    <w:rsid w:val="00D32F71"/>
    <w:rsid w:val="00D35FCA"/>
    <w:rsid w:val="00D37E03"/>
    <w:rsid w:val="00D466E7"/>
    <w:rsid w:val="00D53D15"/>
    <w:rsid w:val="00D60C0C"/>
    <w:rsid w:val="00D66AC7"/>
    <w:rsid w:val="00D75BA0"/>
    <w:rsid w:val="00D81688"/>
    <w:rsid w:val="00D85435"/>
    <w:rsid w:val="00D90927"/>
    <w:rsid w:val="00D936FB"/>
    <w:rsid w:val="00DA309E"/>
    <w:rsid w:val="00DA3330"/>
    <w:rsid w:val="00DA4D7A"/>
    <w:rsid w:val="00DC0481"/>
    <w:rsid w:val="00DE1CF4"/>
    <w:rsid w:val="00DF1025"/>
    <w:rsid w:val="00E0194A"/>
    <w:rsid w:val="00E05DF4"/>
    <w:rsid w:val="00E06701"/>
    <w:rsid w:val="00E073EA"/>
    <w:rsid w:val="00E10BA6"/>
    <w:rsid w:val="00E13F93"/>
    <w:rsid w:val="00E13FE5"/>
    <w:rsid w:val="00E17869"/>
    <w:rsid w:val="00E22660"/>
    <w:rsid w:val="00E30A44"/>
    <w:rsid w:val="00E40AE8"/>
    <w:rsid w:val="00E46E60"/>
    <w:rsid w:val="00E46F34"/>
    <w:rsid w:val="00E551C0"/>
    <w:rsid w:val="00E63750"/>
    <w:rsid w:val="00E64B95"/>
    <w:rsid w:val="00E74B4E"/>
    <w:rsid w:val="00E76A7B"/>
    <w:rsid w:val="00E849F6"/>
    <w:rsid w:val="00E878B4"/>
    <w:rsid w:val="00E901F9"/>
    <w:rsid w:val="00E9028B"/>
    <w:rsid w:val="00EA7F21"/>
    <w:rsid w:val="00EB0438"/>
    <w:rsid w:val="00EC2E29"/>
    <w:rsid w:val="00EC37CF"/>
    <w:rsid w:val="00ED531D"/>
    <w:rsid w:val="00ED663A"/>
    <w:rsid w:val="00EF1DAD"/>
    <w:rsid w:val="00EF2020"/>
    <w:rsid w:val="00EF2F9E"/>
    <w:rsid w:val="00EF3BF5"/>
    <w:rsid w:val="00F04B58"/>
    <w:rsid w:val="00F05DF9"/>
    <w:rsid w:val="00F22E20"/>
    <w:rsid w:val="00F24DBD"/>
    <w:rsid w:val="00F24FAA"/>
    <w:rsid w:val="00F2570E"/>
    <w:rsid w:val="00F27D38"/>
    <w:rsid w:val="00F27E2B"/>
    <w:rsid w:val="00F3178D"/>
    <w:rsid w:val="00F35958"/>
    <w:rsid w:val="00F4255A"/>
    <w:rsid w:val="00F4395A"/>
    <w:rsid w:val="00F43A2A"/>
    <w:rsid w:val="00F4536D"/>
    <w:rsid w:val="00F467BC"/>
    <w:rsid w:val="00F51C95"/>
    <w:rsid w:val="00F54F40"/>
    <w:rsid w:val="00F63518"/>
    <w:rsid w:val="00F7652E"/>
    <w:rsid w:val="00F93492"/>
    <w:rsid w:val="00F967BA"/>
    <w:rsid w:val="00FA02F1"/>
    <w:rsid w:val="00FB05FB"/>
    <w:rsid w:val="00FB1216"/>
    <w:rsid w:val="00FB581F"/>
    <w:rsid w:val="00FC3616"/>
    <w:rsid w:val="00FE2692"/>
    <w:rsid w:val="00FF1DD2"/>
    <w:rsid w:val="00FF58E6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2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uiPriority w:val="22"/>
    <w:qFormat/>
    <w:rsid w:val="00632537"/>
    <w:rPr>
      <w:b/>
      <w:bCs/>
    </w:rPr>
  </w:style>
  <w:style w:type="paragraph" w:styleId="a5">
    <w:name w:val="No Spacing"/>
    <w:link w:val="a6"/>
    <w:uiPriority w:val="1"/>
    <w:qFormat/>
    <w:rsid w:val="006325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0A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140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932C32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DF10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93FB5"/>
    <w:rPr>
      <w:color w:val="0000FF"/>
      <w:u w:val="single"/>
    </w:rPr>
  </w:style>
  <w:style w:type="paragraph" w:styleId="aa">
    <w:name w:val="List Bullet"/>
    <w:basedOn w:val="a"/>
    <w:autoRedefine/>
    <w:rsid w:val="00DC0481"/>
    <w:pPr>
      <w:spacing w:line="276" w:lineRule="auto"/>
    </w:pPr>
    <w:rPr>
      <w:b/>
      <w:sz w:val="22"/>
      <w:szCs w:val="22"/>
    </w:rPr>
  </w:style>
  <w:style w:type="paragraph" w:customStyle="1" w:styleId="21">
    <w:name w:val="Основной текст с отступом 21"/>
    <w:basedOn w:val="a"/>
    <w:rsid w:val="008E79FD"/>
    <w:pPr>
      <w:numPr>
        <w:ilvl w:val="12"/>
      </w:numPr>
      <w:spacing w:line="360" w:lineRule="auto"/>
      <w:ind w:firstLine="708"/>
      <w:jc w:val="both"/>
    </w:pPr>
    <w:rPr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72F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972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peck.bezformata.com/word/zelenaya-vesna/1542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C2AE-723C-46D7-A662-F3B0314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2</TotalTime>
  <Pages>29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1</cp:lastModifiedBy>
  <cp:revision>174</cp:revision>
  <cp:lastPrinted>2019-12-10T09:29:00Z</cp:lastPrinted>
  <dcterms:created xsi:type="dcterms:W3CDTF">2013-12-23T05:57:00Z</dcterms:created>
  <dcterms:modified xsi:type="dcterms:W3CDTF">2019-12-12T07:27:00Z</dcterms:modified>
</cp:coreProperties>
</file>